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EEF4" w14:textId="77777777" w:rsidR="00846484" w:rsidRPr="0005657F" w:rsidRDefault="00846484" w:rsidP="00846484">
      <w:pPr>
        <w:spacing w:after="120"/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МИНОБРНАУКИ РОССИИ</w:t>
      </w:r>
    </w:p>
    <w:p w14:paraId="586AE56C" w14:textId="77777777" w:rsidR="00846484" w:rsidRPr="0005657F" w:rsidRDefault="00846484" w:rsidP="00846484">
      <w:pPr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Федеральное государственное бюджетное образователь</w:t>
      </w:r>
      <w:r>
        <w:rPr>
          <w:sz w:val="28"/>
          <w:szCs w:val="28"/>
        </w:rPr>
        <w:t xml:space="preserve">ное учреждение </w:t>
      </w:r>
      <w:r w:rsidRPr="0005657F">
        <w:rPr>
          <w:sz w:val="28"/>
          <w:szCs w:val="28"/>
        </w:rPr>
        <w:t xml:space="preserve">высшего образования </w:t>
      </w:r>
    </w:p>
    <w:p w14:paraId="17F057D3" w14:textId="77777777" w:rsidR="00846484" w:rsidRPr="00B37C08" w:rsidRDefault="00846484" w:rsidP="00846484">
      <w:pPr>
        <w:jc w:val="center"/>
        <w:rPr>
          <w:b/>
          <w:sz w:val="28"/>
          <w:szCs w:val="28"/>
        </w:rPr>
      </w:pPr>
      <w:r w:rsidRPr="0005657F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14:paraId="7A65E93B" w14:textId="77777777" w:rsidR="00846484" w:rsidRDefault="00846484" w:rsidP="00846484">
      <w:pPr>
        <w:jc w:val="center"/>
        <w:rPr>
          <w:sz w:val="28"/>
          <w:szCs w:val="28"/>
        </w:rPr>
      </w:pPr>
    </w:p>
    <w:p w14:paraId="32B16363" w14:textId="77777777" w:rsidR="00846484" w:rsidRDefault="00846484" w:rsidP="00846484">
      <w:pPr>
        <w:jc w:val="center"/>
        <w:rPr>
          <w:sz w:val="28"/>
          <w:szCs w:val="28"/>
        </w:rPr>
      </w:pPr>
    </w:p>
    <w:p w14:paraId="5A3E969E" w14:textId="77777777" w:rsidR="00846484" w:rsidRDefault="00846484" w:rsidP="00846484">
      <w:pPr>
        <w:jc w:val="center"/>
        <w:rPr>
          <w:sz w:val="28"/>
          <w:szCs w:val="28"/>
        </w:rPr>
      </w:pPr>
    </w:p>
    <w:p w14:paraId="2E251A72" w14:textId="77777777" w:rsidR="00846484" w:rsidRDefault="00846484" w:rsidP="008464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радиотехники и электродинамики</w:t>
      </w:r>
    </w:p>
    <w:p w14:paraId="6074423B" w14:textId="77777777" w:rsidR="00846484" w:rsidRDefault="00846484" w:rsidP="00846484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FC3D43">
        <w:rPr>
          <w:sz w:val="20"/>
          <w:szCs w:val="20"/>
        </w:rPr>
        <w:t>наименование кафедры</w:t>
      </w:r>
    </w:p>
    <w:p w14:paraId="671DC1D3" w14:textId="77777777" w:rsidR="00846484" w:rsidRPr="00B37C08" w:rsidRDefault="00846484" w:rsidP="00846484"/>
    <w:p w14:paraId="7BA1A72C" w14:textId="77777777" w:rsidR="00846484" w:rsidRPr="00B37C08" w:rsidRDefault="00846484" w:rsidP="00846484">
      <w:pPr>
        <w:jc w:val="center"/>
      </w:pPr>
    </w:p>
    <w:p w14:paraId="039735EE" w14:textId="77777777" w:rsidR="00846484" w:rsidRPr="00B770E2" w:rsidRDefault="00B770E2" w:rsidP="00846484">
      <w:pPr>
        <w:jc w:val="center"/>
        <w:rPr>
          <w:b/>
          <w:sz w:val="28"/>
        </w:rPr>
      </w:pPr>
      <w:r>
        <w:rPr>
          <w:b/>
          <w:sz w:val="28"/>
        </w:rPr>
        <w:t xml:space="preserve">Структурная стабильность и электронные свойства композитных пленок на основе графена и </w:t>
      </w:r>
      <w:proofErr w:type="spellStart"/>
      <w:r>
        <w:rPr>
          <w:b/>
          <w:sz w:val="28"/>
        </w:rPr>
        <w:t>одностенных</w:t>
      </w:r>
      <w:proofErr w:type="spellEnd"/>
      <w:r>
        <w:rPr>
          <w:b/>
          <w:sz w:val="28"/>
        </w:rPr>
        <w:t xml:space="preserve"> углеродных нанотрубок</w:t>
      </w:r>
    </w:p>
    <w:p w14:paraId="5AFC9126" w14:textId="77777777" w:rsidR="00846484" w:rsidRDefault="00846484" w:rsidP="00846484">
      <w:pPr>
        <w:jc w:val="center"/>
        <w:rPr>
          <w:b/>
          <w:sz w:val="28"/>
        </w:rPr>
      </w:pPr>
    </w:p>
    <w:p w14:paraId="265946A8" w14:textId="77777777" w:rsidR="00846484" w:rsidRDefault="00846484" w:rsidP="00846484">
      <w:pPr>
        <w:jc w:val="center"/>
        <w:rPr>
          <w:b/>
          <w:sz w:val="28"/>
        </w:rPr>
      </w:pPr>
    </w:p>
    <w:p w14:paraId="49F86B6E" w14:textId="77777777" w:rsidR="00846484" w:rsidRPr="0005657F" w:rsidRDefault="00846484" w:rsidP="00846484">
      <w:pPr>
        <w:jc w:val="center"/>
        <w:rPr>
          <w:sz w:val="28"/>
        </w:rPr>
      </w:pPr>
      <w:r>
        <w:rPr>
          <w:sz w:val="28"/>
        </w:rPr>
        <w:t>БАКАЛАВРСКАЯ РАБОТА</w:t>
      </w:r>
    </w:p>
    <w:p w14:paraId="5A3E30FA" w14:textId="77777777" w:rsidR="00846484" w:rsidRDefault="00846484" w:rsidP="00846484">
      <w:pPr>
        <w:jc w:val="center"/>
        <w:rPr>
          <w:b/>
          <w:sz w:val="28"/>
        </w:rPr>
      </w:pPr>
    </w:p>
    <w:p w14:paraId="1EE9D4BE" w14:textId="77777777" w:rsidR="00846484" w:rsidRDefault="00846484" w:rsidP="00846484">
      <w:pPr>
        <w:jc w:val="center"/>
        <w:rPr>
          <w:b/>
          <w:sz w:val="28"/>
        </w:rPr>
      </w:pPr>
    </w:p>
    <w:p w14:paraId="0B934269" w14:textId="77777777" w:rsidR="00846484" w:rsidRDefault="00846484" w:rsidP="00846484">
      <w:pPr>
        <w:jc w:val="center"/>
        <w:rPr>
          <w:b/>
          <w:sz w:val="28"/>
        </w:rPr>
      </w:pPr>
    </w:p>
    <w:p w14:paraId="2B677144" w14:textId="77777777" w:rsidR="00846484" w:rsidRDefault="00846484" w:rsidP="00846484">
      <w:pPr>
        <w:rPr>
          <w:sz w:val="28"/>
        </w:rPr>
      </w:pPr>
      <w:r>
        <w:rPr>
          <w:sz w:val="28"/>
        </w:rPr>
        <w:t>С</w:t>
      </w:r>
      <w:r w:rsidRPr="007B682B">
        <w:rPr>
          <w:sz w:val="28"/>
        </w:rPr>
        <w:t>тудента</w:t>
      </w:r>
      <w:r w:rsidR="000A6CE5">
        <w:rPr>
          <w:sz w:val="28"/>
          <w:u w:val="single"/>
        </w:rPr>
        <w:t xml:space="preserve">   4   </w:t>
      </w:r>
      <w:r w:rsidR="007C3E29" w:rsidRPr="007C3E29">
        <w:rPr>
          <w:sz w:val="28"/>
          <w:u w:val="single"/>
        </w:rPr>
        <w:t xml:space="preserve"> </w:t>
      </w:r>
      <w:proofErr w:type="gramStart"/>
      <w:r>
        <w:rPr>
          <w:sz w:val="28"/>
        </w:rPr>
        <w:t>курса</w:t>
      </w:r>
      <w:r w:rsidR="000A6CE5">
        <w:rPr>
          <w:sz w:val="28"/>
          <w:u w:val="single"/>
        </w:rPr>
        <w:t xml:space="preserve">  421</w:t>
      </w:r>
      <w:proofErr w:type="gramEnd"/>
      <w:r w:rsidR="000A6CE5">
        <w:rPr>
          <w:sz w:val="28"/>
          <w:u w:val="single"/>
        </w:rPr>
        <w:t xml:space="preserve">  </w:t>
      </w:r>
      <w:r>
        <w:rPr>
          <w:sz w:val="28"/>
        </w:rPr>
        <w:t xml:space="preserve"> группы</w:t>
      </w:r>
    </w:p>
    <w:p w14:paraId="3A70FD3E" w14:textId="77777777" w:rsidR="00846484" w:rsidRDefault="00846484" w:rsidP="00846484">
      <w:pPr>
        <w:rPr>
          <w:sz w:val="28"/>
        </w:rPr>
      </w:pPr>
    </w:p>
    <w:p w14:paraId="1BB00E90" w14:textId="77777777" w:rsidR="00846484" w:rsidRPr="007A1002" w:rsidRDefault="00846484" w:rsidP="00846484">
      <w:pPr>
        <w:rPr>
          <w:sz w:val="28"/>
          <w:szCs w:val="28"/>
          <w:u w:color="000000"/>
        </w:rPr>
      </w:pPr>
      <w:r>
        <w:rPr>
          <w:sz w:val="28"/>
        </w:rPr>
        <w:t xml:space="preserve">направления </w:t>
      </w:r>
      <w:r w:rsidR="007A1002" w:rsidRPr="00E03F1E">
        <w:rPr>
          <w:sz w:val="28"/>
          <w:szCs w:val="28"/>
          <w:u w:val="single"/>
        </w:rPr>
        <w:t xml:space="preserve">    </w:t>
      </w:r>
      <w:r w:rsidR="007A1002">
        <w:rPr>
          <w:sz w:val="28"/>
          <w:szCs w:val="28"/>
          <w:u w:val="single"/>
        </w:rPr>
        <w:t xml:space="preserve">                  </w:t>
      </w:r>
      <w:r w:rsidR="007A1002" w:rsidRPr="00E03F1E">
        <w:rPr>
          <w:sz w:val="28"/>
          <w:szCs w:val="28"/>
          <w:u w:val="single"/>
        </w:rPr>
        <w:t xml:space="preserve">03.03.03 </w:t>
      </w:r>
      <w:r w:rsidR="007A1002">
        <w:rPr>
          <w:sz w:val="28"/>
          <w:szCs w:val="28"/>
          <w:u w:val="single"/>
        </w:rPr>
        <w:t>«</w:t>
      </w:r>
      <w:proofErr w:type="gramStart"/>
      <w:r w:rsidR="007A1002" w:rsidRPr="00E03F1E">
        <w:rPr>
          <w:sz w:val="28"/>
          <w:szCs w:val="28"/>
          <w:u w:val="single"/>
        </w:rPr>
        <w:t>Радиофизика</w:t>
      </w:r>
      <w:r w:rsidR="007A1002">
        <w:rPr>
          <w:sz w:val="28"/>
          <w:szCs w:val="28"/>
          <w:u w:val="single"/>
        </w:rPr>
        <w:t>»</w:t>
      </w:r>
      <w:r w:rsidR="002A1903" w:rsidRPr="007C3E29">
        <w:rPr>
          <w:sz w:val="28"/>
          <w:szCs w:val="28"/>
          <w:u w:val="single"/>
        </w:rPr>
        <w:t xml:space="preserve">   </w:t>
      </w:r>
      <w:proofErr w:type="gramEnd"/>
      <w:r w:rsidR="002A1903" w:rsidRPr="007C3E29">
        <w:rPr>
          <w:sz w:val="28"/>
          <w:szCs w:val="28"/>
          <w:u w:val="single"/>
        </w:rPr>
        <w:t xml:space="preserve">                                           </w:t>
      </w:r>
      <w:r w:rsidR="002A1903" w:rsidRPr="00DC139C">
        <w:rPr>
          <w:color w:val="FFFFFF"/>
          <w:sz w:val="28"/>
          <w:szCs w:val="28"/>
          <w:u w:val="single"/>
          <w:lang w:val="en-US"/>
        </w:rPr>
        <w:t>f</w:t>
      </w:r>
      <w:r w:rsidR="007A1002">
        <w:rPr>
          <w:sz w:val="28"/>
          <w:szCs w:val="28"/>
          <w:u w:val="single"/>
        </w:rPr>
        <w:t xml:space="preserve">                                </w:t>
      </w:r>
    </w:p>
    <w:p w14:paraId="4C2B7863" w14:textId="77777777" w:rsidR="00846484" w:rsidRPr="007A1002" w:rsidRDefault="00846484" w:rsidP="00846484">
      <w:pPr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код и наименование на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B65225" w14:textId="77777777" w:rsidR="00846484" w:rsidRDefault="00846484" w:rsidP="0084648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го факультета</w:t>
      </w:r>
    </w:p>
    <w:p w14:paraId="7F7A29A8" w14:textId="77777777" w:rsidR="00846484" w:rsidRDefault="00846484" w:rsidP="00846484">
      <w:pPr>
        <w:pBdr>
          <w:top w:val="single" w:sz="12" w:space="1" w:color="auto"/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факультета</w:t>
      </w:r>
    </w:p>
    <w:p w14:paraId="0C9D1888" w14:textId="77777777" w:rsidR="00846484" w:rsidRDefault="007A1002" w:rsidP="00846484">
      <w:pPr>
        <w:pBdr>
          <w:top w:val="single" w:sz="12" w:space="1" w:color="auto"/>
          <w:bottom w:val="single" w:sz="12" w:space="0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рева Ильи Витальевича</w:t>
      </w:r>
    </w:p>
    <w:p w14:paraId="01C2CEAF" w14:textId="77777777" w:rsidR="00846484" w:rsidRDefault="00846484" w:rsidP="0084648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фамилия, имя, отчество</w:t>
      </w:r>
    </w:p>
    <w:p w14:paraId="297FC8AC" w14:textId="77777777" w:rsidR="00846484" w:rsidRDefault="00846484" w:rsidP="00846484">
      <w:pPr>
        <w:rPr>
          <w:sz w:val="28"/>
          <w:szCs w:val="28"/>
        </w:rPr>
      </w:pPr>
    </w:p>
    <w:p w14:paraId="264231B3" w14:textId="77777777" w:rsidR="00846484" w:rsidRDefault="00846484" w:rsidP="00846484">
      <w:pPr>
        <w:rPr>
          <w:sz w:val="28"/>
          <w:szCs w:val="28"/>
        </w:rPr>
      </w:pPr>
    </w:p>
    <w:p w14:paraId="547967E2" w14:textId="77777777" w:rsidR="00846484" w:rsidRDefault="00846484" w:rsidP="00846484">
      <w:pPr>
        <w:rPr>
          <w:sz w:val="28"/>
          <w:szCs w:val="28"/>
        </w:rPr>
      </w:pPr>
    </w:p>
    <w:p w14:paraId="50932A5C" w14:textId="77777777" w:rsidR="00846484" w:rsidRDefault="00846484" w:rsidP="00846484">
      <w:pPr>
        <w:rPr>
          <w:sz w:val="28"/>
          <w:szCs w:val="28"/>
        </w:rPr>
      </w:pPr>
    </w:p>
    <w:p w14:paraId="38CCDC6C" w14:textId="77777777" w:rsidR="00846484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2630DC46" w14:textId="77777777" w:rsidR="00846484" w:rsidRDefault="00911817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ент, </w:t>
      </w:r>
      <w:proofErr w:type="spellStart"/>
      <w:r>
        <w:rPr>
          <w:sz w:val="28"/>
          <w:szCs w:val="28"/>
          <w:u w:val="single"/>
        </w:rPr>
        <w:t>к.ф</w:t>
      </w:r>
      <w:proofErr w:type="spellEnd"/>
      <w:r>
        <w:rPr>
          <w:sz w:val="28"/>
          <w:szCs w:val="28"/>
          <w:u w:val="single"/>
        </w:rPr>
        <w:t>.-м. н., доцент</w:t>
      </w:r>
      <w:r w:rsidR="00846484">
        <w:rPr>
          <w:sz w:val="28"/>
          <w:szCs w:val="28"/>
          <w:u w:val="single"/>
        </w:rPr>
        <w:t xml:space="preserve">   </w:t>
      </w:r>
      <w:r w:rsidR="00846484">
        <w:rPr>
          <w:sz w:val="28"/>
          <w:szCs w:val="28"/>
        </w:rPr>
        <w:t xml:space="preserve">            </w:t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</w:rPr>
        <w:tab/>
      </w:r>
      <w:r w:rsidR="008464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лепченков М.М.</w:t>
      </w:r>
    </w:p>
    <w:p w14:paraId="3B7F3662" w14:textId="77777777" w:rsidR="00846484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дата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инициалы, фамилия</w:t>
      </w:r>
    </w:p>
    <w:p w14:paraId="1A5615FC" w14:textId="77777777" w:rsidR="00846484" w:rsidRDefault="00846484" w:rsidP="00846484">
      <w:pPr>
        <w:jc w:val="right"/>
        <w:rPr>
          <w:sz w:val="20"/>
          <w:szCs w:val="20"/>
        </w:rPr>
      </w:pPr>
    </w:p>
    <w:p w14:paraId="739629DA" w14:textId="77777777" w:rsidR="00846484" w:rsidRDefault="00846484" w:rsidP="00846484">
      <w:pPr>
        <w:rPr>
          <w:sz w:val="20"/>
          <w:szCs w:val="20"/>
        </w:rPr>
      </w:pPr>
    </w:p>
    <w:p w14:paraId="62D09112" w14:textId="77777777" w:rsidR="00846484" w:rsidRDefault="00846484" w:rsidP="00846484">
      <w:pPr>
        <w:rPr>
          <w:sz w:val="28"/>
          <w:szCs w:val="28"/>
        </w:rPr>
      </w:pPr>
    </w:p>
    <w:p w14:paraId="765A498F" w14:textId="77777777" w:rsidR="00846484" w:rsidRPr="00E07357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Зав. кафедрой:</w:t>
      </w:r>
    </w:p>
    <w:p w14:paraId="00C4F3FB" w14:textId="77777777" w:rsidR="00846484" w:rsidRDefault="00846484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д.ф.-м.н., профессор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О.Е. Глухова</w:t>
      </w:r>
      <w:r>
        <w:rPr>
          <w:sz w:val="28"/>
          <w:szCs w:val="28"/>
          <w:u w:val="single"/>
        </w:rPr>
        <w:tab/>
      </w:r>
    </w:p>
    <w:p w14:paraId="1ED08F92" w14:textId="77777777" w:rsidR="00846484" w:rsidRPr="00E07357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дата, подпись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ab/>
        <w:t xml:space="preserve">  инициалы</w:t>
      </w:r>
      <w:proofErr w:type="gramEnd"/>
      <w:r>
        <w:rPr>
          <w:sz w:val="20"/>
          <w:szCs w:val="20"/>
        </w:rPr>
        <w:t>, фамилия</w:t>
      </w:r>
    </w:p>
    <w:p w14:paraId="42208E09" w14:textId="77777777" w:rsidR="00846484" w:rsidRDefault="00846484" w:rsidP="00846484">
      <w:pPr>
        <w:rPr>
          <w:sz w:val="20"/>
          <w:szCs w:val="20"/>
        </w:rPr>
      </w:pPr>
    </w:p>
    <w:p w14:paraId="75F5C4DF" w14:textId="77777777" w:rsidR="00846484" w:rsidRDefault="00846484" w:rsidP="00846484"/>
    <w:p w14:paraId="708EA02F" w14:textId="77777777" w:rsidR="00846484" w:rsidRDefault="00846484" w:rsidP="00846484"/>
    <w:p w14:paraId="2AA430F9" w14:textId="77777777" w:rsidR="00846484" w:rsidRDefault="00846484" w:rsidP="00846484">
      <w:pPr>
        <w:jc w:val="center"/>
        <w:rPr>
          <w:sz w:val="28"/>
        </w:rPr>
      </w:pPr>
      <w:r w:rsidRPr="007B682B">
        <w:rPr>
          <w:sz w:val="28"/>
        </w:rPr>
        <w:t xml:space="preserve">Саратов </w:t>
      </w:r>
      <w:r>
        <w:rPr>
          <w:sz w:val="28"/>
        </w:rPr>
        <w:t>20</w:t>
      </w:r>
      <w:r w:rsidR="00E834A7">
        <w:rPr>
          <w:sz w:val="28"/>
        </w:rPr>
        <w:t>20</w:t>
      </w:r>
      <w:r w:rsidRPr="007B682B">
        <w:rPr>
          <w:sz w:val="28"/>
        </w:rPr>
        <w:t xml:space="preserve"> г.</w:t>
      </w:r>
    </w:p>
    <w:p w14:paraId="77F78AB5" w14:textId="77777777" w:rsidR="00DC139C" w:rsidRPr="00846484" w:rsidRDefault="00DC139C" w:rsidP="00846484">
      <w:pPr>
        <w:jc w:val="center"/>
        <w:rPr>
          <w:sz w:val="28"/>
        </w:rPr>
      </w:pPr>
    </w:p>
    <w:p w14:paraId="6E91422E" w14:textId="77777777" w:rsidR="006C65A8" w:rsidRPr="00226429" w:rsidRDefault="006C65A8" w:rsidP="006C65A8">
      <w:pPr>
        <w:jc w:val="center"/>
        <w:rPr>
          <w:sz w:val="28"/>
          <w:szCs w:val="28"/>
        </w:rPr>
      </w:pPr>
      <w:r w:rsidRPr="00226429">
        <w:rPr>
          <w:sz w:val="28"/>
          <w:szCs w:val="28"/>
        </w:rPr>
        <w:t>СОДЕРЖАНИЕ</w:t>
      </w:r>
    </w:p>
    <w:p w14:paraId="55A4C570" w14:textId="77777777" w:rsidR="006C65A8" w:rsidRPr="007B2C13" w:rsidRDefault="006C65A8" w:rsidP="006C65A8">
      <w:pPr>
        <w:spacing w:line="360" w:lineRule="auto"/>
        <w:jc w:val="both"/>
        <w:rPr>
          <w:rFonts w:ascii="Arial" w:hAnsi="Arial" w:cs="Arial"/>
          <w:color w:val="000000"/>
          <w:sz w:val="25"/>
          <w:szCs w:val="25"/>
        </w:rPr>
      </w:pPr>
      <w:r w:rsidRPr="003900B0">
        <w:rPr>
          <w:b/>
          <w:sz w:val="28"/>
          <w:szCs w:val="28"/>
        </w:rPr>
        <w:t>Введение</w:t>
      </w:r>
    </w:p>
    <w:p w14:paraId="2D3734BA" w14:textId="77777777" w:rsidR="00ED3AC9" w:rsidRDefault="006C65A8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 w:rsidRPr="003900B0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5E5F1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D52C87">
        <w:rPr>
          <w:b/>
          <w:color w:val="000000"/>
          <w:sz w:val="28"/>
          <w:szCs w:val="28"/>
          <w:shd w:val="clear" w:color="auto" w:fill="FFFFFF"/>
        </w:rPr>
        <w:t xml:space="preserve">бзор </w:t>
      </w:r>
      <w:r w:rsidR="00360E03">
        <w:rPr>
          <w:b/>
          <w:color w:val="000000"/>
          <w:sz w:val="28"/>
          <w:szCs w:val="28"/>
          <w:shd w:val="clear" w:color="auto" w:fill="FFFFFF"/>
        </w:rPr>
        <w:t>исследований</w:t>
      </w:r>
      <w:r w:rsidR="00FA16B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39EE91A5" w14:textId="77777777" w:rsidR="004C7376" w:rsidRPr="005E5F1D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7376">
        <w:rPr>
          <w:bCs/>
          <w:color w:val="000000"/>
          <w:sz w:val="28"/>
          <w:szCs w:val="28"/>
          <w:shd w:val="clear" w:color="auto" w:fill="FFFFFF"/>
        </w:rPr>
        <w:t xml:space="preserve">1.1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 w:rsidR="005E5F1D">
        <w:rPr>
          <w:bCs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10564B20" w14:textId="77777777" w:rsidR="004C7376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2. Строение и некотор</w:t>
      </w:r>
      <w:r w:rsidR="005E5F1D">
        <w:rPr>
          <w:bCs/>
          <w:color w:val="000000"/>
          <w:sz w:val="28"/>
          <w:szCs w:val="28"/>
          <w:shd w:val="clear" w:color="auto" w:fill="FFFFFF"/>
        </w:rPr>
        <w:t>ы</w:t>
      </w:r>
      <w:r>
        <w:rPr>
          <w:bCs/>
          <w:color w:val="000000"/>
          <w:sz w:val="28"/>
          <w:szCs w:val="28"/>
          <w:shd w:val="clear" w:color="auto" w:fill="FFFFFF"/>
        </w:rPr>
        <w:t>е свойства графен</w:t>
      </w:r>
      <w:r w:rsidR="005E5F1D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598CB87B" w14:textId="77777777" w:rsidR="005E5F1D" w:rsidRPr="004C7376" w:rsidRDefault="00175458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3</w:t>
      </w:r>
      <w:r w:rsidRPr="00B97E02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458">
        <w:rPr>
          <w:bCs/>
          <w:color w:val="000000"/>
          <w:sz w:val="28"/>
          <w:szCs w:val="28"/>
          <w:shd w:val="clear" w:color="auto" w:fill="FFFFFF"/>
        </w:rPr>
        <w:t>Строение</w:t>
      </w:r>
      <w:r w:rsidR="005E5F1D">
        <w:rPr>
          <w:bCs/>
          <w:color w:val="000000"/>
          <w:sz w:val="28"/>
          <w:szCs w:val="28"/>
          <w:shd w:val="clear" w:color="auto" w:fill="FFFFFF"/>
        </w:rPr>
        <w:t xml:space="preserve"> и некоторых свойства композитов </w:t>
      </w:r>
    </w:p>
    <w:p w14:paraId="068E26D2" w14:textId="77777777" w:rsidR="0027409B" w:rsidRDefault="0027409B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D4141" w:rsidRPr="00FD414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Методы и подходы</w:t>
      </w:r>
      <w:r w:rsidR="00FD414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1673FB7E" w14:textId="40BBD796" w:rsidR="005E5F1D" w:rsidRDefault="00945F8F" w:rsidP="006C65A8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5E5F1D" w:rsidRPr="004C7376">
        <w:rPr>
          <w:bCs/>
          <w:color w:val="000000"/>
          <w:sz w:val="28"/>
          <w:szCs w:val="28"/>
          <w:shd w:val="clear" w:color="auto" w:fill="FFFFFF"/>
        </w:rPr>
        <w:t>.1.</w:t>
      </w:r>
      <w:r w:rsidR="005E5F1D">
        <w:rPr>
          <w:bCs/>
          <w:color w:val="000000"/>
          <w:sz w:val="28"/>
          <w:szCs w:val="28"/>
          <w:shd w:val="clear" w:color="auto" w:fill="FFFFFF"/>
        </w:rPr>
        <w:t xml:space="preserve"> Метод молекулярной динамики</w:t>
      </w:r>
    </w:p>
    <w:p w14:paraId="7A83C2E6" w14:textId="1D565BCE" w:rsidR="005E5F1D" w:rsidRDefault="00945F8F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5E5F1D" w:rsidRPr="005E5F1D">
        <w:rPr>
          <w:color w:val="000000"/>
          <w:sz w:val="28"/>
          <w:szCs w:val="28"/>
          <w:shd w:val="clear" w:color="auto" w:fill="FFFFFF"/>
        </w:rPr>
        <w:t>.2.</w:t>
      </w:r>
      <w:r w:rsidR="005E5F1D">
        <w:rPr>
          <w:color w:val="000000"/>
          <w:sz w:val="28"/>
          <w:szCs w:val="28"/>
          <w:shd w:val="clear" w:color="auto" w:fill="FFFFFF"/>
        </w:rPr>
        <w:t xml:space="preserve"> Молекулярно-механический потенциал </w:t>
      </w:r>
      <w:r w:rsidR="005E5F1D">
        <w:rPr>
          <w:color w:val="000000"/>
          <w:sz w:val="28"/>
          <w:szCs w:val="28"/>
          <w:shd w:val="clear" w:color="auto" w:fill="FFFFFF"/>
          <w:lang w:val="en-US"/>
        </w:rPr>
        <w:t>AIREBO</w:t>
      </w:r>
    </w:p>
    <w:p w14:paraId="2BD8DF40" w14:textId="2527429A" w:rsidR="005E5F1D" w:rsidRPr="005E5F1D" w:rsidRDefault="00945F8F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5E5F1D">
        <w:rPr>
          <w:color w:val="000000"/>
          <w:sz w:val="28"/>
          <w:szCs w:val="28"/>
          <w:shd w:val="clear" w:color="auto" w:fill="FFFFFF"/>
        </w:rPr>
        <w:t xml:space="preserve">.3. Квантовый метод </w:t>
      </w:r>
      <w:r w:rsidR="005E5F1D">
        <w:rPr>
          <w:color w:val="000000"/>
          <w:sz w:val="28"/>
          <w:szCs w:val="28"/>
          <w:shd w:val="clear" w:color="auto" w:fill="FFFFFF"/>
          <w:lang w:val="en-US"/>
        </w:rPr>
        <w:t>SCC</w:t>
      </w:r>
      <w:r w:rsidR="005E5F1D" w:rsidRPr="005E5F1D">
        <w:rPr>
          <w:color w:val="000000"/>
          <w:sz w:val="28"/>
          <w:szCs w:val="28"/>
          <w:shd w:val="clear" w:color="auto" w:fill="FFFFFF"/>
        </w:rPr>
        <w:t>-</w:t>
      </w:r>
      <w:r w:rsidR="005E5F1D">
        <w:rPr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39F97118" w14:textId="77777777" w:rsidR="0027409B" w:rsidRPr="00FD4141" w:rsidRDefault="0027409B" w:rsidP="006C65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47C0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Структурная стабильность и электронные свойства композитных пленок</w:t>
      </w:r>
      <w:r w:rsidR="00DD7922">
        <w:rPr>
          <w:b/>
          <w:color w:val="000000"/>
          <w:sz w:val="28"/>
          <w:szCs w:val="28"/>
          <w:shd w:val="clear" w:color="auto" w:fill="FFFFFF"/>
        </w:rPr>
        <w:t xml:space="preserve"> графен</w:t>
      </w:r>
      <w:r w:rsidR="00DD7922" w:rsidRPr="00DD7922">
        <w:rPr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DD7922">
        <w:rPr>
          <w:b/>
          <w:color w:val="000000"/>
          <w:sz w:val="28"/>
          <w:szCs w:val="28"/>
          <w:shd w:val="clear" w:color="auto" w:fill="FFFFFF"/>
        </w:rPr>
        <w:t>одностенные</w:t>
      </w:r>
      <w:proofErr w:type="spellEnd"/>
      <w:r w:rsidR="00DD7922">
        <w:rPr>
          <w:b/>
          <w:color w:val="000000"/>
          <w:sz w:val="28"/>
          <w:szCs w:val="28"/>
          <w:shd w:val="clear" w:color="auto" w:fill="FFFFFF"/>
        </w:rPr>
        <w:t xml:space="preserve"> углеродные нанотрубки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1746D34" w14:textId="77777777" w:rsidR="006C65A8" w:rsidRPr="0035767F" w:rsidRDefault="006C65A8" w:rsidP="006C65A8">
      <w:pPr>
        <w:spacing w:line="360" w:lineRule="auto"/>
        <w:jc w:val="both"/>
        <w:rPr>
          <w:sz w:val="28"/>
          <w:szCs w:val="28"/>
        </w:rPr>
      </w:pPr>
      <w:r w:rsidRPr="00D846FC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14:paraId="5A8E224E" w14:textId="77777777" w:rsidR="006C65A8" w:rsidRPr="00151AEE" w:rsidRDefault="006C65A8" w:rsidP="006C65A8">
      <w:pPr>
        <w:rPr>
          <w:sz w:val="28"/>
          <w:szCs w:val="28"/>
        </w:rPr>
      </w:pPr>
      <w:r w:rsidRPr="00D846FC">
        <w:rPr>
          <w:b/>
          <w:sz w:val="28"/>
          <w:szCs w:val="28"/>
        </w:rPr>
        <w:t>Библиографический список</w:t>
      </w:r>
    </w:p>
    <w:p w14:paraId="19C6EFF1" w14:textId="77777777" w:rsidR="006C65A8" w:rsidRDefault="006C65A8" w:rsidP="00D77567">
      <w:pPr>
        <w:ind w:left="360"/>
        <w:rPr>
          <w:sz w:val="28"/>
        </w:rPr>
      </w:pPr>
    </w:p>
    <w:p w14:paraId="7FEFAFB6" w14:textId="77777777" w:rsidR="006C65A8" w:rsidRDefault="006C65A8" w:rsidP="00D77567">
      <w:pPr>
        <w:ind w:left="360"/>
        <w:rPr>
          <w:sz w:val="28"/>
        </w:rPr>
      </w:pPr>
    </w:p>
    <w:p w14:paraId="2934DE0B" w14:textId="77777777" w:rsidR="006C65A8" w:rsidRDefault="006C65A8" w:rsidP="00D77567">
      <w:pPr>
        <w:ind w:left="360"/>
        <w:rPr>
          <w:sz w:val="28"/>
        </w:rPr>
      </w:pPr>
    </w:p>
    <w:p w14:paraId="6C370876" w14:textId="77777777" w:rsidR="006C65A8" w:rsidRDefault="006C65A8" w:rsidP="00D77567">
      <w:pPr>
        <w:ind w:left="360"/>
        <w:rPr>
          <w:sz w:val="28"/>
        </w:rPr>
      </w:pPr>
    </w:p>
    <w:p w14:paraId="164C871D" w14:textId="77777777" w:rsidR="006C65A8" w:rsidRDefault="006C65A8" w:rsidP="00D77567">
      <w:pPr>
        <w:ind w:left="360"/>
        <w:rPr>
          <w:sz w:val="28"/>
        </w:rPr>
      </w:pPr>
    </w:p>
    <w:p w14:paraId="10E81AE9" w14:textId="77777777" w:rsidR="006C65A8" w:rsidRDefault="006C65A8" w:rsidP="00D77567">
      <w:pPr>
        <w:ind w:left="360"/>
        <w:rPr>
          <w:sz w:val="28"/>
        </w:rPr>
      </w:pPr>
    </w:p>
    <w:p w14:paraId="335D190A" w14:textId="77777777" w:rsidR="006C65A8" w:rsidRDefault="006C65A8" w:rsidP="00D77567">
      <w:pPr>
        <w:ind w:left="360"/>
        <w:rPr>
          <w:sz w:val="28"/>
        </w:rPr>
      </w:pPr>
    </w:p>
    <w:p w14:paraId="1596578C" w14:textId="77777777" w:rsidR="00C20283" w:rsidRDefault="00C20283" w:rsidP="00D77567">
      <w:pPr>
        <w:ind w:left="360"/>
        <w:rPr>
          <w:sz w:val="28"/>
        </w:rPr>
      </w:pPr>
    </w:p>
    <w:p w14:paraId="43A95134" w14:textId="77777777" w:rsidR="00C20283" w:rsidRDefault="00C20283" w:rsidP="00D77567">
      <w:pPr>
        <w:ind w:left="360"/>
        <w:rPr>
          <w:sz w:val="28"/>
        </w:rPr>
      </w:pPr>
    </w:p>
    <w:p w14:paraId="519D0C56" w14:textId="77777777" w:rsidR="00C20283" w:rsidRDefault="00C20283" w:rsidP="00D77567">
      <w:pPr>
        <w:ind w:left="360"/>
        <w:rPr>
          <w:sz w:val="28"/>
        </w:rPr>
      </w:pPr>
    </w:p>
    <w:p w14:paraId="10EF0DEC" w14:textId="77777777" w:rsidR="00C20283" w:rsidRDefault="00C20283" w:rsidP="00D77567">
      <w:pPr>
        <w:ind w:left="360"/>
        <w:rPr>
          <w:sz w:val="28"/>
        </w:rPr>
      </w:pPr>
    </w:p>
    <w:p w14:paraId="3DF5BF92" w14:textId="77777777" w:rsidR="00C20283" w:rsidRDefault="00C20283" w:rsidP="00D77567">
      <w:pPr>
        <w:ind w:left="360"/>
        <w:rPr>
          <w:sz w:val="28"/>
        </w:rPr>
      </w:pPr>
    </w:p>
    <w:p w14:paraId="17C31DA8" w14:textId="77777777" w:rsidR="00C20283" w:rsidRDefault="00C20283" w:rsidP="00D77567">
      <w:pPr>
        <w:ind w:left="360"/>
        <w:rPr>
          <w:sz w:val="28"/>
        </w:rPr>
      </w:pPr>
    </w:p>
    <w:p w14:paraId="335572CD" w14:textId="77777777" w:rsidR="00C20283" w:rsidRDefault="00C20283" w:rsidP="00D77567">
      <w:pPr>
        <w:ind w:left="360"/>
        <w:rPr>
          <w:sz w:val="28"/>
        </w:rPr>
      </w:pPr>
    </w:p>
    <w:p w14:paraId="7021E1DC" w14:textId="77777777" w:rsidR="00C20283" w:rsidRDefault="00C20283" w:rsidP="00D77567">
      <w:pPr>
        <w:ind w:left="360"/>
        <w:rPr>
          <w:sz w:val="28"/>
        </w:rPr>
      </w:pPr>
    </w:p>
    <w:p w14:paraId="5EE2A863" w14:textId="77777777" w:rsidR="00C20283" w:rsidRDefault="00C20283" w:rsidP="00D77567">
      <w:pPr>
        <w:ind w:left="360"/>
        <w:rPr>
          <w:sz w:val="28"/>
        </w:rPr>
      </w:pPr>
    </w:p>
    <w:p w14:paraId="3862B45C" w14:textId="77777777" w:rsidR="00C20283" w:rsidRDefault="00C20283" w:rsidP="00D77567">
      <w:pPr>
        <w:ind w:left="360"/>
        <w:rPr>
          <w:sz w:val="28"/>
        </w:rPr>
      </w:pPr>
    </w:p>
    <w:p w14:paraId="3DADF175" w14:textId="77777777" w:rsidR="00C20283" w:rsidRDefault="00C20283" w:rsidP="00D77567">
      <w:pPr>
        <w:ind w:left="360"/>
        <w:rPr>
          <w:sz w:val="28"/>
        </w:rPr>
      </w:pPr>
    </w:p>
    <w:p w14:paraId="5514ECA5" w14:textId="77777777" w:rsidR="00C20283" w:rsidRDefault="00C20283" w:rsidP="00D77567">
      <w:pPr>
        <w:ind w:left="360"/>
        <w:rPr>
          <w:sz w:val="28"/>
        </w:rPr>
      </w:pPr>
    </w:p>
    <w:p w14:paraId="1EC7594C" w14:textId="77777777" w:rsidR="00C20283" w:rsidRDefault="00C20283" w:rsidP="00D77567">
      <w:pPr>
        <w:ind w:left="360"/>
        <w:rPr>
          <w:sz w:val="28"/>
        </w:rPr>
      </w:pPr>
    </w:p>
    <w:p w14:paraId="60B98CE7" w14:textId="77777777" w:rsidR="00C20283" w:rsidRDefault="00C20283" w:rsidP="00D77567">
      <w:pPr>
        <w:ind w:left="360"/>
        <w:rPr>
          <w:sz w:val="28"/>
        </w:rPr>
      </w:pPr>
    </w:p>
    <w:p w14:paraId="495F6105" w14:textId="77777777" w:rsidR="00C20283" w:rsidRDefault="00C20283" w:rsidP="00174C6B">
      <w:pPr>
        <w:rPr>
          <w:sz w:val="28"/>
        </w:rPr>
      </w:pPr>
    </w:p>
    <w:p w14:paraId="6B19D441" w14:textId="77777777" w:rsidR="001157AE" w:rsidRDefault="00CD442E" w:rsidP="001157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47C1">
        <w:rPr>
          <w:b/>
          <w:sz w:val="28"/>
          <w:szCs w:val="28"/>
        </w:rPr>
        <w:lastRenderedPageBreak/>
        <w:t>Введение</w:t>
      </w:r>
    </w:p>
    <w:p w14:paraId="58F0C0D7" w14:textId="77777777" w:rsidR="00A547D8" w:rsidRDefault="00A547D8" w:rsidP="006F6D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лительное время </w:t>
      </w:r>
      <w:r w:rsidR="00DD7922">
        <w:rPr>
          <w:bCs/>
          <w:color w:val="000000"/>
          <w:sz w:val="28"/>
          <w:szCs w:val="28"/>
          <w:shd w:val="clear" w:color="auto" w:fill="FFFFFF"/>
        </w:rPr>
        <w:t xml:space="preserve">научному сообществу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ыло известно лишь три аллотропные модификации углерода – сажа, графит, алмаз. Во второй половине прошлого века семейство углеродных модификаций стало пополняться. Так были найдены одномерный вариант углерода –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рбин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гексагональная разновидность алмаза – лонсдейлит. </w:t>
      </w:r>
      <w:r w:rsidR="00680697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крытие фуллеренов в 1985 г. </w:t>
      </w:r>
      <w:r w:rsidRPr="00653B0D">
        <w:rPr>
          <w:bCs/>
          <w:color w:val="000000"/>
          <w:sz w:val="28"/>
          <w:szCs w:val="28"/>
          <w:shd w:val="clear" w:color="auto" w:fill="FFFFFF"/>
        </w:rPr>
        <w:t>[1]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зработка технологий их получения в макроскопических количествах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[2] </w:t>
      </w:r>
      <w:r>
        <w:rPr>
          <w:bCs/>
          <w:color w:val="000000"/>
          <w:sz w:val="28"/>
          <w:szCs w:val="28"/>
          <w:shd w:val="clear" w:color="auto" w:fill="FFFFFF"/>
        </w:rPr>
        <w:t>дало начало бурным исследованиям поверхностных структур углерода. Таким образом</w:t>
      </w:r>
      <w:r w:rsidR="001B3623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F6DC0">
        <w:rPr>
          <w:bCs/>
          <w:sz w:val="28"/>
          <w:szCs w:val="28"/>
        </w:rPr>
        <w:t xml:space="preserve">сегодня уже </w:t>
      </w:r>
      <w:r w:rsidR="001157AE">
        <w:rPr>
          <w:bCs/>
          <w:sz w:val="28"/>
          <w:szCs w:val="28"/>
        </w:rPr>
        <w:t>невозможно</w:t>
      </w:r>
      <w:r w:rsidR="00AB7D83">
        <w:rPr>
          <w:bCs/>
          <w:sz w:val="28"/>
          <w:szCs w:val="28"/>
        </w:rPr>
        <w:t xml:space="preserve"> </w:t>
      </w:r>
      <w:r w:rsidR="001157AE">
        <w:rPr>
          <w:bCs/>
          <w:sz w:val="28"/>
          <w:szCs w:val="28"/>
        </w:rPr>
        <w:t xml:space="preserve">представить </w:t>
      </w:r>
      <w:r w:rsidR="00AB7D83">
        <w:rPr>
          <w:bCs/>
          <w:sz w:val="28"/>
          <w:szCs w:val="28"/>
        </w:rPr>
        <w:t xml:space="preserve">себе </w:t>
      </w:r>
      <w:r w:rsidR="001157AE">
        <w:rPr>
          <w:bCs/>
          <w:sz w:val="28"/>
          <w:szCs w:val="28"/>
        </w:rPr>
        <w:t xml:space="preserve">мир без нанотехнологий и наноматериалов. </w:t>
      </w:r>
      <w:r w:rsidR="006F6DC0">
        <w:rPr>
          <w:bCs/>
          <w:sz w:val="28"/>
          <w:szCs w:val="28"/>
        </w:rPr>
        <w:t xml:space="preserve">Поразительные механические и электромагнитные </w:t>
      </w:r>
      <w:r w:rsidR="003C559C">
        <w:rPr>
          <w:bCs/>
          <w:sz w:val="28"/>
          <w:szCs w:val="28"/>
        </w:rPr>
        <w:t>свойства таких наноструктур, как</w:t>
      </w:r>
      <w:r w:rsidR="006F6DC0">
        <w:rPr>
          <w:bCs/>
          <w:sz w:val="28"/>
          <w:szCs w:val="28"/>
        </w:rPr>
        <w:t xml:space="preserve"> графен, отрытый в 2007 г. К.С. </w:t>
      </w:r>
      <w:proofErr w:type="spellStart"/>
      <w:r w:rsidR="006F6DC0">
        <w:rPr>
          <w:bCs/>
          <w:sz w:val="28"/>
          <w:szCs w:val="28"/>
        </w:rPr>
        <w:t>Новоселовым</w:t>
      </w:r>
      <w:proofErr w:type="spellEnd"/>
      <w:r w:rsidR="006F6DC0">
        <w:rPr>
          <w:bCs/>
          <w:sz w:val="28"/>
          <w:szCs w:val="28"/>
        </w:rPr>
        <w:t xml:space="preserve"> и А.К. Геймом </w:t>
      </w:r>
      <w:r w:rsidR="006F6DC0" w:rsidRPr="006F6DC0">
        <w:rPr>
          <w:bCs/>
          <w:sz w:val="28"/>
          <w:szCs w:val="28"/>
        </w:rPr>
        <w:t>[3]</w:t>
      </w:r>
      <w:r w:rsidR="007E1D5A" w:rsidRPr="007E1D5A">
        <w:rPr>
          <w:bCs/>
          <w:sz w:val="28"/>
          <w:szCs w:val="28"/>
        </w:rPr>
        <w:t>,</w:t>
      </w:r>
      <w:r w:rsidR="003C559C">
        <w:rPr>
          <w:bCs/>
          <w:sz w:val="28"/>
          <w:szCs w:val="28"/>
        </w:rPr>
        <w:t xml:space="preserve"> и</w:t>
      </w:r>
      <w:r w:rsidR="007E1D5A" w:rsidRPr="007E1D5A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>углеродные нанотрубки (УНТ)</w:t>
      </w:r>
      <w:r w:rsidR="007E1D5A">
        <w:rPr>
          <w:bCs/>
          <w:sz w:val="28"/>
          <w:szCs w:val="28"/>
        </w:rPr>
        <w:t>, экспериментально обнаруженн</w:t>
      </w:r>
      <w:r w:rsidR="003C559C">
        <w:rPr>
          <w:bCs/>
          <w:sz w:val="28"/>
          <w:szCs w:val="28"/>
        </w:rPr>
        <w:t>ые</w:t>
      </w:r>
      <w:r w:rsidR="007E1D5A">
        <w:rPr>
          <w:bCs/>
          <w:sz w:val="28"/>
          <w:szCs w:val="28"/>
        </w:rPr>
        <w:t xml:space="preserve"> в 1991 г. С. </w:t>
      </w:r>
      <w:proofErr w:type="spellStart"/>
      <w:r w:rsidR="007E1D5A">
        <w:rPr>
          <w:bCs/>
          <w:sz w:val="28"/>
          <w:szCs w:val="28"/>
        </w:rPr>
        <w:t>Ииджимой</w:t>
      </w:r>
      <w:proofErr w:type="spellEnd"/>
      <w:r w:rsidR="007E1D5A" w:rsidRPr="00552B79">
        <w:rPr>
          <w:bCs/>
          <w:sz w:val="28"/>
          <w:szCs w:val="28"/>
        </w:rPr>
        <w:t xml:space="preserve"> [</w:t>
      </w:r>
      <w:r w:rsidR="007E1D5A">
        <w:rPr>
          <w:bCs/>
          <w:sz w:val="28"/>
          <w:szCs w:val="28"/>
        </w:rPr>
        <w:t>4</w:t>
      </w:r>
      <w:r w:rsidR="007E1D5A" w:rsidRPr="00552B79">
        <w:rPr>
          <w:bCs/>
          <w:sz w:val="28"/>
          <w:szCs w:val="28"/>
        </w:rPr>
        <w:t>]</w:t>
      </w:r>
      <w:r w:rsidR="003C559C">
        <w:rPr>
          <w:bCs/>
          <w:sz w:val="28"/>
          <w:szCs w:val="28"/>
        </w:rPr>
        <w:t>,</w:t>
      </w:r>
      <w:r w:rsidR="007E1D5A">
        <w:rPr>
          <w:bCs/>
          <w:sz w:val="28"/>
          <w:szCs w:val="28"/>
        </w:rPr>
        <w:t xml:space="preserve"> нашли свое применение </w:t>
      </w:r>
      <w:r w:rsidR="00CE3388">
        <w:rPr>
          <w:bCs/>
          <w:sz w:val="28"/>
          <w:szCs w:val="28"/>
        </w:rPr>
        <w:t xml:space="preserve">электронике, </w:t>
      </w:r>
      <w:r w:rsidR="00E176B1">
        <w:rPr>
          <w:bCs/>
          <w:sz w:val="28"/>
          <w:szCs w:val="28"/>
        </w:rPr>
        <w:t xml:space="preserve">оптике, машиностроении и т. д. </w:t>
      </w:r>
    </w:p>
    <w:p w14:paraId="2722E26E" w14:textId="5D64C4A0" w:rsidR="007716C1" w:rsidRDefault="009201A8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725F17">
        <w:rPr>
          <w:bCs/>
          <w:sz w:val="28"/>
          <w:szCs w:val="28"/>
        </w:rPr>
        <w:t>, при проектировании</w:t>
      </w:r>
      <w:r w:rsidR="003C559C">
        <w:rPr>
          <w:bCs/>
          <w:sz w:val="28"/>
          <w:szCs w:val="28"/>
        </w:rPr>
        <w:t xml:space="preserve"> устройств на основе</w:t>
      </w:r>
      <w:r w:rsidR="00725F17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 xml:space="preserve">графена </w:t>
      </w:r>
      <w:r w:rsidR="00725F17">
        <w:rPr>
          <w:bCs/>
          <w:sz w:val="28"/>
          <w:szCs w:val="28"/>
        </w:rPr>
        <w:t xml:space="preserve">возникает ряд </w:t>
      </w:r>
      <w:r w:rsidR="003C559C">
        <w:rPr>
          <w:bCs/>
          <w:sz w:val="28"/>
          <w:szCs w:val="28"/>
        </w:rPr>
        <w:t>технологических сложностей</w:t>
      </w:r>
      <w:r w:rsidR="00873FAA">
        <w:rPr>
          <w:bCs/>
          <w:sz w:val="28"/>
          <w:szCs w:val="28"/>
        </w:rPr>
        <w:t xml:space="preserve">, связанных, в первую очередь, с </w:t>
      </w:r>
      <w:r w:rsidR="003C559C">
        <w:rPr>
          <w:bCs/>
          <w:sz w:val="28"/>
          <w:szCs w:val="28"/>
        </w:rPr>
        <w:t xml:space="preserve">недостаточно </w:t>
      </w:r>
      <w:r w:rsidR="00725F17">
        <w:rPr>
          <w:bCs/>
          <w:sz w:val="28"/>
          <w:szCs w:val="28"/>
        </w:rPr>
        <w:t>стабильн</w:t>
      </w:r>
      <w:r w:rsidR="003C559C">
        <w:rPr>
          <w:bCs/>
          <w:sz w:val="28"/>
          <w:szCs w:val="28"/>
        </w:rPr>
        <w:t>ой структурой</w:t>
      </w:r>
      <w:r w:rsidR="00873FAA">
        <w:rPr>
          <w:bCs/>
          <w:sz w:val="28"/>
          <w:szCs w:val="28"/>
        </w:rPr>
        <w:t xml:space="preserve"> одиночного графена</w:t>
      </w:r>
      <w:r w:rsidR="00FD133D">
        <w:rPr>
          <w:bCs/>
          <w:sz w:val="28"/>
          <w:szCs w:val="28"/>
        </w:rPr>
        <w:t>.</w:t>
      </w:r>
      <w:r w:rsidR="00725F17">
        <w:rPr>
          <w:bCs/>
          <w:sz w:val="28"/>
          <w:szCs w:val="28"/>
        </w:rPr>
        <w:t xml:space="preserve"> </w:t>
      </w:r>
      <w:r w:rsidR="00873FAA">
        <w:rPr>
          <w:bCs/>
          <w:sz w:val="28"/>
          <w:szCs w:val="28"/>
        </w:rPr>
        <w:t xml:space="preserve">Возможным решением этой проблемы может стать сочетание графена с другими углеродными наноструктурами в составе гибридной архитектуры. В частности, рассматривается возможность использования в гибридных структурах нанотрубок, характеризующихся высокой прочностью, </w:t>
      </w:r>
      <w:r w:rsidR="00FD133D">
        <w:rPr>
          <w:bCs/>
          <w:sz w:val="28"/>
          <w:szCs w:val="28"/>
        </w:rPr>
        <w:t>гибк</w:t>
      </w:r>
      <w:r w:rsidR="00873FAA">
        <w:rPr>
          <w:bCs/>
          <w:sz w:val="28"/>
          <w:szCs w:val="28"/>
        </w:rPr>
        <w:t>остью и</w:t>
      </w:r>
      <w:r w:rsidR="00725F17">
        <w:rPr>
          <w:bCs/>
          <w:sz w:val="28"/>
          <w:szCs w:val="28"/>
        </w:rPr>
        <w:t xml:space="preserve"> эластичн</w:t>
      </w:r>
      <w:r w:rsidR="00873FAA">
        <w:rPr>
          <w:bCs/>
          <w:sz w:val="28"/>
          <w:szCs w:val="28"/>
        </w:rPr>
        <w:t xml:space="preserve">ость, но при этом </w:t>
      </w:r>
      <w:r w:rsidR="008602CF">
        <w:rPr>
          <w:bCs/>
          <w:sz w:val="28"/>
          <w:szCs w:val="28"/>
        </w:rPr>
        <w:t xml:space="preserve">обладающие </w:t>
      </w:r>
      <w:r w:rsidR="00873FAA">
        <w:rPr>
          <w:bCs/>
          <w:sz w:val="28"/>
          <w:szCs w:val="28"/>
        </w:rPr>
        <w:t>высок</w:t>
      </w:r>
      <w:r w:rsidR="008602CF">
        <w:rPr>
          <w:bCs/>
          <w:sz w:val="28"/>
          <w:szCs w:val="28"/>
        </w:rPr>
        <w:t>ими электро</w:t>
      </w:r>
      <w:r w:rsidR="00873FAA">
        <w:rPr>
          <w:bCs/>
          <w:sz w:val="28"/>
          <w:szCs w:val="28"/>
        </w:rPr>
        <w:t>проводящи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 свойства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. </w:t>
      </w:r>
      <w:r w:rsidR="0024654D">
        <w:rPr>
          <w:bCs/>
          <w:sz w:val="28"/>
          <w:szCs w:val="28"/>
        </w:rPr>
        <w:t>С</w:t>
      </w:r>
      <w:r w:rsidR="007716C1">
        <w:rPr>
          <w:bCs/>
          <w:sz w:val="28"/>
          <w:szCs w:val="28"/>
        </w:rPr>
        <w:t>очетание графена и УНТ позволило получить углеродный аэрогель, лишенный недостатков аэрогеля только из графена или только из нанотрубок</w:t>
      </w:r>
      <w:r w:rsidR="008602CF">
        <w:rPr>
          <w:bCs/>
          <w:sz w:val="28"/>
          <w:szCs w:val="28"/>
        </w:rPr>
        <w:t xml:space="preserve"> </w:t>
      </w:r>
      <w:r w:rsidR="008602CF" w:rsidRPr="008602CF">
        <w:rPr>
          <w:bCs/>
          <w:sz w:val="28"/>
          <w:szCs w:val="28"/>
        </w:rPr>
        <w:t>[</w:t>
      </w:r>
      <w:r w:rsidR="008602CF" w:rsidRPr="008602CF">
        <w:rPr>
          <w:bCs/>
          <w:sz w:val="28"/>
          <w:szCs w:val="28"/>
          <w:highlight w:val="cyan"/>
        </w:rPr>
        <w:t>ссылка на статью</w:t>
      </w:r>
      <w:r w:rsidR="008602CF" w:rsidRPr="008602CF">
        <w:rPr>
          <w:bCs/>
          <w:sz w:val="28"/>
          <w:szCs w:val="28"/>
        </w:rPr>
        <w:t>]</w:t>
      </w:r>
      <w:r w:rsidR="007716C1">
        <w:rPr>
          <w:bCs/>
          <w:sz w:val="28"/>
          <w:szCs w:val="28"/>
        </w:rPr>
        <w:t>. Новый композитный материал из углерода помимо обычных для всех аэрогелей свойств – чрезвычайно низкой плотности, твердости и низкой теплопроводности – обладает также высокой эластичностью и прекрасной способностью абсорбировать органические жидкости.</w:t>
      </w:r>
    </w:p>
    <w:p w14:paraId="00556623" w14:textId="77777777" w:rsidR="00DD64FD" w:rsidRDefault="007716C1" w:rsidP="008602C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Целью данной работы является </w:t>
      </w:r>
      <w:r w:rsidR="00791AFD">
        <w:rPr>
          <w:bCs/>
          <w:sz w:val="28"/>
          <w:szCs w:val="28"/>
        </w:rPr>
        <w:t xml:space="preserve">изучение </w:t>
      </w:r>
      <w:r w:rsidR="008602CF">
        <w:rPr>
          <w:bCs/>
          <w:sz w:val="28"/>
          <w:szCs w:val="28"/>
        </w:rPr>
        <w:t xml:space="preserve">особенностей атомного строения и свойств </w:t>
      </w:r>
      <w:r w:rsidR="00791AFD">
        <w:rPr>
          <w:bCs/>
          <w:sz w:val="28"/>
          <w:szCs w:val="28"/>
        </w:rPr>
        <w:t xml:space="preserve">композитных </w:t>
      </w:r>
      <w:r w:rsidR="008602CF">
        <w:rPr>
          <w:bCs/>
          <w:sz w:val="28"/>
          <w:szCs w:val="28"/>
        </w:rPr>
        <w:t>структур</w:t>
      </w:r>
      <w:r w:rsidR="00791AFD">
        <w:rPr>
          <w:bCs/>
          <w:sz w:val="28"/>
          <w:szCs w:val="28"/>
        </w:rPr>
        <w:t xml:space="preserve"> на основе </w:t>
      </w:r>
      <w:proofErr w:type="spellStart"/>
      <w:r w:rsidR="00791AFD">
        <w:rPr>
          <w:bCs/>
          <w:sz w:val="28"/>
          <w:szCs w:val="28"/>
        </w:rPr>
        <w:t>графенового</w:t>
      </w:r>
      <w:proofErr w:type="spellEnd"/>
      <w:r w:rsidR="00791AFD">
        <w:rPr>
          <w:bCs/>
          <w:sz w:val="28"/>
          <w:szCs w:val="28"/>
        </w:rPr>
        <w:t xml:space="preserve"> листа и </w:t>
      </w:r>
      <w:proofErr w:type="spellStart"/>
      <w:r w:rsidR="008602CF">
        <w:rPr>
          <w:bCs/>
          <w:sz w:val="28"/>
          <w:szCs w:val="28"/>
        </w:rPr>
        <w:t>одностенных</w:t>
      </w:r>
      <w:proofErr w:type="spellEnd"/>
      <w:r w:rsidR="008602CF">
        <w:rPr>
          <w:bCs/>
          <w:sz w:val="28"/>
          <w:szCs w:val="28"/>
        </w:rPr>
        <w:t xml:space="preserve"> </w:t>
      </w:r>
      <w:r w:rsidR="00791AFD">
        <w:rPr>
          <w:bCs/>
          <w:sz w:val="28"/>
          <w:szCs w:val="28"/>
        </w:rPr>
        <w:t>УН</w:t>
      </w:r>
      <w:r w:rsidR="003C559C">
        <w:rPr>
          <w:bCs/>
          <w:sz w:val="28"/>
          <w:szCs w:val="28"/>
        </w:rPr>
        <w:t>Т</w:t>
      </w:r>
      <w:r w:rsidR="008602CF">
        <w:rPr>
          <w:bCs/>
          <w:sz w:val="28"/>
          <w:szCs w:val="28"/>
        </w:rPr>
        <w:t xml:space="preserve"> (ОУНТ)</w:t>
      </w:r>
      <w:r w:rsidR="00D45E02">
        <w:rPr>
          <w:bCs/>
          <w:sz w:val="28"/>
          <w:szCs w:val="28"/>
        </w:rPr>
        <w:t xml:space="preserve"> </w:t>
      </w:r>
      <w:r w:rsidR="00855881">
        <w:rPr>
          <w:bCs/>
          <w:sz w:val="28"/>
          <w:szCs w:val="28"/>
        </w:rPr>
        <w:t>при помощи</w:t>
      </w:r>
      <w:r w:rsidR="00D45E02">
        <w:rPr>
          <w:bCs/>
          <w:sz w:val="28"/>
          <w:szCs w:val="28"/>
        </w:rPr>
        <w:t xml:space="preserve"> компьютерного моделирования</w:t>
      </w:r>
      <w:r w:rsidR="00791AFD">
        <w:rPr>
          <w:bCs/>
          <w:sz w:val="28"/>
          <w:szCs w:val="28"/>
        </w:rPr>
        <w:t>.</w:t>
      </w:r>
    </w:p>
    <w:p w14:paraId="673C0DD3" w14:textId="77777777" w:rsidR="00351EED" w:rsidRDefault="002D44F7" w:rsidP="00351E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необходимо решить </w:t>
      </w:r>
      <w:r w:rsidR="00A05B34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задачи</w:t>
      </w:r>
      <w:r w:rsidRPr="002D44F7">
        <w:rPr>
          <w:bCs/>
          <w:sz w:val="28"/>
          <w:szCs w:val="28"/>
        </w:rPr>
        <w:t xml:space="preserve">: </w:t>
      </w:r>
    </w:p>
    <w:p w14:paraId="05EB51F1" w14:textId="77777777" w:rsidR="002D44F7" w:rsidRDefault="00A05B34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ть атом</w:t>
      </w:r>
      <w:r w:rsidR="00420F8D">
        <w:rPr>
          <w:bCs/>
          <w:sz w:val="28"/>
          <w:szCs w:val="28"/>
        </w:rPr>
        <w:t>истические</w:t>
      </w:r>
      <w:r>
        <w:rPr>
          <w:bCs/>
          <w:sz w:val="28"/>
          <w:szCs w:val="28"/>
        </w:rPr>
        <w:t xml:space="preserve"> модел</w:t>
      </w:r>
      <w:r w:rsidR="00420F8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сследуем</w:t>
      </w:r>
      <w:r w:rsidR="00420F8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4924F5">
        <w:rPr>
          <w:bCs/>
          <w:sz w:val="28"/>
          <w:szCs w:val="28"/>
        </w:rPr>
        <w:t>композит</w:t>
      </w:r>
      <w:r w:rsidR="00420F8D">
        <w:rPr>
          <w:bCs/>
          <w:sz w:val="28"/>
          <w:szCs w:val="28"/>
        </w:rPr>
        <w:t>ов</w:t>
      </w:r>
    </w:p>
    <w:p w14:paraId="2FB336D6" w14:textId="77777777" w:rsidR="004924F5" w:rsidRDefault="00420F8D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ть </w:t>
      </w:r>
      <w:r w:rsidR="004924F5">
        <w:rPr>
          <w:bCs/>
          <w:sz w:val="28"/>
          <w:szCs w:val="28"/>
        </w:rPr>
        <w:t>энергетическ</w:t>
      </w:r>
      <w:r>
        <w:rPr>
          <w:bCs/>
          <w:sz w:val="28"/>
          <w:szCs w:val="28"/>
        </w:rPr>
        <w:t>ую</w:t>
      </w:r>
      <w:r w:rsidR="004924F5">
        <w:rPr>
          <w:bCs/>
          <w:sz w:val="28"/>
          <w:szCs w:val="28"/>
        </w:rPr>
        <w:t xml:space="preserve"> устойчивост</w:t>
      </w:r>
      <w:r>
        <w:rPr>
          <w:bCs/>
          <w:sz w:val="28"/>
          <w:szCs w:val="28"/>
        </w:rPr>
        <w:t>ь построенных</w:t>
      </w:r>
      <w:r w:rsidR="004924F5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ей.</w:t>
      </w:r>
    </w:p>
    <w:p w14:paraId="094B70A2" w14:textId="77777777" w:rsidR="00351EED" w:rsidRPr="00420F8D" w:rsidRDefault="00420F8D" w:rsidP="00420F8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ть зонную</w:t>
      </w:r>
      <w:r w:rsidR="00BD6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у и о</w:t>
      </w:r>
      <w:r w:rsidR="00BD6C8C" w:rsidRPr="00420F8D">
        <w:rPr>
          <w:bCs/>
          <w:sz w:val="28"/>
          <w:szCs w:val="28"/>
        </w:rPr>
        <w:t xml:space="preserve">пределить ряд </w:t>
      </w:r>
      <w:r w:rsidRPr="00420F8D">
        <w:rPr>
          <w:bCs/>
          <w:sz w:val="28"/>
          <w:szCs w:val="28"/>
        </w:rPr>
        <w:t>электронно-</w:t>
      </w:r>
      <w:r>
        <w:rPr>
          <w:bCs/>
          <w:sz w:val="28"/>
          <w:szCs w:val="28"/>
        </w:rPr>
        <w:t>энергетических</w:t>
      </w:r>
      <w:r w:rsidR="00BD6C8C" w:rsidRPr="00420F8D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 xml:space="preserve"> композита.</w:t>
      </w:r>
    </w:p>
    <w:p w14:paraId="2E2CB5DE" w14:textId="77777777" w:rsidR="00351EED" w:rsidRDefault="00CC47F8" w:rsidP="00351EE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>Выпускная квалификационная работа состоит из введения, 3 глав и</w:t>
      </w:r>
    </w:p>
    <w:p w14:paraId="0449D646" w14:textId="77777777" w:rsidR="00CC47F8" w:rsidRDefault="00CC47F8" w:rsidP="00351EED">
      <w:pPr>
        <w:spacing w:line="360" w:lineRule="auto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 xml:space="preserve">заключения. Полный объем квалификационная работ составляе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страниц, включая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рисунков и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таблиц. Список литературы содержи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наименований.</w:t>
      </w:r>
    </w:p>
    <w:p w14:paraId="1FADFFFE" w14:textId="77777777" w:rsidR="006E5046" w:rsidRDefault="006E5046" w:rsidP="00351EED">
      <w:pPr>
        <w:spacing w:line="360" w:lineRule="auto"/>
        <w:jc w:val="both"/>
        <w:rPr>
          <w:bCs/>
          <w:sz w:val="28"/>
          <w:szCs w:val="28"/>
        </w:rPr>
      </w:pPr>
    </w:p>
    <w:p w14:paraId="71426E77" w14:textId="77777777" w:rsidR="00351EED" w:rsidRPr="00351EED" w:rsidRDefault="00351EED" w:rsidP="00351EED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1C94B81B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0679471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70B6621A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FDE8259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363B506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C88182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2C131B09" w14:textId="77777777" w:rsidR="00BD6C8C" w:rsidRPr="002D44F7" w:rsidRDefault="00BD6C8C" w:rsidP="00A23E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400E8B4" w14:textId="77777777" w:rsidR="00A547D8" w:rsidRDefault="00A547D8" w:rsidP="00DB7A6B">
      <w:pPr>
        <w:spacing w:line="360" w:lineRule="auto"/>
        <w:jc w:val="both"/>
        <w:rPr>
          <w:bCs/>
          <w:sz w:val="28"/>
          <w:szCs w:val="28"/>
        </w:rPr>
      </w:pPr>
    </w:p>
    <w:p w14:paraId="61EC49AF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40D3A800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12E0D148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55C9835B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2EC12FD9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44555FFD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A5043AE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4412ABA" w14:textId="77777777" w:rsidR="00DF4C13" w:rsidRDefault="00DF4C13" w:rsidP="00D77567">
      <w:pPr>
        <w:ind w:left="360"/>
        <w:rPr>
          <w:sz w:val="28"/>
        </w:rPr>
      </w:pPr>
    </w:p>
    <w:p w14:paraId="2310E41C" w14:textId="77777777" w:rsidR="004C7376" w:rsidRDefault="005C0EEF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420F8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420F8D">
        <w:rPr>
          <w:b/>
          <w:color w:val="000000"/>
          <w:sz w:val="28"/>
          <w:szCs w:val="28"/>
          <w:shd w:val="clear" w:color="auto" w:fill="FFFFFF"/>
        </w:rPr>
        <w:t>бзор исследований</w:t>
      </w:r>
    </w:p>
    <w:p w14:paraId="5A0BC509" w14:textId="77777777" w:rsidR="004C7376" w:rsidRDefault="004C7376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092D352" w14:textId="77777777" w:rsidR="004C7376" w:rsidRDefault="00420F8D" w:rsidP="007B7478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4C7376">
        <w:rPr>
          <w:b/>
          <w:color w:val="000000"/>
          <w:sz w:val="28"/>
          <w:szCs w:val="28"/>
          <w:shd w:val="clear" w:color="auto" w:fill="FFFFFF"/>
        </w:rPr>
        <w:t xml:space="preserve">.1. </w:t>
      </w:r>
      <w:r w:rsidR="004C7376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6BC1BD97" w14:textId="77777777" w:rsidR="008131F3" w:rsidRDefault="007B7478" w:rsidP="008131F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комбинирования фуллеренов из графита, получаются различные наноструктуры, составленные в большинстве случаев, из шестичленных, пятичленных углеродных колец. Нанотрубки – это цилиндрические, полые наноструктуры, протяженность которых колеблется от </w:t>
      </w:r>
      <w:r w:rsidR="006A07D6">
        <w:rPr>
          <w:bCs/>
          <w:color w:val="000000"/>
          <w:sz w:val="28"/>
          <w:szCs w:val="28"/>
          <w:shd w:val="clear" w:color="auto" w:fill="FFFFFF"/>
        </w:rPr>
        <w:t>микрометра, до, порой поразительных сантиметров. Радиус нанотрубки – варьируется от одного до нескольких десятков нанометров.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Поверхность данной структуры, состоит из правильных шестиугольников (гексагон), в </w:t>
      </w:r>
      <w:r w:rsidR="002757CB">
        <w:rPr>
          <w:bCs/>
          <w:color w:val="000000"/>
          <w:sz w:val="28"/>
          <w:szCs w:val="28"/>
          <w:shd w:val="clear" w:color="auto" w:fill="FFFFFF"/>
        </w:rPr>
        <w:t>вершинах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которых находится углерод.</w:t>
      </w:r>
    </w:p>
    <w:p w14:paraId="02932AAB" w14:textId="27A2B510" w:rsidR="004F210E" w:rsidRDefault="004F210E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азличаю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днос</w:t>
      </w:r>
      <w:r w:rsidR="009C336C">
        <w:rPr>
          <w:bCs/>
          <w:color w:val="000000"/>
          <w:sz w:val="28"/>
          <w:szCs w:val="28"/>
          <w:shd w:val="clear" w:color="auto" w:fill="FFFFFF"/>
        </w:rPr>
        <w:t>тенны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нанотрубки</w:t>
      </w:r>
      <w:r>
        <w:t xml:space="preserve"> </w:t>
      </w:r>
      <w:r w:rsidRPr="004F210E">
        <w:rPr>
          <w:sz w:val="28"/>
          <w:szCs w:val="28"/>
        </w:rPr>
        <w:t>(</w:t>
      </w:r>
      <w:proofErr w:type="spellStart"/>
      <w:r w:rsidRPr="004F210E">
        <w:rPr>
          <w:sz w:val="28"/>
          <w:szCs w:val="28"/>
        </w:rPr>
        <w:t>single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- SWNT)</w:t>
      </w:r>
      <w:r w:rsidRPr="004F21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ногос</w:t>
      </w:r>
      <w:r w:rsidR="009C336C">
        <w:rPr>
          <w:bCs/>
          <w:color w:val="000000"/>
          <w:sz w:val="28"/>
          <w:szCs w:val="28"/>
          <w:shd w:val="clear" w:color="auto" w:fill="FFFFFF"/>
        </w:rPr>
        <w:t>тенные</w:t>
      </w:r>
      <w:proofErr w:type="spellEnd"/>
      <w:r w:rsidR="009C336C">
        <w:rPr>
          <w:bCs/>
          <w:color w:val="000000"/>
          <w:sz w:val="28"/>
          <w:szCs w:val="28"/>
          <w:shd w:val="clear" w:color="auto" w:fill="FFFFFF"/>
        </w:rPr>
        <w:t xml:space="preserve"> нанотрубки</w:t>
      </w:r>
      <w:r w:rsidRPr="004F210E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F210E">
        <w:rPr>
          <w:sz w:val="28"/>
          <w:szCs w:val="28"/>
        </w:rPr>
        <w:t>multi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– MWNT</w:t>
      </w:r>
      <w:r w:rsidRPr="004F210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, состоящие из множества объединённых углеродных нанотрубок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, с закрытыми </w:t>
      </w:r>
      <w:r w:rsidR="002E344A">
        <w:rPr>
          <w:bCs/>
          <w:color w:val="000000"/>
          <w:sz w:val="28"/>
          <w:szCs w:val="28"/>
          <w:shd w:val="clear" w:color="auto" w:fill="FFFFFF"/>
        </w:rPr>
        <w:t>или открытыми концами. Вид нанотрубки определяется, в конечном счете, условием синтеза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E344A">
        <w:rPr>
          <w:bCs/>
          <w:color w:val="000000"/>
          <w:sz w:val="28"/>
          <w:szCs w:val="28"/>
          <w:shd w:val="clear" w:color="auto" w:fill="FFFFFF"/>
        </w:rPr>
        <w:t>фуллерена из графита.</w:t>
      </w:r>
    </w:p>
    <w:p w14:paraId="62D8894F" w14:textId="77777777" w:rsidR="00A420BD" w:rsidRDefault="00A420BD" w:rsidP="00D131BB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F5065F" wp14:editId="1802240F">
            <wp:extent cx="4000908" cy="300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ногослой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37" cy="30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578" w14:textId="77777777" w:rsidR="00D96387" w:rsidRDefault="00A420BD" w:rsidP="004C7376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исунок 1.</w:t>
      </w:r>
      <w:r w:rsidR="00D96387">
        <w:rPr>
          <w:bCs/>
          <w:color w:val="000000"/>
          <w:sz w:val="28"/>
          <w:szCs w:val="28"/>
          <w:shd w:val="clear" w:color="auto" w:fill="FFFFFF"/>
        </w:rPr>
        <w:t xml:space="preserve"> Пример многослойной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.</w:t>
      </w:r>
    </w:p>
    <w:p w14:paraId="4D5F37F0" w14:textId="77777777" w:rsidR="00D43CFF" w:rsidRPr="00D43CFF" w:rsidRDefault="00B82D9A" w:rsidP="00D43C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lastRenderedPageBreak/>
        <w:t>Одна из важнейших характеристик нанотрубки – хиральность, определяемая взаимной ориентацией продольной оси трубки и гексагональной сетки. Хиральность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 полностью описывается двумя целыми, положительными числами (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4237D7">
        <w:rPr>
          <w:bCs/>
          <w:color w:val="000000"/>
          <w:sz w:val="28"/>
          <w:szCs w:val="28"/>
          <w:shd w:val="clear" w:color="auto" w:fill="FFFFFF"/>
        </w:rPr>
        <w:t>), которые показывают местоположение гексагона, который в процессе свертывания должен совпасть с гексагоном, расположенным в начале координат.</w:t>
      </w:r>
      <w:r w:rsidR="00DC3B33" w:rsidRPr="004237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>Индексы хиральности УНЧ (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="00F2003F">
        <w:rPr>
          <w:bCs/>
          <w:color w:val="000000"/>
          <w:sz w:val="28"/>
          <w:szCs w:val="28"/>
          <w:shd w:val="clear" w:color="auto" w:fill="FFFFFF"/>
        </w:rPr>
        <w:t>)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 xml:space="preserve">однозначно определяют её диаметр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58F1C6A1" w14:textId="77777777" w:rsidR="00F2003F" w:rsidRPr="00D43CFF" w:rsidRDefault="00D43CFF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mn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    (1.1) </m:t>
          </m:r>
        </m:oMath>
      </m:oMathPara>
    </w:p>
    <w:p w14:paraId="4E5E0387" w14:textId="77777777" w:rsidR="00D43CFF" w:rsidRPr="00D43CFF" w:rsidRDefault="00D43CFF" w:rsidP="00D43CFF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D43CFF">
        <w:rPr>
          <w:bCs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D43CFF">
        <w:rPr>
          <w:bCs/>
          <w:color w:val="000000"/>
          <w:sz w:val="28"/>
          <w:szCs w:val="28"/>
          <w:shd w:val="clear" w:color="auto" w:fill="FFFFFF"/>
        </w:rPr>
        <w:t xml:space="preserve"> = 0,142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расстояние между атомами углерода в графитовой плоскости</w:t>
      </w:r>
      <w:r w:rsidR="00446912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7BA213F" w14:textId="77777777" w:rsidR="00B82D9A" w:rsidRPr="00226429" w:rsidRDefault="00DC3B33" w:rsidP="006A4AB5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t>Также хиральность можно задать углом Θ (угол ориентации), образованный направлением, в котором соседние гексагоны имеют общею сторону и направлением сворачи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>.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Вариантов сверты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множество, но выделяют те реализации, которые не деформируют структуру гексагональной сетки. Примеры таких реализации –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, 0) и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) или 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через угол ориентации </w:t>
      </w:r>
      <w:r w:rsidR="006A4AB5" w:rsidRPr="004237D7">
        <w:rPr>
          <w:bCs/>
          <w:color w:val="000000"/>
          <w:sz w:val="28"/>
          <w:szCs w:val="28"/>
          <w:shd w:val="clear" w:color="auto" w:fill="FFFFFF"/>
        </w:rPr>
        <w:t>–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Θ = 0°, Θ = 30</w:t>
      </w:r>
      <w:r w:rsidR="00BF19E0" w:rsidRPr="004237D7">
        <w:rPr>
          <w:sz w:val="28"/>
          <w:szCs w:val="28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°</w:t>
      </w:r>
      <w:r w:rsidR="006A4AB5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A9A2124" w14:textId="77777777" w:rsidR="00446912" w:rsidRDefault="00446912" w:rsidP="00446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E1A1C" wp14:editId="74AC62A9">
            <wp:extent cx="4879571" cy="2639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ллюстрация хиральности нанотруб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7" cy="2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ED8" w14:textId="77777777" w:rsidR="00446912" w:rsidRPr="00446912" w:rsidRDefault="00446912" w:rsidP="004469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Иллюстрация хиральности нанотрубок </w:t>
      </w:r>
      <w:r w:rsidRPr="00446912">
        <w:rPr>
          <w:sz w:val="28"/>
          <w:szCs w:val="28"/>
        </w:rPr>
        <w:t xml:space="preserve">[5, 6] – </w:t>
      </w:r>
      <w:r>
        <w:rPr>
          <w:sz w:val="28"/>
          <w:szCs w:val="28"/>
        </w:rPr>
        <w:t>часть графитовой поверхности, свертывание который в цилиндр приводок к образованию УН</w:t>
      </w:r>
      <w:r w:rsidR="00420F8D">
        <w:rPr>
          <w:sz w:val="28"/>
          <w:szCs w:val="28"/>
        </w:rPr>
        <w:t>Т.</w:t>
      </w:r>
    </w:p>
    <w:p w14:paraId="5E0A2A38" w14:textId="77777777" w:rsidR="00446912" w:rsidRDefault="00446912" w:rsidP="00446912">
      <w:pPr>
        <w:spacing w:line="360" w:lineRule="auto"/>
        <w:jc w:val="both"/>
        <w:rPr>
          <w:sz w:val="28"/>
          <w:szCs w:val="28"/>
        </w:rPr>
      </w:pPr>
    </w:p>
    <w:p w14:paraId="470299CF" w14:textId="77777777" w:rsidR="00E813DB" w:rsidRDefault="00E813DB" w:rsidP="00446912">
      <w:pPr>
        <w:spacing w:line="360" w:lineRule="auto"/>
        <w:ind w:firstLine="708"/>
        <w:jc w:val="both"/>
        <w:rPr>
          <w:sz w:val="28"/>
          <w:szCs w:val="28"/>
        </w:rPr>
      </w:pPr>
    </w:p>
    <w:p w14:paraId="49D37084" w14:textId="77777777" w:rsidR="004237D7" w:rsidRDefault="004237D7" w:rsidP="004469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разделить на два типа – хиральные и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. Хиральные обладают винтовой симметрией,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– цилиндрической.</w:t>
      </w:r>
    </w:p>
    <w:p w14:paraId="4F905B62" w14:textId="77777777" w:rsidR="004237D7" w:rsidRDefault="004237D7" w:rsidP="0042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подразделить на </w:t>
      </w:r>
      <w:r w:rsidRPr="00AA7BC5">
        <w:rPr>
          <w:sz w:val="28"/>
          <w:szCs w:val="28"/>
        </w:rPr>
        <w:t>«</w:t>
      </w:r>
      <w:r w:rsidRPr="00AA7BC5">
        <w:rPr>
          <w:sz w:val="28"/>
          <w:szCs w:val="28"/>
          <w:lang w:val="en-US"/>
        </w:rPr>
        <w:t>zig</w:t>
      </w:r>
      <w:r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 w:rsidRPr="004237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 w:rsidRPr="00DB0223">
        <w:rPr>
          <w:sz w:val="28"/>
          <w:szCs w:val="28"/>
        </w:rPr>
        <w:t xml:space="preserve"> </w:t>
      </w:r>
      <w:r w:rsidR="00DB0223">
        <w:rPr>
          <w:sz w:val="28"/>
          <w:szCs w:val="28"/>
        </w:rPr>
        <w:t xml:space="preserve">конструкции. У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трубки, два ребра каждого углеродного шестиугольника перпендикулярны оси цилиндра, в </w:t>
      </w:r>
      <w:r w:rsidR="00DB0223" w:rsidRPr="00AA7BC5">
        <w:rPr>
          <w:sz w:val="28"/>
          <w:szCs w:val="28"/>
        </w:rPr>
        <w:t>«</w:t>
      </w:r>
      <w:r w:rsidR="00DB0223" w:rsidRPr="00AA7BC5">
        <w:rPr>
          <w:sz w:val="28"/>
          <w:szCs w:val="28"/>
          <w:lang w:val="en-US"/>
        </w:rPr>
        <w:t>zig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структуре два ребра </w:t>
      </w:r>
      <w:r w:rsidR="00C124B7">
        <w:rPr>
          <w:sz w:val="28"/>
          <w:szCs w:val="28"/>
        </w:rPr>
        <w:t>каждого углеродного шестиугольника параллельны оси цилиндра</w:t>
      </w:r>
      <w:r w:rsidR="001849A6">
        <w:rPr>
          <w:sz w:val="28"/>
          <w:szCs w:val="28"/>
        </w:rPr>
        <w:t>.</w:t>
      </w:r>
    </w:p>
    <w:p w14:paraId="700E99DD" w14:textId="77777777" w:rsidR="001849A6" w:rsidRDefault="001849A6" w:rsidP="001849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1D9F8" wp14:editId="2323BA37">
            <wp:extent cx="5973101" cy="27847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даль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1" cy="28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643" w14:textId="77777777" w:rsidR="00E81083" w:rsidRDefault="001849A6" w:rsidP="00E810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5FA">
        <w:rPr>
          <w:sz w:val="28"/>
          <w:szCs w:val="28"/>
        </w:rPr>
        <w:t>3</w:t>
      </w:r>
      <w:r>
        <w:rPr>
          <w:sz w:val="28"/>
          <w:szCs w:val="28"/>
        </w:rPr>
        <w:t>. Закрытые однослойные УН</w:t>
      </w:r>
      <w:r w:rsidR="00420F8D">
        <w:rPr>
          <w:sz w:val="28"/>
          <w:szCs w:val="28"/>
        </w:rPr>
        <w:t>Т</w:t>
      </w:r>
      <w:r w:rsidRPr="001849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1849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ипа </w:t>
      </w:r>
      <w:r w:rsidRPr="00815FF2">
        <w:rPr>
          <w:sz w:val="28"/>
          <w:szCs w:val="28"/>
        </w:rPr>
        <w:t>«</w:t>
      </w:r>
      <w:r w:rsidRPr="00815FF2">
        <w:rPr>
          <w:sz w:val="28"/>
          <w:szCs w:val="28"/>
          <w:lang w:val="en-US"/>
        </w:rPr>
        <w:t>zig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zag</w:t>
      </w:r>
      <w:r w:rsidRPr="00815FF2">
        <w:rPr>
          <w:sz w:val="28"/>
          <w:szCs w:val="28"/>
        </w:rPr>
        <w:t>»</w:t>
      </w:r>
      <w:r>
        <w:rPr>
          <w:sz w:val="28"/>
          <w:szCs w:val="28"/>
        </w:rPr>
        <w:t xml:space="preserve">, б) типа </w:t>
      </w:r>
      <w:r w:rsidRPr="00815FF2">
        <w:rPr>
          <w:sz w:val="28"/>
          <w:szCs w:val="28"/>
        </w:rPr>
        <w:t>«а</w:t>
      </w:r>
      <w:r w:rsidRPr="00815FF2">
        <w:rPr>
          <w:sz w:val="28"/>
          <w:szCs w:val="28"/>
          <w:lang w:val="en-US"/>
        </w:rPr>
        <w:t>rm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chair</w:t>
      </w:r>
      <w:r w:rsidRPr="00815FF2">
        <w:rPr>
          <w:sz w:val="28"/>
          <w:szCs w:val="28"/>
        </w:rPr>
        <w:t>»</w:t>
      </w:r>
    </w:p>
    <w:p w14:paraId="385E8698" w14:textId="77777777" w:rsidR="0054382B" w:rsidRDefault="0054382B" w:rsidP="00E81083">
      <w:pPr>
        <w:spacing w:line="360" w:lineRule="auto"/>
        <w:jc w:val="center"/>
        <w:rPr>
          <w:sz w:val="28"/>
          <w:szCs w:val="28"/>
        </w:rPr>
      </w:pPr>
    </w:p>
    <w:p w14:paraId="1D5E519C" w14:textId="77777777" w:rsidR="0054382B" w:rsidRDefault="00B97E02" w:rsidP="00420F8D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>1</w:t>
      </w:r>
      <w:r w:rsidR="0054382B">
        <w:rPr>
          <w:b/>
          <w:color w:val="000000"/>
          <w:sz w:val="28"/>
          <w:szCs w:val="28"/>
          <w:shd w:val="clear" w:color="auto" w:fill="FFFFFF"/>
        </w:rPr>
        <w:t>.</w:t>
      </w:r>
      <w:r w:rsidRPr="00356FF5">
        <w:rPr>
          <w:b/>
          <w:color w:val="000000"/>
          <w:sz w:val="28"/>
          <w:szCs w:val="28"/>
          <w:shd w:val="clear" w:color="auto" w:fill="FFFFFF"/>
        </w:rPr>
        <w:t>2</w:t>
      </w:r>
      <w:r w:rsidR="0054382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4382B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proofErr w:type="spellStart"/>
      <w:r w:rsidR="00FF07D9">
        <w:rPr>
          <w:b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FF07D9">
        <w:rPr>
          <w:b/>
          <w:color w:val="000000"/>
          <w:sz w:val="28"/>
          <w:szCs w:val="28"/>
          <w:shd w:val="clear" w:color="auto" w:fill="FFFFFF"/>
        </w:rPr>
        <w:t xml:space="preserve"> листа</w:t>
      </w:r>
    </w:p>
    <w:p w14:paraId="466D7FB9" w14:textId="77777777" w:rsidR="009D6FBF" w:rsidRDefault="009D6FB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деальные </w:t>
      </w:r>
      <w:r w:rsidR="00EE7DF3">
        <w:rPr>
          <w:bCs/>
          <w:color w:val="000000"/>
          <w:sz w:val="28"/>
          <w:szCs w:val="28"/>
          <w:shd w:val="clear" w:color="auto" w:fill="FFFFFF"/>
        </w:rPr>
        <w:t xml:space="preserve">бесконечного </w:t>
      </w:r>
      <w:r>
        <w:rPr>
          <w:bCs/>
          <w:color w:val="000000"/>
          <w:sz w:val="28"/>
          <w:szCs w:val="28"/>
          <w:shd w:val="clear" w:color="auto" w:fill="FFFFFF"/>
        </w:rPr>
        <w:t>листы графена, неотличимы друг от друга. В реально же жизни все они имеют конечные размеры и отличаются друг от друга дефектами решетки, а также структурой границ листа</w:t>
      </w:r>
      <w:r w:rsidR="00EE7DF3">
        <w:rPr>
          <w:bCs/>
          <w:color w:val="000000"/>
          <w:sz w:val="28"/>
          <w:szCs w:val="28"/>
          <w:shd w:val="clear" w:color="auto" w:fill="FFFFFF"/>
        </w:rPr>
        <w:t>.</w:t>
      </w:r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Данные отличия влияют непосредственно на характеристики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ра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, его транспортные и электронные свойства. Так же, как и для УНТ, к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новому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листу применимо понятие угла хиральности.</w:t>
      </w:r>
    </w:p>
    <w:p w14:paraId="71C9C2EE" w14:textId="77777777" w:rsidR="000A5E8F" w:rsidRDefault="000A5E8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CAB8F85" wp14:editId="4CADBC5B">
            <wp:extent cx="4958147" cy="29714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графе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73" cy="29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5C9" w14:textId="77777777" w:rsidR="000A5E8F" w:rsidRDefault="000A5E8F" w:rsidP="00420F8D">
      <w:pPr>
        <w:spacing w:line="360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4. Иллюстрация типов хиральности границ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0A5E8F">
        <w:rPr>
          <w:bCs/>
          <w:color w:val="000000"/>
          <w:sz w:val="28"/>
          <w:szCs w:val="28"/>
          <w:shd w:val="clear" w:color="auto" w:fill="FFFFFF"/>
        </w:rPr>
        <w:t xml:space="preserve"> [</w:t>
      </w:r>
      <w:r w:rsidRPr="00CA7A7B">
        <w:rPr>
          <w:bCs/>
          <w:color w:val="000000"/>
          <w:sz w:val="28"/>
          <w:szCs w:val="28"/>
          <w:shd w:val="clear" w:color="auto" w:fill="FFFFFF"/>
        </w:rPr>
        <w:t>7</w:t>
      </w:r>
      <w:r w:rsidRPr="000A5E8F">
        <w:rPr>
          <w:bCs/>
          <w:color w:val="000000"/>
          <w:sz w:val="28"/>
          <w:szCs w:val="28"/>
          <w:shd w:val="clear" w:color="auto" w:fill="FFFFFF"/>
        </w:rPr>
        <w:t>]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3EDE7DA4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синтез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, от температуры или других условий возникают структурные дефекты, наличие которых отражаются на транспортных, электронных и механических характеристиках листа. </w:t>
      </w:r>
    </w:p>
    <w:p w14:paraId="7886CC73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01FBD22" wp14:editId="1CA7A588">
            <wp:extent cx="5436523" cy="14617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фект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8" cy="14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9BE" w14:textId="77777777" w:rsidR="009C760A" w:rsidRDefault="009C760A" w:rsidP="009C760A">
      <w:pPr>
        <w:spacing w:line="360" w:lineRule="auto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5. Структурные дефект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8D1354">
        <w:rPr>
          <w:bCs/>
          <w:color w:val="000000"/>
          <w:sz w:val="28"/>
          <w:szCs w:val="28"/>
          <w:shd w:val="clear" w:color="auto" w:fill="FFFFFF"/>
        </w:rPr>
        <w:t>адсорбатный</w:t>
      </w:r>
      <w:proofErr w:type="spellEnd"/>
      <w:r w:rsidR="008D1354">
        <w:rPr>
          <w:bCs/>
          <w:color w:val="000000"/>
          <w:sz w:val="28"/>
          <w:szCs w:val="28"/>
          <w:shd w:val="clear" w:color="auto" w:fill="FFFFFF"/>
        </w:rPr>
        <w:t xml:space="preserve"> дефек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) дефект Стоуна – Уэльса в)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кансион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A3FE281" w14:textId="77777777" w:rsidR="009C760A" w:rsidRPr="009C760A" w:rsidRDefault="009C760A" w:rsidP="008D1354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</w:p>
    <w:p w14:paraId="0FE13899" w14:textId="77777777" w:rsidR="000A5E8F" w:rsidRDefault="00DC1D8D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дсорбар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– следствие присоединения функциональной группы, атома или радикала к поверхност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. Дефект Стоуна – Уэльса, порождён заменой пары правильных шестиугольников парой правильных пятиугольников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кансион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соответствует отсутствию углерода в гексагоне. Как следствие, все </w:t>
      </w:r>
      <w:r w:rsidR="009B6092">
        <w:rPr>
          <w:bCs/>
          <w:color w:val="000000"/>
          <w:sz w:val="28"/>
          <w:szCs w:val="28"/>
          <w:shd w:val="clear" w:color="auto" w:fill="FFFFFF"/>
        </w:rPr>
        <w:t>вышеперечисленн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ефекты приводят, к изменению расстояния между атомами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е, что в свою очередь приводит к искажению плоской структуры листа.</w:t>
      </w:r>
    </w:p>
    <w:p w14:paraId="4E44EEDE" w14:textId="77777777" w:rsidR="009B6092" w:rsidRDefault="009B609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оскольку известно, из исследований </w:t>
      </w:r>
      <w:r w:rsidRPr="009B6092">
        <w:rPr>
          <w:bCs/>
          <w:color w:val="000000"/>
          <w:sz w:val="28"/>
          <w:szCs w:val="28"/>
          <w:shd w:val="clear" w:color="auto" w:fill="FFFFFF"/>
        </w:rPr>
        <w:t>[</w:t>
      </w:r>
      <w:r w:rsidR="00FC39E4">
        <w:rPr>
          <w:bCs/>
          <w:color w:val="000000"/>
          <w:sz w:val="28"/>
          <w:szCs w:val="28"/>
          <w:shd w:val="clear" w:color="auto" w:fill="FFFFFF"/>
        </w:rPr>
        <w:t>8</w:t>
      </w:r>
      <w:r w:rsidR="00B66F01" w:rsidRPr="00B66F01">
        <w:rPr>
          <w:bCs/>
          <w:color w:val="000000"/>
          <w:sz w:val="28"/>
          <w:szCs w:val="28"/>
          <w:shd w:val="clear" w:color="auto" w:fill="FFFFFF"/>
        </w:rPr>
        <w:t xml:space="preserve"> -</w:t>
      </w:r>
      <w:r w:rsidR="00FC39E4">
        <w:rPr>
          <w:bCs/>
          <w:color w:val="000000"/>
          <w:sz w:val="28"/>
          <w:szCs w:val="28"/>
          <w:shd w:val="clear" w:color="auto" w:fill="FFFFFF"/>
        </w:rPr>
        <w:t xml:space="preserve"> 11</w:t>
      </w:r>
      <w:r w:rsidRPr="009B6092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лоские двумерные структуры </w:t>
      </w:r>
      <w:r w:rsidR="00F42C0F">
        <w:rPr>
          <w:bCs/>
          <w:color w:val="000000"/>
          <w:sz w:val="28"/>
          <w:szCs w:val="28"/>
          <w:shd w:val="clear" w:color="auto" w:fill="FFFFFF"/>
        </w:rPr>
        <w:t>неустойчивы по отношению к поперечным колебаниям.</w:t>
      </w:r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Наличие стабильного </w:t>
      </w:r>
      <w:proofErr w:type="spellStart"/>
      <w:r w:rsidR="00B61EF3"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листа обусловлено тем, что в равновесном состоянии поверхность листа является волнообразной, а не плоской. Данн</w:t>
      </w:r>
      <w:r w:rsidR="007B74D8">
        <w:rPr>
          <w:bCs/>
          <w:color w:val="000000"/>
          <w:sz w:val="28"/>
          <w:szCs w:val="28"/>
          <w:shd w:val="clear" w:color="auto" w:fill="FFFFFF"/>
        </w:rPr>
        <w:t xml:space="preserve">ая гипотеза, была подтверждена рядом экспериментов, проведенных не так давно 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[</w:t>
      </w:r>
      <w:r w:rsidR="004F682F" w:rsidRPr="004F682F">
        <w:rPr>
          <w:bCs/>
          <w:color w:val="000000"/>
          <w:sz w:val="28"/>
          <w:szCs w:val="28"/>
          <w:shd w:val="clear" w:color="auto" w:fill="FFFFFF"/>
        </w:rPr>
        <w:t>12, 13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]</w:t>
      </w:r>
      <w:r w:rsidR="007B74D8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58C97B6" w14:textId="77777777" w:rsidR="00B97E02" w:rsidRDefault="00B97E0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DA4EB85" w14:textId="7BF4BCA3" w:rsidR="00356FF5" w:rsidRDefault="00356FF5" w:rsidP="00356FF5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 xml:space="preserve">1.3. Строение и некоторых свойства композитов </w:t>
      </w:r>
    </w:p>
    <w:p w14:paraId="4183D30F" w14:textId="64D41D69" w:rsidR="0027399A" w:rsidRDefault="00282629" w:rsidP="005826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уже отмечалось </w:t>
      </w:r>
      <w:r w:rsidR="009C336C">
        <w:rPr>
          <w:bCs/>
          <w:color w:val="000000"/>
          <w:sz w:val="28"/>
          <w:szCs w:val="28"/>
          <w:shd w:val="clear" w:color="auto" w:fill="FFFFFF"/>
        </w:rPr>
        <w:t>в пунктах 1.1 и 1.2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52C5B">
        <w:rPr>
          <w:bCs/>
          <w:color w:val="000000"/>
          <w:sz w:val="28"/>
          <w:szCs w:val="28"/>
          <w:shd w:val="clear" w:color="auto" w:fill="FFFFFF"/>
        </w:rPr>
        <w:t xml:space="preserve">двумерный графен и </w:t>
      </w:r>
      <w:r w:rsidR="009C336C">
        <w:rPr>
          <w:bCs/>
          <w:color w:val="000000"/>
          <w:sz w:val="28"/>
          <w:szCs w:val="28"/>
          <w:shd w:val="clear" w:color="auto" w:fill="FFFFFF"/>
        </w:rPr>
        <w:t>одномерная ОУНТ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C336C">
        <w:rPr>
          <w:bCs/>
          <w:color w:val="000000"/>
          <w:sz w:val="28"/>
          <w:szCs w:val="28"/>
          <w:shd w:val="clear" w:color="auto" w:fill="FFFFFF"/>
        </w:rPr>
        <w:t xml:space="preserve">имеют широкие перспективы </w:t>
      </w:r>
      <w:r w:rsidR="0027399A">
        <w:rPr>
          <w:bCs/>
          <w:color w:val="000000"/>
          <w:sz w:val="28"/>
          <w:szCs w:val="28"/>
          <w:shd w:val="clear" w:color="auto" w:fill="FFFFFF"/>
        </w:rPr>
        <w:t>применения в электронике</w:t>
      </w:r>
      <w:r w:rsidR="009C336C">
        <w:rPr>
          <w:bCs/>
          <w:color w:val="000000"/>
          <w:sz w:val="28"/>
          <w:szCs w:val="28"/>
          <w:shd w:val="clear" w:color="auto" w:fill="FFFFFF"/>
        </w:rPr>
        <w:t>,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оптике и </w:t>
      </w:r>
      <w:r w:rsidR="009C336C">
        <w:rPr>
          <w:bCs/>
          <w:color w:val="000000"/>
          <w:sz w:val="28"/>
          <w:szCs w:val="28"/>
          <w:shd w:val="clear" w:color="auto" w:fill="FFFFFF"/>
        </w:rPr>
        <w:t>других областях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благодаря удивительным электрическим и механическим свойствам данных аллотропных модификаций. </w:t>
      </w:r>
      <w:r w:rsidR="008C741D">
        <w:rPr>
          <w:bCs/>
          <w:color w:val="000000"/>
          <w:sz w:val="28"/>
          <w:szCs w:val="28"/>
          <w:shd w:val="clear" w:color="auto" w:fill="FFFFFF"/>
        </w:rPr>
        <w:t xml:space="preserve">В целях дальнейшего улучшения показателей 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проводимости, </w:t>
      </w:r>
      <w:r w:rsidR="00FA0EE4">
        <w:rPr>
          <w:sz w:val="28"/>
          <w:szCs w:val="28"/>
        </w:rPr>
        <w:t xml:space="preserve">теплопроводности </w:t>
      </w:r>
      <w:r w:rsidR="00BF0A2E">
        <w:rPr>
          <w:sz w:val="28"/>
          <w:szCs w:val="28"/>
        </w:rPr>
        <w:t>и прочности</w:t>
      </w:r>
      <w:r w:rsidR="008C741D">
        <w:rPr>
          <w:sz w:val="28"/>
          <w:szCs w:val="28"/>
        </w:rPr>
        <w:t xml:space="preserve"> углеродных наноматериалов </w:t>
      </w:r>
      <w:r w:rsidR="00C06033">
        <w:rPr>
          <w:sz w:val="28"/>
          <w:szCs w:val="28"/>
        </w:rPr>
        <w:t xml:space="preserve">исследователи </w:t>
      </w:r>
      <w:r w:rsidR="008C741D">
        <w:rPr>
          <w:sz w:val="28"/>
          <w:szCs w:val="28"/>
        </w:rPr>
        <w:t xml:space="preserve">стали рассматривать возможность создания так </w:t>
      </w:r>
      <w:r w:rsidR="00E3122F">
        <w:rPr>
          <w:sz w:val="28"/>
          <w:szCs w:val="28"/>
        </w:rPr>
        <w:t>называемых углеродных</w:t>
      </w:r>
      <w:r w:rsidR="000E19DA">
        <w:rPr>
          <w:sz w:val="28"/>
          <w:szCs w:val="28"/>
        </w:rPr>
        <w:t xml:space="preserve"> композит</w:t>
      </w:r>
      <w:r w:rsidR="008C741D">
        <w:rPr>
          <w:sz w:val="28"/>
          <w:szCs w:val="28"/>
        </w:rPr>
        <w:t>ов в виде</w:t>
      </w:r>
      <w:r w:rsidR="000E19DA">
        <w:rPr>
          <w:sz w:val="28"/>
          <w:szCs w:val="28"/>
        </w:rPr>
        <w:t xml:space="preserve"> </w:t>
      </w:r>
      <w:r w:rsidR="008C741D">
        <w:rPr>
          <w:sz w:val="28"/>
          <w:szCs w:val="28"/>
        </w:rPr>
        <w:t>различных структурных</w:t>
      </w:r>
      <w:r w:rsidR="000E19DA">
        <w:rPr>
          <w:sz w:val="28"/>
          <w:szCs w:val="28"/>
        </w:rPr>
        <w:t xml:space="preserve"> сочетани</w:t>
      </w:r>
      <w:r w:rsidR="008C741D">
        <w:rPr>
          <w:sz w:val="28"/>
          <w:szCs w:val="28"/>
        </w:rPr>
        <w:t>й</w:t>
      </w:r>
      <w:r w:rsidR="000E19DA">
        <w:rPr>
          <w:sz w:val="28"/>
          <w:szCs w:val="28"/>
        </w:rPr>
        <w:t xml:space="preserve"> УНТ и </w:t>
      </w:r>
      <w:r w:rsidR="008C741D">
        <w:rPr>
          <w:sz w:val="28"/>
          <w:szCs w:val="28"/>
        </w:rPr>
        <w:t>графена исследования</w:t>
      </w:r>
      <w:r w:rsidR="008C741D" w:rsidRPr="00203F0A">
        <w:rPr>
          <w:sz w:val="28"/>
          <w:szCs w:val="28"/>
        </w:rPr>
        <w:t xml:space="preserve"> [</w:t>
      </w:r>
      <w:r w:rsidR="008C741D" w:rsidRPr="008602CF">
        <w:rPr>
          <w:bCs/>
          <w:sz w:val="28"/>
          <w:szCs w:val="28"/>
          <w:highlight w:val="cyan"/>
        </w:rPr>
        <w:t>ссылка на статью</w:t>
      </w:r>
      <w:r w:rsidR="008C741D" w:rsidRPr="00203F0A">
        <w:rPr>
          <w:sz w:val="28"/>
          <w:szCs w:val="28"/>
        </w:rPr>
        <w:t>]</w:t>
      </w:r>
      <w:r w:rsidR="008C741D">
        <w:rPr>
          <w:sz w:val="28"/>
          <w:szCs w:val="28"/>
        </w:rPr>
        <w:t>. Первые исследования в этом направлении показали, что композитные структуры графен</w:t>
      </w:r>
      <w:r w:rsidR="008C741D" w:rsidRPr="008C741D">
        <w:rPr>
          <w:sz w:val="28"/>
          <w:szCs w:val="28"/>
        </w:rPr>
        <w:t>/</w:t>
      </w:r>
      <w:r w:rsidR="008C741D">
        <w:rPr>
          <w:sz w:val="28"/>
          <w:szCs w:val="28"/>
        </w:rPr>
        <w:t>УНТ</w:t>
      </w:r>
      <w:r w:rsidR="000E19DA">
        <w:rPr>
          <w:sz w:val="28"/>
          <w:szCs w:val="28"/>
        </w:rPr>
        <w:t xml:space="preserve"> могут быть использованы для создания </w:t>
      </w:r>
      <w:r w:rsidR="008105C4">
        <w:rPr>
          <w:sz w:val="28"/>
          <w:szCs w:val="28"/>
        </w:rPr>
        <w:t xml:space="preserve">нового поколения </w:t>
      </w:r>
      <w:r w:rsidR="000E19DA">
        <w:rPr>
          <w:sz w:val="28"/>
          <w:szCs w:val="28"/>
        </w:rPr>
        <w:t>электронных устройств преобразовани</w:t>
      </w:r>
      <w:r w:rsidR="008105C4">
        <w:rPr>
          <w:sz w:val="28"/>
          <w:szCs w:val="28"/>
        </w:rPr>
        <w:t>я</w:t>
      </w:r>
      <w:r w:rsidR="000E19DA">
        <w:rPr>
          <w:sz w:val="28"/>
          <w:szCs w:val="28"/>
        </w:rPr>
        <w:t xml:space="preserve"> </w:t>
      </w:r>
      <w:r w:rsidR="00582618">
        <w:rPr>
          <w:sz w:val="28"/>
          <w:szCs w:val="28"/>
        </w:rPr>
        <w:t>и хранени</w:t>
      </w:r>
      <w:r w:rsidR="008105C4">
        <w:rPr>
          <w:sz w:val="28"/>
          <w:szCs w:val="28"/>
        </w:rPr>
        <w:t>я</w:t>
      </w:r>
      <w:r w:rsidR="000E19DA">
        <w:rPr>
          <w:sz w:val="28"/>
          <w:szCs w:val="28"/>
        </w:rPr>
        <w:t xml:space="preserve"> энергии</w:t>
      </w:r>
      <w:r w:rsidR="008C741D">
        <w:rPr>
          <w:sz w:val="28"/>
          <w:szCs w:val="28"/>
        </w:rPr>
        <w:t xml:space="preserve"> </w:t>
      </w:r>
      <w:r w:rsidR="008C741D" w:rsidRPr="008C741D">
        <w:rPr>
          <w:sz w:val="28"/>
          <w:szCs w:val="28"/>
        </w:rPr>
        <w:t>[</w:t>
      </w:r>
      <w:r w:rsidR="008C741D" w:rsidRPr="008602CF">
        <w:rPr>
          <w:bCs/>
          <w:sz w:val="28"/>
          <w:szCs w:val="28"/>
          <w:highlight w:val="cyan"/>
        </w:rPr>
        <w:t>ссылка на статью</w:t>
      </w:r>
      <w:r w:rsidR="008C741D" w:rsidRPr="008C741D">
        <w:rPr>
          <w:sz w:val="28"/>
          <w:szCs w:val="28"/>
        </w:rPr>
        <w:t>]</w:t>
      </w:r>
      <w:r w:rsidR="00582618">
        <w:rPr>
          <w:sz w:val="28"/>
          <w:szCs w:val="28"/>
        </w:rPr>
        <w:t>.</w:t>
      </w:r>
    </w:p>
    <w:p w14:paraId="5B0F8DAB" w14:textId="7EBACC5B" w:rsidR="009038F5" w:rsidRDefault="00582618" w:rsidP="009038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ридные наноструктуры, созданные на основе УНТ и графена</w:t>
      </w:r>
      <w:r w:rsidR="008105C4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разделить на две основные группы</w:t>
      </w:r>
      <w:r w:rsidRPr="005826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НТ-преобладающие и </w:t>
      </w:r>
      <w:proofErr w:type="spellStart"/>
      <w:r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="00DD0DA7">
        <w:rPr>
          <w:sz w:val="28"/>
          <w:szCs w:val="28"/>
        </w:rPr>
        <w:t xml:space="preserve"> (</w:t>
      </w:r>
      <w:r w:rsidR="00CB3CCD">
        <w:rPr>
          <w:sz w:val="28"/>
          <w:szCs w:val="28"/>
        </w:rPr>
        <w:t>р</w:t>
      </w:r>
      <w:r w:rsidR="00DD0DA7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DD0DA7">
        <w:rPr>
          <w:sz w:val="28"/>
          <w:szCs w:val="28"/>
        </w:rPr>
        <w:t xml:space="preserve"> 6)</w:t>
      </w:r>
      <w:r>
        <w:rPr>
          <w:sz w:val="28"/>
          <w:szCs w:val="28"/>
        </w:rPr>
        <w:t>.</w:t>
      </w:r>
      <w:r w:rsidR="00C754EA" w:rsidRPr="00C754EA">
        <w:rPr>
          <w:sz w:val="28"/>
          <w:szCs w:val="28"/>
        </w:rPr>
        <w:t xml:space="preserve"> </w:t>
      </w:r>
      <w:r w:rsidR="00C754EA">
        <w:rPr>
          <w:sz w:val="28"/>
          <w:szCs w:val="28"/>
        </w:rPr>
        <w:t xml:space="preserve">В первом случае небольшие </w:t>
      </w:r>
      <w:proofErr w:type="spellStart"/>
      <w:r w:rsidR="00C754EA">
        <w:rPr>
          <w:sz w:val="28"/>
          <w:szCs w:val="28"/>
        </w:rPr>
        <w:t>графеновые</w:t>
      </w:r>
      <w:proofErr w:type="spellEnd"/>
      <w:r w:rsidR="00C754EA">
        <w:rPr>
          <w:sz w:val="28"/>
          <w:szCs w:val="28"/>
        </w:rPr>
        <w:t xml:space="preserve"> листы присоедин</w:t>
      </w:r>
      <w:r w:rsidR="00CB3CCD">
        <w:rPr>
          <w:sz w:val="28"/>
          <w:szCs w:val="28"/>
        </w:rPr>
        <w:t>яются</w:t>
      </w:r>
      <w:r w:rsidR="00C754EA">
        <w:rPr>
          <w:sz w:val="28"/>
          <w:szCs w:val="28"/>
        </w:rPr>
        <w:t xml:space="preserve"> к </w:t>
      </w:r>
      <w:r w:rsidR="00CB3CCD">
        <w:rPr>
          <w:sz w:val="28"/>
          <w:szCs w:val="28"/>
        </w:rPr>
        <w:t>внешним</w:t>
      </w:r>
      <w:r w:rsidR="00C754EA">
        <w:rPr>
          <w:sz w:val="28"/>
          <w:szCs w:val="28"/>
        </w:rPr>
        <w:t xml:space="preserve"> стенк</w:t>
      </w:r>
      <w:r w:rsidR="00CB3CCD">
        <w:rPr>
          <w:sz w:val="28"/>
          <w:szCs w:val="28"/>
        </w:rPr>
        <w:t>ам</w:t>
      </w:r>
      <w:r w:rsidR="00C754EA">
        <w:rPr>
          <w:sz w:val="28"/>
          <w:szCs w:val="28"/>
        </w:rPr>
        <w:t xml:space="preserve"> нанотруб</w:t>
      </w:r>
      <w:r w:rsidR="00CB3CCD">
        <w:rPr>
          <w:sz w:val="28"/>
          <w:szCs w:val="28"/>
        </w:rPr>
        <w:t>ок</w:t>
      </w:r>
      <w:r w:rsidR="00C754EA">
        <w:rPr>
          <w:sz w:val="28"/>
          <w:szCs w:val="28"/>
        </w:rPr>
        <w:t>.</w:t>
      </w:r>
      <w:r w:rsidR="006675D0">
        <w:rPr>
          <w:sz w:val="28"/>
          <w:szCs w:val="28"/>
        </w:rPr>
        <w:t xml:space="preserve"> Так, в условиях сильного окисления </w:t>
      </w:r>
      <w:r w:rsidR="00CB3CCD">
        <w:rPr>
          <w:sz w:val="28"/>
          <w:szCs w:val="28"/>
        </w:rPr>
        <w:t>внешние</w:t>
      </w:r>
      <w:r w:rsidR="006675D0">
        <w:rPr>
          <w:sz w:val="28"/>
          <w:szCs w:val="28"/>
        </w:rPr>
        <w:t xml:space="preserve"> стенки многослойных УНТ могут </w:t>
      </w:r>
      <w:r w:rsidR="00CB3CCD">
        <w:rPr>
          <w:sz w:val="28"/>
          <w:szCs w:val="28"/>
        </w:rPr>
        <w:t xml:space="preserve">частично </w:t>
      </w:r>
      <w:r w:rsidR="00977D48">
        <w:rPr>
          <w:sz w:val="28"/>
          <w:szCs w:val="28"/>
        </w:rPr>
        <w:t>разворачиваться</w:t>
      </w:r>
      <w:r w:rsidR="006675D0">
        <w:rPr>
          <w:sz w:val="28"/>
          <w:szCs w:val="28"/>
        </w:rPr>
        <w:t>, создавая</w:t>
      </w:r>
      <w:r w:rsidR="00977D48">
        <w:rPr>
          <w:sz w:val="28"/>
          <w:szCs w:val="28"/>
        </w:rPr>
        <w:t>, тем самым,</w:t>
      </w:r>
      <w:r w:rsidR="006675D0">
        <w:rPr>
          <w:sz w:val="28"/>
          <w:szCs w:val="28"/>
        </w:rPr>
        <w:t xml:space="preserve"> свободные </w:t>
      </w:r>
      <w:proofErr w:type="spellStart"/>
      <w:r w:rsidR="006675D0">
        <w:rPr>
          <w:sz w:val="28"/>
          <w:szCs w:val="28"/>
        </w:rPr>
        <w:t>графеновые</w:t>
      </w:r>
      <w:proofErr w:type="spellEnd"/>
      <w:r w:rsidR="006675D0">
        <w:rPr>
          <w:sz w:val="28"/>
          <w:szCs w:val="28"/>
        </w:rPr>
        <w:t xml:space="preserve"> </w:t>
      </w:r>
      <w:r w:rsidR="007F4BF6">
        <w:rPr>
          <w:sz w:val="28"/>
          <w:szCs w:val="28"/>
        </w:rPr>
        <w:t>листы,</w:t>
      </w:r>
      <w:r w:rsidR="006675D0">
        <w:rPr>
          <w:sz w:val="28"/>
          <w:szCs w:val="28"/>
        </w:rPr>
        <w:t xml:space="preserve"> выступающие из УНТ.</w:t>
      </w:r>
      <w:r w:rsidR="000E6514" w:rsidRPr="000E6514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Такой тип композита мог бы послужить хорошим </w:t>
      </w:r>
      <w:proofErr w:type="spellStart"/>
      <w:r w:rsidR="000E6514">
        <w:rPr>
          <w:sz w:val="28"/>
          <w:szCs w:val="28"/>
        </w:rPr>
        <w:t>электрокатализатором</w:t>
      </w:r>
      <w:proofErr w:type="spellEnd"/>
      <w:r w:rsidR="000E6514">
        <w:rPr>
          <w:sz w:val="28"/>
          <w:szCs w:val="28"/>
        </w:rPr>
        <w:t xml:space="preserve"> для восстановления кислорода</w:t>
      </w:r>
      <w:r w:rsidR="000E6514" w:rsidRPr="00701FF6">
        <w:rPr>
          <w:sz w:val="28"/>
          <w:szCs w:val="28"/>
        </w:rPr>
        <w:t xml:space="preserve"> [14]</w:t>
      </w:r>
      <w:r w:rsidR="000E6514" w:rsidRPr="000E6514">
        <w:rPr>
          <w:sz w:val="28"/>
          <w:szCs w:val="28"/>
        </w:rPr>
        <w:t xml:space="preserve">. </w:t>
      </w:r>
      <w:r w:rsidR="00977D48">
        <w:rPr>
          <w:sz w:val="28"/>
          <w:szCs w:val="28"/>
        </w:rPr>
        <w:t xml:space="preserve">В структурах этого типа </w:t>
      </w:r>
      <w:r w:rsidR="000E6514">
        <w:rPr>
          <w:sz w:val="28"/>
          <w:szCs w:val="28"/>
        </w:rPr>
        <w:t xml:space="preserve">часть графена, созданная </w:t>
      </w:r>
      <w:r w:rsidR="00CB3CCD">
        <w:rPr>
          <w:sz w:val="28"/>
          <w:szCs w:val="28"/>
        </w:rPr>
        <w:t xml:space="preserve">в результате </w:t>
      </w:r>
      <w:r w:rsidR="00977D48">
        <w:rPr>
          <w:sz w:val="28"/>
          <w:szCs w:val="28"/>
        </w:rPr>
        <w:t xml:space="preserve">частичного </w:t>
      </w:r>
      <w:r w:rsidR="000E6514">
        <w:rPr>
          <w:sz w:val="28"/>
          <w:szCs w:val="28"/>
        </w:rPr>
        <w:t>ра</w:t>
      </w:r>
      <w:r w:rsidR="00977D48">
        <w:rPr>
          <w:sz w:val="28"/>
          <w:szCs w:val="28"/>
        </w:rPr>
        <w:t xml:space="preserve">зворачивания </w:t>
      </w:r>
      <w:r w:rsidR="00D73D63">
        <w:rPr>
          <w:sz w:val="28"/>
          <w:szCs w:val="28"/>
        </w:rPr>
        <w:t>УНТ</w:t>
      </w:r>
      <w:r w:rsidR="000E6514">
        <w:rPr>
          <w:sz w:val="28"/>
          <w:szCs w:val="28"/>
        </w:rPr>
        <w:t xml:space="preserve">, увеличивает количество каталитических центров в то время, как внутренние </w:t>
      </w:r>
      <w:r w:rsidR="000E6514">
        <w:rPr>
          <w:sz w:val="28"/>
          <w:szCs w:val="28"/>
        </w:rPr>
        <w:lastRenderedPageBreak/>
        <w:t>стенки УНТ способствуют быстрой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передаче заряда </w:t>
      </w:r>
      <w:r w:rsidR="00E3122F">
        <w:rPr>
          <w:sz w:val="28"/>
          <w:szCs w:val="28"/>
        </w:rPr>
        <w:t>вовремя</w:t>
      </w:r>
      <w:r w:rsidR="000E6514">
        <w:rPr>
          <w:sz w:val="28"/>
          <w:szCs w:val="28"/>
        </w:rPr>
        <w:t xml:space="preserve"> </w:t>
      </w:r>
      <w:proofErr w:type="spellStart"/>
      <w:r w:rsidR="000E6514">
        <w:rPr>
          <w:sz w:val="28"/>
          <w:szCs w:val="28"/>
        </w:rPr>
        <w:t>электро</w:t>
      </w:r>
      <w:r w:rsidR="00D73D63">
        <w:rPr>
          <w:sz w:val="28"/>
          <w:szCs w:val="28"/>
        </w:rPr>
        <w:t>катализа</w:t>
      </w:r>
      <w:proofErr w:type="spellEnd"/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>ввиду своей высокой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>электроп</w:t>
      </w:r>
      <w:r w:rsidR="00CB3CCD">
        <w:rPr>
          <w:sz w:val="28"/>
          <w:szCs w:val="28"/>
        </w:rPr>
        <w:t>р</w:t>
      </w:r>
      <w:r w:rsidR="000E6514">
        <w:rPr>
          <w:sz w:val="28"/>
          <w:szCs w:val="28"/>
        </w:rPr>
        <w:t>оводности</w:t>
      </w:r>
      <w:r w:rsidR="00ED3BC0">
        <w:rPr>
          <w:sz w:val="28"/>
          <w:szCs w:val="28"/>
        </w:rPr>
        <w:t xml:space="preserve"> (</w:t>
      </w:r>
      <w:r w:rsidR="00CB3CCD">
        <w:rPr>
          <w:sz w:val="28"/>
          <w:szCs w:val="28"/>
        </w:rPr>
        <w:t>р</w:t>
      </w:r>
      <w:r w:rsidR="00ED3BC0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ED3BC0">
        <w:rPr>
          <w:sz w:val="28"/>
          <w:szCs w:val="28"/>
        </w:rPr>
        <w:t xml:space="preserve"> 6</w:t>
      </w:r>
      <w:r w:rsidR="00ED3BC0">
        <w:rPr>
          <w:sz w:val="28"/>
          <w:szCs w:val="28"/>
          <w:lang w:val="en-US"/>
        </w:rPr>
        <w:t>a</w:t>
      </w:r>
      <w:r w:rsidR="00ED3BC0">
        <w:rPr>
          <w:sz w:val="28"/>
          <w:szCs w:val="28"/>
        </w:rPr>
        <w:t>)</w:t>
      </w:r>
      <w:r w:rsidR="000E6514">
        <w:rPr>
          <w:sz w:val="28"/>
          <w:szCs w:val="28"/>
        </w:rPr>
        <w:t>.</w:t>
      </w:r>
      <w:r w:rsidR="00B0442E">
        <w:rPr>
          <w:sz w:val="28"/>
          <w:szCs w:val="28"/>
        </w:rPr>
        <w:t xml:space="preserve"> </w:t>
      </w:r>
    </w:p>
    <w:p w14:paraId="2C3F5C12" w14:textId="77777777" w:rsidR="009038F5" w:rsidRDefault="009038F5" w:rsidP="009038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43CFF" wp14:editId="48B4EA90">
            <wp:extent cx="4676775" cy="3544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ы компози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80" cy="35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7E1B" w14:textId="5F3ECD32" w:rsidR="009038F5" w:rsidRDefault="009038F5" w:rsidP="009038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Виды гибридных наноструктур. </w:t>
      </w:r>
      <w:r>
        <w:rPr>
          <w:sz w:val="28"/>
          <w:szCs w:val="28"/>
          <w:lang w:val="en-US"/>
        </w:rPr>
        <w:t>a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D1331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«</w:t>
      </w:r>
      <w:r>
        <w:rPr>
          <w:sz w:val="28"/>
          <w:szCs w:val="28"/>
        </w:rPr>
        <w:t>УНТ-преобладающие</w:t>
      </w:r>
      <w:r w:rsidRPr="00AA7B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6D1331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AA7BC5">
        <w:rPr>
          <w:sz w:val="28"/>
          <w:szCs w:val="28"/>
        </w:rPr>
        <w:t>«</w:t>
      </w:r>
      <w:proofErr w:type="spellStart"/>
      <w:r w:rsidRPr="006D1331"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Pr="00AA7BC5">
        <w:rPr>
          <w:sz w:val="28"/>
          <w:szCs w:val="28"/>
        </w:rPr>
        <w:t>»</w:t>
      </w:r>
      <w:r w:rsidRPr="00DD0DA7">
        <w:rPr>
          <w:sz w:val="28"/>
          <w:szCs w:val="28"/>
        </w:rPr>
        <w:t xml:space="preserve"> [</w:t>
      </w:r>
      <w:r w:rsidRPr="008602CF">
        <w:rPr>
          <w:bCs/>
          <w:sz w:val="28"/>
          <w:szCs w:val="28"/>
          <w:highlight w:val="cyan"/>
        </w:rPr>
        <w:t>ссылка на статью</w:t>
      </w:r>
      <w:r w:rsidRPr="00DD0DA7">
        <w:rPr>
          <w:sz w:val="28"/>
          <w:szCs w:val="28"/>
        </w:rPr>
        <w:t>]</w:t>
      </w:r>
    </w:p>
    <w:p w14:paraId="45C05B7C" w14:textId="080BCFA7" w:rsidR="00A82A65" w:rsidRDefault="007E358D" w:rsidP="009038F5">
      <w:pPr>
        <w:spacing w:line="360" w:lineRule="auto"/>
        <w:jc w:val="both"/>
        <w:rPr>
          <w:sz w:val="28"/>
          <w:szCs w:val="28"/>
        </w:rPr>
      </w:pPr>
      <w:r w:rsidRPr="00727C79">
        <w:rPr>
          <w:sz w:val="28"/>
          <w:szCs w:val="28"/>
        </w:rPr>
        <w:t>Композиты с графеном</w:t>
      </w:r>
      <w:r w:rsidR="00CB3CCD">
        <w:rPr>
          <w:sz w:val="28"/>
          <w:szCs w:val="28"/>
        </w:rPr>
        <w:t>,</w:t>
      </w:r>
      <w:r w:rsidRPr="00727C79">
        <w:rPr>
          <w:sz w:val="28"/>
          <w:szCs w:val="28"/>
        </w:rPr>
        <w:t xml:space="preserve"> расположенным</w:t>
      </w:r>
      <w:r w:rsidR="00727C79" w:rsidRPr="00727C79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внутри</w:t>
      </w:r>
      <w:r w:rsidR="00727C79" w:rsidRPr="00727C79">
        <w:rPr>
          <w:sz w:val="28"/>
          <w:szCs w:val="28"/>
        </w:rPr>
        <w:t xml:space="preserve"> </w:t>
      </w:r>
      <w:r w:rsidR="00CB3CCD">
        <w:rPr>
          <w:sz w:val="28"/>
          <w:szCs w:val="28"/>
        </w:rPr>
        <w:t>нано</w:t>
      </w:r>
      <w:r w:rsidRPr="00727C79">
        <w:rPr>
          <w:sz w:val="28"/>
          <w:szCs w:val="28"/>
        </w:rPr>
        <w:t>трубки</w:t>
      </w:r>
      <w:r w:rsidR="00727C79" w:rsidRPr="00727C79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(</w:t>
      </w:r>
      <w:r w:rsidR="00CB3CCD">
        <w:rPr>
          <w:sz w:val="28"/>
          <w:szCs w:val="28"/>
        </w:rPr>
        <w:t>р</w:t>
      </w:r>
      <w:r w:rsidRPr="00727C79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6B55B8" w:rsidRPr="006B55B8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6</w:t>
      </w:r>
      <w:r w:rsidR="00D00526">
        <w:rPr>
          <w:sz w:val="28"/>
          <w:szCs w:val="28"/>
          <w:lang w:val="en-US"/>
        </w:rPr>
        <w:t>b</w:t>
      </w:r>
      <w:r w:rsidRPr="00727C79">
        <w:rPr>
          <w:sz w:val="28"/>
          <w:szCs w:val="28"/>
        </w:rPr>
        <w:t>)</w:t>
      </w:r>
      <w:r w:rsidR="00CB3CCD">
        <w:rPr>
          <w:sz w:val="28"/>
          <w:szCs w:val="28"/>
        </w:rPr>
        <w:t>,</w:t>
      </w:r>
      <w:r w:rsidRPr="00727C79">
        <w:rPr>
          <w:sz w:val="28"/>
          <w:szCs w:val="28"/>
        </w:rPr>
        <w:t xml:space="preserve"> мо</w:t>
      </w:r>
      <w:r w:rsidR="00CB3CCD">
        <w:rPr>
          <w:sz w:val="28"/>
          <w:szCs w:val="28"/>
        </w:rPr>
        <w:t>гут</w:t>
      </w:r>
      <w:r w:rsidRPr="00727C79">
        <w:rPr>
          <w:sz w:val="28"/>
          <w:szCs w:val="28"/>
        </w:rPr>
        <w:t xml:space="preserve"> быть использован</w:t>
      </w:r>
      <w:r w:rsidR="00CB3CCD">
        <w:rPr>
          <w:sz w:val="28"/>
          <w:szCs w:val="28"/>
        </w:rPr>
        <w:t>ы в качестве</w:t>
      </w:r>
      <w:r w:rsidRPr="00727C79">
        <w:rPr>
          <w:sz w:val="28"/>
          <w:szCs w:val="28"/>
        </w:rPr>
        <w:t xml:space="preserve"> высокоэффективн</w:t>
      </w:r>
      <w:r w:rsidR="00CB3CCD">
        <w:rPr>
          <w:sz w:val="28"/>
          <w:szCs w:val="28"/>
        </w:rPr>
        <w:t>ого</w:t>
      </w:r>
      <w:r w:rsidRPr="00727C79">
        <w:rPr>
          <w:sz w:val="28"/>
          <w:szCs w:val="28"/>
        </w:rPr>
        <w:t xml:space="preserve"> каталитическ</w:t>
      </w:r>
      <w:r w:rsidR="00CB3CCD">
        <w:rPr>
          <w:sz w:val="28"/>
          <w:szCs w:val="28"/>
        </w:rPr>
        <w:t>ого</w:t>
      </w:r>
      <w:r w:rsidRPr="00727C79">
        <w:rPr>
          <w:sz w:val="28"/>
          <w:szCs w:val="28"/>
        </w:rPr>
        <w:t xml:space="preserve"> носител</w:t>
      </w:r>
      <w:r w:rsidR="00CB3CCD">
        <w:rPr>
          <w:sz w:val="28"/>
          <w:szCs w:val="28"/>
        </w:rPr>
        <w:t>я</w:t>
      </w:r>
      <w:r w:rsidRPr="00727C79">
        <w:rPr>
          <w:sz w:val="28"/>
          <w:szCs w:val="28"/>
        </w:rPr>
        <w:t xml:space="preserve"> для реакции </w:t>
      </w:r>
      <w:proofErr w:type="spellStart"/>
      <w:r w:rsidRPr="00727C79">
        <w:rPr>
          <w:sz w:val="28"/>
          <w:szCs w:val="28"/>
        </w:rPr>
        <w:t>электроокисления</w:t>
      </w:r>
      <w:proofErr w:type="spellEnd"/>
      <w:r w:rsidRPr="00727C79">
        <w:rPr>
          <w:sz w:val="28"/>
          <w:szCs w:val="28"/>
        </w:rPr>
        <w:t xml:space="preserve"> метанола.</w:t>
      </w:r>
      <w:r w:rsidR="00CB3CCD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>В процессе</w:t>
      </w:r>
      <w:r w:rsidR="00CB3CCD">
        <w:rPr>
          <w:sz w:val="28"/>
          <w:szCs w:val="28"/>
        </w:rPr>
        <w:t xml:space="preserve"> роста УНТ</w:t>
      </w:r>
      <w:r w:rsidR="00B0442E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 xml:space="preserve">фрагменты </w:t>
      </w:r>
      <w:proofErr w:type="spellStart"/>
      <w:r w:rsidR="00B0442E">
        <w:rPr>
          <w:sz w:val="28"/>
          <w:szCs w:val="28"/>
        </w:rPr>
        <w:t>графеновы</w:t>
      </w:r>
      <w:r w:rsidR="00F97C49">
        <w:rPr>
          <w:sz w:val="28"/>
          <w:szCs w:val="28"/>
        </w:rPr>
        <w:t>х</w:t>
      </w:r>
      <w:proofErr w:type="spellEnd"/>
      <w:r w:rsidR="00B0442E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 xml:space="preserve">слоев </w:t>
      </w:r>
      <w:r w:rsidR="00B0442E">
        <w:rPr>
          <w:sz w:val="28"/>
          <w:szCs w:val="28"/>
        </w:rPr>
        <w:t xml:space="preserve">отрываются от внутренних </w:t>
      </w:r>
      <w:r w:rsidR="00F97C49">
        <w:rPr>
          <w:sz w:val="28"/>
          <w:szCs w:val="28"/>
        </w:rPr>
        <w:t>стенок УНТ</w:t>
      </w:r>
      <w:r w:rsidR="00B0442E">
        <w:rPr>
          <w:sz w:val="28"/>
          <w:szCs w:val="28"/>
        </w:rPr>
        <w:t>, создавая</w:t>
      </w:r>
      <w:r w:rsidR="00F97C49">
        <w:rPr>
          <w:sz w:val="28"/>
          <w:szCs w:val="28"/>
        </w:rPr>
        <w:t xml:space="preserve">, тем самым, </w:t>
      </w:r>
      <w:r w:rsidR="00B0442E">
        <w:rPr>
          <w:sz w:val="28"/>
          <w:szCs w:val="28"/>
        </w:rPr>
        <w:t>дополнительные места для иммобилизации наночастиц катализатора из частиц металла</w:t>
      </w:r>
      <w:r w:rsidR="00831E82">
        <w:rPr>
          <w:sz w:val="28"/>
          <w:szCs w:val="28"/>
        </w:rPr>
        <w:t xml:space="preserve"> </w:t>
      </w:r>
      <w:r w:rsidR="00831E82" w:rsidRPr="00831E82">
        <w:rPr>
          <w:sz w:val="28"/>
          <w:szCs w:val="28"/>
        </w:rPr>
        <w:t>[1</w:t>
      </w:r>
      <w:r w:rsidR="00831E82" w:rsidRPr="006B55B8">
        <w:rPr>
          <w:sz w:val="28"/>
          <w:szCs w:val="28"/>
        </w:rPr>
        <w:t>5</w:t>
      </w:r>
      <w:r w:rsidR="00831E82" w:rsidRPr="00831E82">
        <w:rPr>
          <w:sz w:val="28"/>
          <w:szCs w:val="28"/>
        </w:rPr>
        <w:t>]</w:t>
      </w:r>
      <w:r w:rsidR="00B0442E">
        <w:rPr>
          <w:sz w:val="28"/>
          <w:szCs w:val="28"/>
        </w:rPr>
        <w:t>.</w:t>
      </w:r>
      <w:r w:rsidR="001F417B" w:rsidRPr="001F417B">
        <w:rPr>
          <w:sz w:val="28"/>
          <w:szCs w:val="28"/>
        </w:rPr>
        <w:t xml:space="preserve"> </w:t>
      </w:r>
      <w:r w:rsidR="00C06033">
        <w:rPr>
          <w:sz w:val="28"/>
          <w:szCs w:val="28"/>
        </w:rPr>
        <w:t>В композитных структурах графен</w:t>
      </w:r>
      <w:r w:rsidR="00C06033" w:rsidRPr="00C06033">
        <w:rPr>
          <w:sz w:val="28"/>
          <w:szCs w:val="28"/>
        </w:rPr>
        <w:t>/</w:t>
      </w:r>
      <w:r w:rsidR="00C06033">
        <w:rPr>
          <w:sz w:val="28"/>
          <w:szCs w:val="28"/>
        </w:rPr>
        <w:t>УНТ, где нанотрубки вертикально ориентированы между двумя слоями графена</w:t>
      </w:r>
      <w:r w:rsidR="00D00526" w:rsidRPr="00D00526">
        <w:rPr>
          <w:sz w:val="28"/>
          <w:szCs w:val="28"/>
        </w:rPr>
        <w:t xml:space="preserve"> (</w:t>
      </w:r>
      <w:r w:rsidR="00D00526">
        <w:rPr>
          <w:sz w:val="28"/>
          <w:szCs w:val="28"/>
        </w:rPr>
        <w:t>рис. 6с)</w:t>
      </w:r>
      <w:r w:rsidR="00C06033">
        <w:rPr>
          <w:sz w:val="28"/>
          <w:szCs w:val="28"/>
        </w:rPr>
        <w:t>,</w:t>
      </w:r>
      <w:r w:rsidR="00AD14A8">
        <w:rPr>
          <w:sz w:val="28"/>
          <w:szCs w:val="28"/>
        </w:rPr>
        <w:t xml:space="preserve"> удается избежать агрегации </w:t>
      </w:r>
      <w:proofErr w:type="spellStart"/>
      <w:r w:rsidR="00AD14A8">
        <w:rPr>
          <w:sz w:val="28"/>
          <w:szCs w:val="28"/>
        </w:rPr>
        <w:t>монослоев</w:t>
      </w:r>
      <w:proofErr w:type="spellEnd"/>
      <w:r w:rsidR="00AD14A8">
        <w:rPr>
          <w:sz w:val="28"/>
          <w:szCs w:val="28"/>
        </w:rPr>
        <w:t xml:space="preserve"> графена и увеличить пористость создаваемых гибридных углеродных материалов.</w:t>
      </w:r>
      <w:r w:rsidR="00C06033">
        <w:rPr>
          <w:sz w:val="28"/>
          <w:szCs w:val="28"/>
        </w:rPr>
        <w:t xml:space="preserve"> </w:t>
      </w:r>
      <w:r w:rsidR="00AD14A8">
        <w:rPr>
          <w:sz w:val="28"/>
          <w:szCs w:val="28"/>
        </w:rPr>
        <w:t xml:space="preserve">Данные эксперимента показывают, что </w:t>
      </w:r>
      <w:r w:rsidR="00AD14A8" w:rsidRPr="00AD14A8">
        <w:rPr>
          <w:sz w:val="28"/>
          <w:szCs w:val="28"/>
        </w:rPr>
        <w:t>площадь поверхности графена</w:t>
      </w:r>
      <w:r w:rsidR="00AD14A8">
        <w:rPr>
          <w:sz w:val="28"/>
          <w:szCs w:val="28"/>
        </w:rPr>
        <w:t>, определенная методом</w:t>
      </w:r>
      <w:r w:rsidR="00AD14A8" w:rsidRPr="00AD14A8">
        <w:rPr>
          <w:sz w:val="28"/>
          <w:szCs w:val="28"/>
        </w:rPr>
        <w:t xml:space="preserve"> </w:t>
      </w:r>
      <w:proofErr w:type="spellStart"/>
      <w:r w:rsidR="00AD14A8" w:rsidRPr="00AD14A8">
        <w:rPr>
          <w:sz w:val="28"/>
          <w:szCs w:val="28"/>
        </w:rPr>
        <w:t>Брунауэра</w:t>
      </w:r>
      <w:proofErr w:type="spellEnd"/>
      <w:r w:rsidR="00AD14A8" w:rsidRPr="00AD14A8">
        <w:rPr>
          <w:sz w:val="28"/>
          <w:szCs w:val="28"/>
        </w:rPr>
        <w:t>-</w:t>
      </w:r>
      <w:proofErr w:type="spellStart"/>
      <w:r w:rsidR="00AD14A8" w:rsidRPr="00AD14A8">
        <w:rPr>
          <w:sz w:val="28"/>
          <w:szCs w:val="28"/>
        </w:rPr>
        <w:t>Эммета</w:t>
      </w:r>
      <w:proofErr w:type="spellEnd"/>
      <w:r w:rsidR="00AD14A8" w:rsidRPr="00AD14A8">
        <w:rPr>
          <w:sz w:val="28"/>
          <w:szCs w:val="28"/>
        </w:rPr>
        <w:t>-Теллера (</w:t>
      </w:r>
      <w:r w:rsidR="00AD14A8">
        <w:rPr>
          <w:sz w:val="28"/>
          <w:szCs w:val="28"/>
        </w:rPr>
        <w:t>метод БЭТ</w:t>
      </w:r>
      <w:r w:rsidR="00D00526">
        <w:rPr>
          <w:sz w:val="28"/>
          <w:szCs w:val="28"/>
        </w:rPr>
        <w:t xml:space="preserve">), </w:t>
      </w:r>
      <w:r w:rsidR="00AD14A8" w:rsidRPr="00AD14A8">
        <w:rPr>
          <w:sz w:val="28"/>
          <w:szCs w:val="28"/>
        </w:rPr>
        <w:t xml:space="preserve">может быть </w:t>
      </w:r>
      <w:r w:rsidR="00AD14A8">
        <w:rPr>
          <w:sz w:val="28"/>
          <w:szCs w:val="28"/>
        </w:rPr>
        <w:t xml:space="preserve">увеличена </w:t>
      </w:r>
      <w:r w:rsidR="00AD14A8" w:rsidRPr="00AD14A8">
        <w:rPr>
          <w:sz w:val="28"/>
          <w:szCs w:val="28"/>
        </w:rPr>
        <w:t>в три раза (с 202 до 612 м</w:t>
      </w:r>
      <w:r w:rsidR="00AD14A8" w:rsidRPr="00AD14A8">
        <w:rPr>
          <w:sz w:val="28"/>
          <w:szCs w:val="28"/>
          <w:vertAlign w:val="superscript"/>
        </w:rPr>
        <w:t>2</w:t>
      </w:r>
      <w:r w:rsidR="00AD14A8">
        <w:rPr>
          <w:sz w:val="28"/>
          <w:szCs w:val="28"/>
        </w:rPr>
        <w:t>/</w:t>
      </w:r>
      <w:r w:rsidR="00AD14A8" w:rsidRPr="00AD14A8">
        <w:rPr>
          <w:sz w:val="28"/>
          <w:szCs w:val="28"/>
        </w:rPr>
        <w:t xml:space="preserve">г) после внедрения вертикально </w:t>
      </w:r>
      <w:r w:rsidR="00AD14A8">
        <w:rPr>
          <w:sz w:val="28"/>
          <w:szCs w:val="28"/>
        </w:rPr>
        <w:t>ориентированных</w:t>
      </w:r>
      <w:r w:rsidR="00D00526">
        <w:rPr>
          <w:sz w:val="28"/>
          <w:szCs w:val="28"/>
        </w:rPr>
        <w:t xml:space="preserve"> УНТ между слоями графена</w:t>
      </w:r>
      <w:r w:rsidR="00E3122F" w:rsidRPr="00E3122F">
        <w:rPr>
          <w:sz w:val="28"/>
          <w:szCs w:val="28"/>
        </w:rPr>
        <w:t xml:space="preserve"> </w:t>
      </w:r>
      <w:r w:rsidR="00FA5B63" w:rsidRPr="00FA5B63">
        <w:rPr>
          <w:sz w:val="28"/>
          <w:szCs w:val="28"/>
        </w:rPr>
        <w:t>[16]</w:t>
      </w:r>
      <w:r w:rsidR="00FA5B63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роме того,</w:t>
      </w:r>
      <w:r w:rsidR="00FF54C4">
        <w:rPr>
          <w:sz w:val="28"/>
          <w:szCs w:val="28"/>
        </w:rPr>
        <w:t xml:space="preserve"> данный </w:t>
      </w:r>
      <w:r w:rsidR="00D00526">
        <w:rPr>
          <w:sz w:val="28"/>
          <w:szCs w:val="28"/>
        </w:rPr>
        <w:t xml:space="preserve">тип </w:t>
      </w:r>
      <w:r w:rsidR="00FF54C4">
        <w:rPr>
          <w:sz w:val="28"/>
          <w:szCs w:val="28"/>
        </w:rPr>
        <w:t>композит</w:t>
      </w:r>
      <w:r w:rsidR="00D00526">
        <w:rPr>
          <w:sz w:val="28"/>
          <w:szCs w:val="28"/>
        </w:rPr>
        <w:t>ной структуры</w:t>
      </w:r>
      <w:r w:rsidR="00FF54C4">
        <w:rPr>
          <w:sz w:val="28"/>
          <w:szCs w:val="28"/>
        </w:rPr>
        <w:t xml:space="preserve"> демонстрирует прекрасные электрохимические свойства и </w:t>
      </w:r>
      <w:r w:rsidR="00D00526">
        <w:rPr>
          <w:sz w:val="28"/>
          <w:szCs w:val="28"/>
        </w:rPr>
        <w:t>демонстрирует</w:t>
      </w:r>
      <w:r w:rsid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lastRenderedPageBreak/>
        <w:t>высокую стабильность при использовани</w:t>
      </w:r>
      <w:r w:rsidR="00D00526">
        <w:rPr>
          <w:sz w:val="28"/>
          <w:szCs w:val="28"/>
        </w:rPr>
        <w:t>и</w:t>
      </w:r>
      <w:r w:rsidR="00FF54C4">
        <w:rPr>
          <w:sz w:val="28"/>
          <w:szCs w:val="28"/>
        </w:rPr>
        <w:t xml:space="preserve"> его в </w:t>
      </w:r>
      <w:proofErr w:type="spellStart"/>
      <w:r w:rsidR="00FF54C4">
        <w:rPr>
          <w:sz w:val="28"/>
          <w:szCs w:val="28"/>
        </w:rPr>
        <w:t>суперконденсаторах</w:t>
      </w:r>
      <w:proofErr w:type="spellEnd"/>
      <w:r w:rsidR="00FF54C4">
        <w:rPr>
          <w:sz w:val="28"/>
          <w:szCs w:val="28"/>
        </w:rPr>
        <w:t xml:space="preserve"> </w:t>
      </w:r>
      <w:r w:rsidR="00FF54C4" w:rsidRPr="00FF54C4">
        <w:rPr>
          <w:sz w:val="28"/>
          <w:szCs w:val="28"/>
        </w:rPr>
        <w:t>[17, 18]</w:t>
      </w:r>
      <w:r w:rsidR="00FF54C4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t>Друг</w:t>
      </w:r>
      <w:r w:rsidR="00D00526">
        <w:rPr>
          <w:sz w:val="28"/>
          <w:szCs w:val="28"/>
        </w:rPr>
        <w:t>ой</w:t>
      </w:r>
      <w:r w:rsidR="00FF54C4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тип</w:t>
      </w:r>
      <w:r w:rsidR="00815FF2">
        <w:rPr>
          <w:sz w:val="28"/>
          <w:szCs w:val="28"/>
        </w:rPr>
        <w:t xml:space="preserve"> </w:t>
      </w:r>
      <w:proofErr w:type="spellStart"/>
      <w:r w:rsidR="00FF54C4">
        <w:rPr>
          <w:sz w:val="28"/>
          <w:szCs w:val="28"/>
        </w:rPr>
        <w:t>графено</w:t>
      </w:r>
      <w:proofErr w:type="spellEnd"/>
      <w:r w:rsidR="00FF54C4">
        <w:rPr>
          <w:sz w:val="28"/>
          <w:szCs w:val="28"/>
        </w:rPr>
        <w:t>-преобладающих</w:t>
      </w:r>
      <w:r w:rsidR="00815FF2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омпозитов</w:t>
      </w:r>
      <w:r w:rsidR="00AA5BDE">
        <w:rPr>
          <w:sz w:val="28"/>
          <w:szCs w:val="28"/>
        </w:rPr>
        <w:t xml:space="preserve"> представляет собой лист </w:t>
      </w:r>
      <w:r w:rsidR="00D00526">
        <w:rPr>
          <w:sz w:val="28"/>
          <w:szCs w:val="28"/>
        </w:rPr>
        <w:t xml:space="preserve">графена </w:t>
      </w:r>
      <w:r w:rsidR="00AA5BDE">
        <w:rPr>
          <w:sz w:val="28"/>
          <w:szCs w:val="28"/>
        </w:rPr>
        <w:t xml:space="preserve">и </w:t>
      </w:r>
      <w:r w:rsidR="00D00526">
        <w:rPr>
          <w:sz w:val="28"/>
          <w:szCs w:val="28"/>
        </w:rPr>
        <w:t xml:space="preserve">горизонтально </w:t>
      </w:r>
      <w:r w:rsidR="00AA5BDE">
        <w:rPr>
          <w:sz w:val="28"/>
          <w:szCs w:val="28"/>
        </w:rPr>
        <w:t xml:space="preserve">размещенные на нем </w:t>
      </w:r>
      <w:r w:rsidR="00D00526">
        <w:rPr>
          <w:sz w:val="28"/>
          <w:szCs w:val="28"/>
        </w:rPr>
        <w:t>УНТ (рис. 6</w:t>
      </w:r>
      <w:r w:rsidR="00D00526">
        <w:rPr>
          <w:sz w:val="28"/>
          <w:szCs w:val="28"/>
          <w:lang w:val="en-US"/>
        </w:rPr>
        <w:t>d</w:t>
      </w:r>
      <w:r w:rsidR="00D00526">
        <w:rPr>
          <w:sz w:val="28"/>
          <w:szCs w:val="28"/>
        </w:rPr>
        <w:t>)</w:t>
      </w:r>
      <w:r w:rsidR="00AA5BDE">
        <w:rPr>
          <w:sz w:val="28"/>
          <w:szCs w:val="28"/>
        </w:rPr>
        <w:t>.</w:t>
      </w:r>
      <w:r w:rsidR="00E1192A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омпозиты графен</w:t>
      </w:r>
      <w:r w:rsidR="00D00526" w:rsidRPr="00D00526">
        <w:rPr>
          <w:sz w:val="28"/>
          <w:szCs w:val="28"/>
        </w:rPr>
        <w:t>/</w:t>
      </w:r>
      <w:r w:rsidR="00D00526">
        <w:rPr>
          <w:sz w:val="28"/>
          <w:szCs w:val="28"/>
        </w:rPr>
        <w:t>УНТ данного типа демонстрируют</w:t>
      </w:r>
      <w:r w:rsidR="00E1192A">
        <w:rPr>
          <w:sz w:val="28"/>
          <w:szCs w:val="28"/>
        </w:rPr>
        <w:t xml:space="preserve"> высокую механическую прочность и превосходные эмиссионн</w:t>
      </w:r>
      <w:r w:rsidR="00D00526">
        <w:rPr>
          <w:sz w:val="28"/>
          <w:szCs w:val="28"/>
        </w:rPr>
        <w:t xml:space="preserve">ые </w:t>
      </w:r>
      <w:r w:rsidR="00E1192A">
        <w:rPr>
          <w:sz w:val="28"/>
          <w:szCs w:val="28"/>
        </w:rPr>
        <w:t xml:space="preserve">свойства при очень низких </w:t>
      </w:r>
      <w:r w:rsidR="0014561C">
        <w:rPr>
          <w:sz w:val="28"/>
          <w:szCs w:val="28"/>
        </w:rPr>
        <w:t>напряжениях (0.55</w:t>
      </w:r>
      <w:r w:rsidR="0014561C" w:rsidRPr="0014561C">
        <w:rPr>
          <w:sz w:val="28"/>
          <w:szCs w:val="28"/>
        </w:rPr>
        <w:t xml:space="preserve"> </w:t>
      </w:r>
      <w:r w:rsidR="0014561C">
        <w:rPr>
          <w:sz w:val="28"/>
          <w:szCs w:val="28"/>
        </w:rPr>
        <w:t>В</w:t>
      </w:r>
      <w:r w:rsidR="0014561C" w:rsidRPr="0014561C">
        <w:rPr>
          <w:sz w:val="28"/>
          <w:szCs w:val="28"/>
        </w:rPr>
        <w:t>/</w:t>
      </w:r>
      <w:r w:rsidR="0014561C">
        <w:rPr>
          <w:sz w:val="28"/>
          <w:szCs w:val="28"/>
        </w:rPr>
        <w:t>мкм</w:t>
      </w:r>
      <w:r w:rsidR="00E1192A">
        <w:rPr>
          <w:sz w:val="28"/>
          <w:szCs w:val="28"/>
        </w:rPr>
        <w:t>)</w:t>
      </w:r>
      <w:r w:rsidR="003064FC">
        <w:rPr>
          <w:sz w:val="28"/>
          <w:szCs w:val="28"/>
        </w:rPr>
        <w:t xml:space="preserve"> </w:t>
      </w:r>
      <w:r w:rsidR="003064FC" w:rsidRPr="003064FC">
        <w:rPr>
          <w:sz w:val="28"/>
          <w:szCs w:val="28"/>
        </w:rPr>
        <w:t>[19].</w:t>
      </w:r>
      <w:r w:rsidR="00653497" w:rsidRPr="00653497">
        <w:rPr>
          <w:sz w:val="28"/>
          <w:szCs w:val="28"/>
        </w:rPr>
        <w:t xml:space="preserve"> </w:t>
      </w:r>
      <w:r w:rsidR="00653497">
        <w:rPr>
          <w:sz w:val="28"/>
          <w:szCs w:val="28"/>
        </w:rPr>
        <w:t>Однако</w:t>
      </w:r>
      <w:r w:rsidR="00D00526">
        <w:rPr>
          <w:sz w:val="28"/>
          <w:szCs w:val="28"/>
        </w:rPr>
        <w:t>,</w:t>
      </w:r>
      <w:r w:rsidR="00653497">
        <w:rPr>
          <w:sz w:val="28"/>
          <w:szCs w:val="28"/>
        </w:rPr>
        <w:t xml:space="preserve"> ввиду многослойно</w:t>
      </w:r>
      <w:r w:rsidR="00D00526">
        <w:rPr>
          <w:sz w:val="28"/>
          <w:szCs w:val="28"/>
        </w:rPr>
        <w:t xml:space="preserve">сти структуры в виде </w:t>
      </w:r>
      <w:r w:rsidR="00653497">
        <w:rPr>
          <w:sz w:val="28"/>
          <w:szCs w:val="28"/>
        </w:rPr>
        <w:t>черед</w:t>
      </w:r>
      <w:r w:rsidR="00D00526">
        <w:rPr>
          <w:sz w:val="28"/>
          <w:szCs w:val="28"/>
        </w:rPr>
        <w:t>ующихся</w:t>
      </w:r>
      <w:r w:rsidR="00653497">
        <w:rPr>
          <w:sz w:val="28"/>
          <w:szCs w:val="28"/>
        </w:rPr>
        <w:t xml:space="preserve"> листов графена и </w:t>
      </w:r>
      <w:r w:rsidR="00D00526">
        <w:rPr>
          <w:sz w:val="28"/>
          <w:szCs w:val="28"/>
        </w:rPr>
        <w:t>нанотрубок</w:t>
      </w:r>
      <w:r w:rsidR="00653497">
        <w:rPr>
          <w:sz w:val="28"/>
          <w:szCs w:val="28"/>
        </w:rPr>
        <w:t xml:space="preserve"> композит становится толстым и непрозрачным</w:t>
      </w:r>
      <w:r w:rsidR="008A5144">
        <w:rPr>
          <w:sz w:val="28"/>
          <w:szCs w:val="28"/>
        </w:rPr>
        <w:t>.</w:t>
      </w:r>
      <w:r w:rsidR="00A82A65">
        <w:rPr>
          <w:sz w:val="28"/>
          <w:szCs w:val="28"/>
        </w:rPr>
        <w:t xml:space="preserve"> </w:t>
      </w:r>
    </w:p>
    <w:p w14:paraId="4C973AF2" w14:textId="60BD2C14" w:rsidR="00D47580" w:rsidRDefault="00050A7E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2A65">
        <w:rPr>
          <w:sz w:val="28"/>
          <w:szCs w:val="28"/>
        </w:rPr>
        <w:t xml:space="preserve"> 2018 г. в университете Райса </w:t>
      </w:r>
      <w:r>
        <w:rPr>
          <w:sz w:val="28"/>
          <w:szCs w:val="28"/>
        </w:rPr>
        <w:t>(</w:t>
      </w:r>
      <w:r w:rsidR="00A82A65">
        <w:rPr>
          <w:sz w:val="28"/>
          <w:szCs w:val="28"/>
        </w:rPr>
        <w:t>г. Хьюстон</w:t>
      </w:r>
      <w:r>
        <w:rPr>
          <w:sz w:val="28"/>
          <w:szCs w:val="28"/>
        </w:rPr>
        <w:t>)</w:t>
      </w:r>
      <w:r w:rsidR="00A82A65">
        <w:rPr>
          <w:sz w:val="28"/>
          <w:szCs w:val="28"/>
        </w:rPr>
        <w:t xml:space="preserve"> создали так называемый </w:t>
      </w:r>
      <w:r w:rsidR="00213D5F">
        <w:rPr>
          <w:sz w:val="28"/>
          <w:szCs w:val="28"/>
        </w:rPr>
        <w:t>«</w:t>
      </w:r>
      <w:r w:rsidR="00A82A65">
        <w:rPr>
          <w:sz w:val="28"/>
          <w:szCs w:val="28"/>
        </w:rPr>
        <w:t>арматурный графен</w:t>
      </w:r>
      <w:r w:rsidR="00213D5F">
        <w:rPr>
          <w:sz w:val="28"/>
          <w:szCs w:val="28"/>
        </w:rPr>
        <w:t>»</w:t>
      </w:r>
      <w:r w:rsidR="00A82A65">
        <w:rPr>
          <w:sz w:val="28"/>
          <w:szCs w:val="28"/>
        </w:rPr>
        <w:t xml:space="preserve">. Данный композит относится к </w:t>
      </w:r>
      <w:r w:rsidR="00B46D2B">
        <w:rPr>
          <w:sz w:val="28"/>
          <w:szCs w:val="28"/>
        </w:rPr>
        <w:t xml:space="preserve">группе </w:t>
      </w:r>
      <w:proofErr w:type="spellStart"/>
      <w:r w:rsidR="00A82A65">
        <w:rPr>
          <w:sz w:val="28"/>
          <w:szCs w:val="28"/>
        </w:rPr>
        <w:t>графено</w:t>
      </w:r>
      <w:proofErr w:type="spellEnd"/>
      <w:r w:rsidR="00A82A65">
        <w:rPr>
          <w:sz w:val="28"/>
          <w:szCs w:val="28"/>
        </w:rPr>
        <w:t>-преобладающи</w:t>
      </w:r>
      <w:r w:rsidR="00B46D2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46D2B">
        <w:rPr>
          <w:sz w:val="28"/>
          <w:szCs w:val="28"/>
        </w:rPr>
        <w:t>композитных</w:t>
      </w:r>
      <w:r>
        <w:rPr>
          <w:sz w:val="28"/>
          <w:szCs w:val="28"/>
        </w:rPr>
        <w:t xml:space="preserve"> структур графен</w:t>
      </w:r>
      <w:r w:rsidRPr="00050A7E">
        <w:rPr>
          <w:sz w:val="28"/>
          <w:szCs w:val="28"/>
        </w:rPr>
        <w:t>/</w:t>
      </w:r>
      <w:r>
        <w:rPr>
          <w:sz w:val="28"/>
          <w:szCs w:val="28"/>
        </w:rPr>
        <w:t>УНТ</w:t>
      </w:r>
      <w:r w:rsidR="00A82A65">
        <w:rPr>
          <w:sz w:val="28"/>
          <w:szCs w:val="28"/>
        </w:rPr>
        <w:t>.</w:t>
      </w:r>
    </w:p>
    <w:p w14:paraId="5450F71F" w14:textId="17EAD982" w:rsidR="00D47580" w:rsidRDefault="00D47580" w:rsidP="00D4758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5B92E" wp14:editId="0ADF1FF4">
            <wp:extent cx="5610304" cy="434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рматурный графе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65" cy="43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D98" w14:textId="2C1FA7D5" w:rsidR="00D47580" w:rsidRPr="003D033A" w:rsidRDefault="00D47580" w:rsidP="003D033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Синтез листов арматурного графена </w:t>
      </w:r>
      <w:r>
        <w:rPr>
          <w:sz w:val="28"/>
          <w:szCs w:val="28"/>
          <w:lang w:val="en-US"/>
        </w:rPr>
        <w:t>b</w:t>
      </w:r>
      <w:r w:rsidRPr="00D475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тическое изображение раствора хлороформа и соответствующие структурные модели </w:t>
      </w:r>
      <w:r>
        <w:rPr>
          <w:sz w:val="28"/>
          <w:szCs w:val="28"/>
          <w:lang w:val="en-US"/>
        </w:rPr>
        <w:t>c</w:t>
      </w:r>
      <w:r w:rsidRPr="00D475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новские</w:t>
      </w:r>
      <w:proofErr w:type="spellEnd"/>
      <w:r>
        <w:rPr>
          <w:sz w:val="28"/>
          <w:szCs w:val="28"/>
        </w:rPr>
        <w:t xml:space="preserve"> спектры</w:t>
      </w:r>
      <w:r w:rsidR="003D033A">
        <w:rPr>
          <w:sz w:val="28"/>
          <w:szCs w:val="28"/>
        </w:rPr>
        <w:t xml:space="preserve"> </w:t>
      </w:r>
      <w:r w:rsidR="003D033A">
        <w:rPr>
          <w:sz w:val="28"/>
          <w:szCs w:val="28"/>
          <w:lang w:val="en-US"/>
        </w:rPr>
        <w:t>d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</w:rPr>
        <w:t xml:space="preserve">и </w:t>
      </w:r>
      <w:r w:rsidR="003D033A">
        <w:rPr>
          <w:sz w:val="28"/>
          <w:szCs w:val="28"/>
          <w:lang w:val="en-US"/>
        </w:rPr>
        <w:t>e</w:t>
      </w:r>
      <w:r w:rsidR="003D033A" w:rsidRPr="003D033A">
        <w:rPr>
          <w:sz w:val="28"/>
          <w:szCs w:val="28"/>
        </w:rPr>
        <w:t xml:space="preserve">) </w:t>
      </w:r>
      <w:r w:rsidR="003D033A">
        <w:rPr>
          <w:sz w:val="28"/>
          <w:szCs w:val="28"/>
        </w:rPr>
        <w:t xml:space="preserve">изображение </w:t>
      </w:r>
      <w:r w:rsidR="003D033A">
        <w:rPr>
          <w:sz w:val="28"/>
          <w:szCs w:val="28"/>
          <w:lang w:val="en-US"/>
        </w:rPr>
        <w:t>TEM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</w:rPr>
        <w:t xml:space="preserve">и </w:t>
      </w:r>
      <w:r w:rsidR="003D033A">
        <w:rPr>
          <w:sz w:val="28"/>
          <w:szCs w:val="28"/>
          <w:lang w:val="en-US"/>
        </w:rPr>
        <w:t>BF</w:t>
      </w:r>
      <w:r w:rsidR="003D033A" w:rsidRPr="003D033A">
        <w:rPr>
          <w:sz w:val="28"/>
          <w:szCs w:val="28"/>
        </w:rPr>
        <w:t>-</w:t>
      </w:r>
      <w:r w:rsidR="003D033A">
        <w:rPr>
          <w:sz w:val="28"/>
          <w:szCs w:val="28"/>
          <w:lang w:val="en-US"/>
        </w:rPr>
        <w:t>ST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  <w:lang w:val="en-US"/>
        </w:rPr>
        <w:t>f</w:t>
      </w:r>
      <w:r w:rsidR="003D033A" w:rsidRPr="003D033A">
        <w:rPr>
          <w:sz w:val="28"/>
          <w:szCs w:val="28"/>
        </w:rPr>
        <w:t>)</w:t>
      </w:r>
      <w:r w:rsidR="003D033A">
        <w:rPr>
          <w:sz w:val="28"/>
          <w:szCs w:val="28"/>
        </w:rPr>
        <w:t xml:space="preserve"> изображение </w:t>
      </w:r>
      <w:r w:rsidR="003D033A">
        <w:rPr>
          <w:sz w:val="28"/>
          <w:szCs w:val="28"/>
          <w:lang w:val="en-US"/>
        </w:rPr>
        <w:t>ADF</w:t>
      </w:r>
      <w:r w:rsidR="003D033A" w:rsidRPr="003D033A">
        <w:rPr>
          <w:sz w:val="28"/>
          <w:szCs w:val="28"/>
        </w:rPr>
        <w:t>-</w:t>
      </w:r>
      <w:r w:rsidR="003D033A">
        <w:rPr>
          <w:sz w:val="28"/>
          <w:szCs w:val="28"/>
          <w:lang w:val="en-US"/>
        </w:rPr>
        <w:t>STEM</w:t>
      </w:r>
      <w:r w:rsidR="003D033A">
        <w:rPr>
          <w:sz w:val="28"/>
          <w:szCs w:val="28"/>
        </w:rPr>
        <w:t xml:space="preserve"> с атомным разрешением</w:t>
      </w:r>
    </w:p>
    <w:p w14:paraId="12384492" w14:textId="77ACAA8C" w:rsidR="00A82A65" w:rsidRDefault="002A1FD9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7D48" w:rsidRPr="00977D48">
        <w:rPr>
          <w:sz w:val="28"/>
          <w:szCs w:val="28"/>
        </w:rPr>
        <w:t xml:space="preserve">В этой гибридной наноструктуре УНТ действуют как </w:t>
      </w:r>
      <w:r w:rsidR="00977D48">
        <w:rPr>
          <w:sz w:val="28"/>
          <w:szCs w:val="28"/>
        </w:rPr>
        <w:t>«арматура»</w:t>
      </w:r>
      <w:r w:rsidR="00977D48" w:rsidRPr="00977D48">
        <w:rPr>
          <w:sz w:val="28"/>
          <w:szCs w:val="28"/>
        </w:rPr>
        <w:t xml:space="preserve"> для улучшения механической прочности и электропроводности листов графена. </w:t>
      </w:r>
      <w:r>
        <w:rPr>
          <w:sz w:val="28"/>
          <w:szCs w:val="28"/>
        </w:rPr>
        <w:t>Технология производства</w:t>
      </w:r>
      <w:r w:rsidR="008810D8">
        <w:rPr>
          <w:sz w:val="28"/>
          <w:szCs w:val="28"/>
        </w:rPr>
        <w:t xml:space="preserve"> данного композита происходит поэтапно. </w:t>
      </w:r>
      <w:r w:rsidR="00977D48">
        <w:rPr>
          <w:sz w:val="28"/>
          <w:szCs w:val="28"/>
        </w:rPr>
        <w:t>С</w:t>
      </w:r>
      <w:r w:rsidR="00977D48" w:rsidRPr="00977D48">
        <w:rPr>
          <w:sz w:val="28"/>
          <w:szCs w:val="28"/>
        </w:rPr>
        <w:t xml:space="preserve">интез УНТ-упрочненного графена </w:t>
      </w:r>
      <w:r w:rsidR="00213D5F">
        <w:rPr>
          <w:sz w:val="28"/>
          <w:szCs w:val="28"/>
        </w:rPr>
        <w:t xml:space="preserve">осуществляет </w:t>
      </w:r>
      <w:r w:rsidR="00977D48" w:rsidRPr="00977D48">
        <w:rPr>
          <w:sz w:val="28"/>
          <w:szCs w:val="28"/>
        </w:rPr>
        <w:t xml:space="preserve">путем простого отжига </w:t>
      </w:r>
      <w:proofErr w:type="spellStart"/>
      <w:r w:rsidR="00977D48" w:rsidRPr="00977D48">
        <w:rPr>
          <w:sz w:val="28"/>
          <w:szCs w:val="28"/>
        </w:rPr>
        <w:t>функционализированных</w:t>
      </w:r>
      <w:proofErr w:type="spellEnd"/>
      <w:r w:rsidR="00977D48" w:rsidRPr="00977D48">
        <w:rPr>
          <w:sz w:val="28"/>
          <w:szCs w:val="28"/>
        </w:rPr>
        <w:t xml:space="preserve"> УНТ</w:t>
      </w:r>
      <w:r w:rsidR="00213D5F">
        <w:rPr>
          <w:sz w:val="28"/>
          <w:szCs w:val="28"/>
        </w:rPr>
        <w:t>, расположенных</w:t>
      </w:r>
      <w:r w:rsidR="00977D48" w:rsidRPr="00977D48">
        <w:rPr>
          <w:sz w:val="28"/>
          <w:szCs w:val="28"/>
        </w:rPr>
        <w:t xml:space="preserve"> на </w:t>
      </w:r>
      <w:r w:rsidR="00213D5F">
        <w:rPr>
          <w:sz w:val="28"/>
          <w:szCs w:val="28"/>
        </w:rPr>
        <w:t xml:space="preserve">листах </w:t>
      </w:r>
      <w:r w:rsidR="00977D48" w:rsidRPr="00977D48">
        <w:rPr>
          <w:sz w:val="28"/>
          <w:szCs w:val="28"/>
        </w:rPr>
        <w:t>медн</w:t>
      </w:r>
      <w:r w:rsidR="00213D5F">
        <w:rPr>
          <w:sz w:val="28"/>
          <w:szCs w:val="28"/>
        </w:rPr>
        <w:t>ой</w:t>
      </w:r>
      <w:r w:rsidR="00977D48" w:rsidRPr="00977D48">
        <w:rPr>
          <w:sz w:val="28"/>
          <w:szCs w:val="28"/>
        </w:rPr>
        <w:t xml:space="preserve"> фольг</w:t>
      </w:r>
      <w:r w:rsidR="00213D5F">
        <w:rPr>
          <w:sz w:val="28"/>
          <w:szCs w:val="28"/>
        </w:rPr>
        <w:t>и,</w:t>
      </w:r>
      <w:r w:rsidR="00977D48" w:rsidRPr="00977D48">
        <w:rPr>
          <w:sz w:val="28"/>
          <w:szCs w:val="28"/>
        </w:rPr>
        <w:t xml:space="preserve"> без необходимости введения посторонних источников углерода.</w:t>
      </w:r>
      <w:r w:rsidR="00213D5F">
        <w:rPr>
          <w:sz w:val="28"/>
          <w:szCs w:val="28"/>
        </w:rPr>
        <w:t xml:space="preserve"> Показано, что «арматурный графен» обладает</w:t>
      </w:r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прозрачностью</w:t>
      </w:r>
      <w:r w:rsidR="00213D5F" w:rsidRPr="00213D5F">
        <w:rPr>
          <w:sz w:val="28"/>
          <w:szCs w:val="28"/>
        </w:rPr>
        <w:t xml:space="preserve"> 95,8% при длине волны 550 </w:t>
      </w:r>
      <w:proofErr w:type="spellStart"/>
      <w:r w:rsidR="00213D5F" w:rsidRPr="00213D5F">
        <w:rPr>
          <w:sz w:val="28"/>
          <w:szCs w:val="28"/>
        </w:rPr>
        <w:t>нм</w:t>
      </w:r>
      <w:proofErr w:type="spellEnd"/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и сопротивлении листа 600 Ом/</w:t>
      </w:r>
      <w:r w:rsidR="00213D5F" w:rsidRPr="00213D5F">
        <w:rPr>
          <w:sz w:val="28"/>
          <w:szCs w:val="28"/>
        </w:rPr>
        <w:t xml:space="preserve"> квадрат, что указывает на лучшую производительность</w:t>
      </w:r>
      <w:r w:rsidR="00213D5F">
        <w:rPr>
          <w:sz w:val="28"/>
          <w:szCs w:val="28"/>
        </w:rPr>
        <w:t xml:space="preserve"> по сравнению с</w:t>
      </w:r>
      <w:r w:rsidR="00213D5F" w:rsidRPr="00213D5F">
        <w:rPr>
          <w:sz w:val="28"/>
          <w:szCs w:val="28"/>
        </w:rPr>
        <w:t xml:space="preserve"> </w:t>
      </w:r>
      <w:proofErr w:type="spellStart"/>
      <w:r w:rsidR="00213D5F" w:rsidRPr="00213D5F">
        <w:rPr>
          <w:sz w:val="28"/>
          <w:szCs w:val="28"/>
        </w:rPr>
        <w:t>бислойны</w:t>
      </w:r>
      <w:r w:rsidR="00213D5F">
        <w:rPr>
          <w:sz w:val="28"/>
          <w:szCs w:val="28"/>
        </w:rPr>
        <w:t>м</w:t>
      </w:r>
      <w:proofErr w:type="spellEnd"/>
      <w:r w:rsidR="00213D5F" w:rsidRPr="00213D5F">
        <w:rPr>
          <w:sz w:val="28"/>
          <w:szCs w:val="28"/>
        </w:rPr>
        <w:t xml:space="preserve"> </w:t>
      </w:r>
      <w:r w:rsidR="003D033A" w:rsidRPr="00213D5F">
        <w:rPr>
          <w:sz w:val="28"/>
          <w:szCs w:val="28"/>
        </w:rPr>
        <w:t>графено</w:t>
      </w:r>
      <w:r w:rsidR="003D033A">
        <w:rPr>
          <w:sz w:val="28"/>
          <w:szCs w:val="28"/>
        </w:rPr>
        <w:t>м</w:t>
      </w:r>
      <w:r w:rsidR="003D033A" w:rsidRPr="00213D5F">
        <w:rPr>
          <w:sz w:val="28"/>
          <w:szCs w:val="28"/>
        </w:rPr>
        <w:t xml:space="preserve"> или</w:t>
      </w:r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пленок из УНТ. При этом прочность «арматурного графена» в десятки раз превосходит в прочность обычного графена</w:t>
      </w:r>
      <w:r w:rsidR="002B1DB3">
        <w:rPr>
          <w:sz w:val="28"/>
          <w:szCs w:val="28"/>
        </w:rPr>
        <w:t xml:space="preserve"> </w:t>
      </w:r>
      <w:r w:rsidR="002B1DB3" w:rsidRPr="002B1DB3">
        <w:rPr>
          <w:sz w:val="28"/>
          <w:szCs w:val="28"/>
        </w:rPr>
        <w:t>[</w:t>
      </w:r>
      <w:r w:rsidR="002854F2" w:rsidRPr="002854F2">
        <w:rPr>
          <w:sz w:val="28"/>
          <w:szCs w:val="28"/>
        </w:rPr>
        <w:t>20</w:t>
      </w:r>
      <w:r w:rsidR="002B1DB3" w:rsidRPr="002B1DB3">
        <w:rPr>
          <w:sz w:val="28"/>
          <w:szCs w:val="28"/>
        </w:rPr>
        <w:t>]</w:t>
      </w:r>
      <w:r w:rsidR="002B1DB3">
        <w:rPr>
          <w:sz w:val="28"/>
          <w:szCs w:val="28"/>
        </w:rPr>
        <w:t>.</w:t>
      </w:r>
    </w:p>
    <w:p w14:paraId="45EA0E87" w14:textId="33AC61DA" w:rsidR="00A2172B" w:rsidRDefault="00F4519A" w:rsidP="003D0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172B">
        <w:rPr>
          <w:sz w:val="28"/>
          <w:szCs w:val="28"/>
        </w:rPr>
        <w:t xml:space="preserve"> 2016 г. группой уче</w:t>
      </w:r>
      <w:r>
        <w:rPr>
          <w:sz w:val="28"/>
          <w:szCs w:val="28"/>
        </w:rPr>
        <w:t xml:space="preserve">ных из </w:t>
      </w:r>
      <w:proofErr w:type="spellStart"/>
      <w:r>
        <w:rPr>
          <w:sz w:val="28"/>
          <w:szCs w:val="28"/>
        </w:rPr>
        <w:t>Нанкинского</w:t>
      </w:r>
      <w:proofErr w:type="spellEnd"/>
      <w:r>
        <w:rPr>
          <w:sz w:val="28"/>
          <w:szCs w:val="28"/>
        </w:rPr>
        <w:t xml:space="preserve"> университета</w:t>
      </w:r>
      <w:r w:rsidR="00A2172B">
        <w:rPr>
          <w:sz w:val="28"/>
          <w:szCs w:val="28"/>
        </w:rPr>
        <w:t xml:space="preserve"> был получен </w:t>
      </w:r>
      <w:r>
        <w:rPr>
          <w:sz w:val="28"/>
          <w:szCs w:val="28"/>
        </w:rPr>
        <w:t xml:space="preserve">разработан прототип </w:t>
      </w:r>
      <w:r w:rsidR="0071015A">
        <w:rPr>
          <w:sz w:val="28"/>
          <w:szCs w:val="28"/>
        </w:rPr>
        <w:t>гибк</w:t>
      </w:r>
      <w:r>
        <w:rPr>
          <w:sz w:val="28"/>
          <w:szCs w:val="28"/>
        </w:rPr>
        <w:t>ого</w:t>
      </w:r>
      <w:r w:rsidR="0071015A">
        <w:rPr>
          <w:sz w:val="28"/>
          <w:szCs w:val="28"/>
        </w:rPr>
        <w:t xml:space="preserve"> фотоприемник</w:t>
      </w:r>
      <w:r>
        <w:rPr>
          <w:sz w:val="28"/>
          <w:szCs w:val="28"/>
        </w:rPr>
        <w:t xml:space="preserve">а, в котором в качестве светочувствительного слоя используется гибридная пленка, образованная листом графена и горизонтально расположенными на нем </w:t>
      </w:r>
      <w:proofErr w:type="spellStart"/>
      <w:r>
        <w:rPr>
          <w:sz w:val="28"/>
          <w:szCs w:val="28"/>
        </w:rPr>
        <w:t>одностенными</w:t>
      </w:r>
      <w:proofErr w:type="spellEnd"/>
      <w:r>
        <w:rPr>
          <w:sz w:val="28"/>
          <w:szCs w:val="28"/>
        </w:rPr>
        <w:t xml:space="preserve"> УНТ</w:t>
      </w:r>
      <w:r w:rsidR="0071015A">
        <w:rPr>
          <w:sz w:val="28"/>
          <w:szCs w:val="28"/>
        </w:rPr>
        <w:t>.</w:t>
      </w:r>
      <w:r w:rsidR="003D033A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 xml:space="preserve">Светочувствительность данного фотоприемника </w:t>
      </w:r>
      <w:r w:rsidR="00AB4376">
        <w:rPr>
          <w:sz w:val="28"/>
          <w:szCs w:val="28"/>
        </w:rPr>
        <w:t xml:space="preserve">в видимом диапазоне частот </w:t>
      </w:r>
      <w:r w:rsidR="0071015A">
        <w:rPr>
          <w:sz w:val="28"/>
          <w:szCs w:val="28"/>
        </w:rPr>
        <w:t xml:space="preserve">составила 51 </w:t>
      </w:r>
      <w:r w:rsidR="0071015A">
        <w:rPr>
          <w:sz w:val="28"/>
          <w:szCs w:val="28"/>
          <w:lang w:val="en-US"/>
        </w:rPr>
        <w:t>A</w:t>
      </w:r>
      <w:r w:rsidR="0071015A" w:rsidRPr="0071015A">
        <w:rPr>
          <w:sz w:val="28"/>
          <w:szCs w:val="28"/>
        </w:rPr>
        <w:t>/</w:t>
      </w:r>
      <w:r w:rsidR="0071015A">
        <w:rPr>
          <w:sz w:val="28"/>
          <w:szCs w:val="28"/>
        </w:rPr>
        <w:t>Вт,</w:t>
      </w:r>
      <w:r w:rsidR="00AB4376">
        <w:rPr>
          <w:sz w:val="28"/>
          <w:szCs w:val="28"/>
        </w:rPr>
        <w:t xml:space="preserve"> а время отклика примерно 40 мл</w:t>
      </w:r>
      <w:r w:rsidR="00EC67C7" w:rsidRPr="00EC67C7">
        <w:rPr>
          <w:sz w:val="28"/>
          <w:szCs w:val="28"/>
        </w:rPr>
        <w:t xml:space="preserve">. </w:t>
      </w:r>
      <w:r w:rsidR="0071015A">
        <w:rPr>
          <w:sz w:val="28"/>
          <w:szCs w:val="28"/>
        </w:rPr>
        <w:t>Как отмечают сами ученые</w:t>
      </w:r>
      <w:r w:rsidR="00AB4376">
        <w:rPr>
          <w:sz w:val="28"/>
          <w:szCs w:val="28"/>
        </w:rPr>
        <w:t>,</w:t>
      </w:r>
      <w:r w:rsidR="0071015A">
        <w:rPr>
          <w:sz w:val="28"/>
          <w:szCs w:val="28"/>
        </w:rPr>
        <w:t xml:space="preserve"> полученный композит демонстрирует хорошую устойчивость к многократным изгибам</w:t>
      </w:r>
      <w:r w:rsidR="00347748">
        <w:rPr>
          <w:sz w:val="28"/>
          <w:szCs w:val="28"/>
        </w:rPr>
        <w:t>, которая так востребована в крупномасштабных фотодатчиках</w:t>
      </w:r>
      <w:r w:rsidR="00AB4376">
        <w:rPr>
          <w:sz w:val="28"/>
          <w:szCs w:val="28"/>
        </w:rPr>
        <w:t xml:space="preserve"> и в гибких солнечных элементах</w:t>
      </w:r>
      <w:r w:rsidR="00347748">
        <w:rPr>
          <w:sz w:val="28"/>
          <w:szCs w:val="28"/>
        </w:rPr>
        <w:t xml:space="preserve"> </w:t>
      </w:r>
      <w:r w:rsidR="00F673B6" w:rsidRPr="00F673B6">
        <w:rPr>
          <w:sz w:val="28"/>
          <w:szCs w:val="28"/>
        </w:rPr>
        <w:t>[21]</w:t>
      </w:r>
      <w:r w:rsidR="0071015A">
        <w:rPr>
          <w:sz w:val="28"/>
          <w:szCs w:val="28"/>
        </w:rPr>
        <w:t>.</w:t>
      </w:r>
    </w:p>
    <w:p w14:paraId="7732ACD4" w14:textId="3617B5B8" w:rsidR="003D033A" w:rsidRDefault="003D033A" w:rsidP="003D0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7FD6C8" wp14:editId="1F03265E">
            <wp:extent cx="5687012" cy="362414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приемн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63" cy="36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3FD1" w14:textId="07BC14B4" w:rsidR="003D033A" w:rsidRDefault="003D033A" w:rsidP="008376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 Характеристики гибридных пленок графен-УНТ на ПЭТ подложке </w:t>
      </w:r>
      <w:r>
        <w:rPr>
          <w:sz w:val="28"/>
          <w:szCs w:val="28"/>
          <w:lang w:val="en-US"/>
        </w:rPr>
        <w:t>a</w:t>
      </w:r>
      <w:r w:rsidRPr="003D03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хематическая процедура процесса получения пленок </w:t>
      </w:r>
      <w:r w:rsidR="008D0AA4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СЭМ-изображение пленок, масштабная шкала 1 мкм </w:t>
      </w:r>
      <w:r w:rsidR="008D0AA4">
        <w:rPr>
          <w:sz w:val="28"/>
          <w:szCs w:val="28"/>
          <w:lang w:val="en-US"/>
        </w:rPr>
        <w:t>c</w:t>
      </w:r>
      <w:r w:rsidRPr="003D03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ектры комбинационного рассеяния, полученные с использованием лазера с возбуждением 514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. Красные точки – ярко выраженные пики плёнок графена </w:t>
      </w:r>
      <w:r>
        <w:rPr>
          <w:sz w:val="28"/>
          <w:szCs w:val="28"/>
          <w:lang w:val="en-US"/>
        </w:rPr>
        <w:t>SWNT</w:t>
      </w:r>
      <w:r>
        <w:rPr>
          <w:sz w:val="28"/>
          <w:szCs w:val="28"/>
        </w:rPr>
        <w:t xml:space="preserve"> </w:t>
      </w:r>
      <w:r w:rsidR="00545F5B">
        <w:rPr>
          <w:sz w:val="28"/>
          <w:szCs w:val="28"/>
          <w:lang w:val="en-US"/>
        </w:rPr>
        <w:t>d</w:t>
      </w:r>
      <w:r w:rsidR="00934E10">
        <w:rPr>
          <w:sz w:val="28"/>
          <w:szCs w:val="28"/>
        </w:rPr>
        <w:t>) Спектры</w:t>
      </w:r>
      <w:r w:rsidR="00386801">
        <w:rPr>
          <w:sz w:val="28"/>
          <w:szCs w:val="28"/>
        </w:rPr>
        <w:t xml:space="preserve"> пропускания </w:t>
      </w:r>
    </w:p>
    <w:p w14:paraId="5572EC25" w14:textId="77777777" w:rsidR="00744922" w:rsidRDefault="00744922" w:rsidP="0083768F">
      <w:pPr>
        <w:spacing w:line="360" w:lineRule="auto"/>
        <w:ind w:firstLine="708"/>
        <w:jc w:val="center"/>
        <w:rPr>
          <w:sz w:val="28"/>
          <w:szCs w:val="28"/>
        </w:rPr>
      </w:pPr>
    </w:p>
    <w:p w14:paraId="62556113" w14:textId="766BC429" w:rsidR="00C84C21" w:rsidRPr="00653497" w:rsidRDefault="00EC67C7" w:rsidP="00DE0B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ируя все выше сказанное, можно с уверенностью сказать, что </w:t>
      </w:r>
      <w:r w:rsidR="00742977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и </w:t>
      </w:r>
      <w:r w:rsidR="00742977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="00AB4376">
        <w:rPr>
          <w:sz w:val="28"/>
          <w:szCs w:val="28"/>
        </w:rPr>
        <w:t>новых</w:t>
      </w:r>
      <w:r>
        <w:rPr>
          <w:sz w:val="28"/>
          <w:szCs w:val="28"/>
        </w:rPr>
        <w:t xml:space="preserve"> сочетаний различных </w:t>
      </w:r>
      <w:r w:rsidR="004E78A0">
        <w:rPr>
          <w:sz w:val="28"/>
          <w:szCs w:val="28"/>
        </w:rPr>
        <w:t xml:space="preserve">аллотропных модификаций углерода </w:t>
      </w:r>
      <w:r w:rsidR="00AB4376">
        <w:rPr>
          <w:sz w:val="28"/>
          <w:szCs w:val="28"/>
        </w:rPr>
        <w:t>представляют собой актуальную задачу</w:t>
      </w:r>
      <w:r w:rsidR="00742977">
        <w:rPr>
          <w:sz w:val="28"/>
          <w:szCs w:val="28"/>
        </w:rPr>
        <w:t xml:space="preserve"> ввиду </w:t>
      </w:r>
      <w:r w:rsidR="00AB4376">
        <w:rPr>
          <w:sz w:val="28"/>
          <w:szCs w:val="28"/>
        </w:rPr>
        <w:t xml:space="preserve">потенциальной </w:t>
      </w:r>
      <w:r w:rsidR="00742977">
        <w:rPr>
          <w:sz w:val="28"/>
          <w:szCs w:val="28"/>
        </w:rPr>
        <w:t xml:space="preserve">возможности </w:t>
      </w:r>
      <w:r w:rsidR="00AB4376">
        <w:rPr>
          <w:sz w:val="28"/>
          <w:szCs w:val="28"/>
        </w:rPr>
        <w:t xml:space="preserve">широкого </w:t>
      </w:r>
      <w:r w:rsidR="00742977">
        <w:rPr>
          <w:sz w:val="28"/>
          <w:szCs w:val="28"/>
        </w:rPr>
        <w:t>применения новых композитных материалов.</w:t>
      </w:r>
    </w:p>
    <w:p w14:paraId="331D1D14" w14:textId="38793DDB" w:rsidR="00D833C9" w:rsidRDefault="00D833C9" w:rsidP="00D833C9">
      <w:pPr>
        <w:spacing w:line="360" w:lineRule="auto"/>
        <w:jc w:val="center"/>
        <w:rPr>
          <w:sz w:val="28"/>
          <w:szCs w:val="28"/>
        </w:rPr>
      </w:pPr>
    </w:p>
    <w:p w14:paraId="1E46C5F0" w14:textId="1C2457B0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3944CA10" w14:textId="1F089A76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281A61C2" w14:textId="73290561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07C03E1F" w14:textId="77777777" w:rsidR="00F543AD" w:rsidRDefault="00F543AD" w:rsidP="00D833C9">
      <w:pPr>
        <w:spacing w:line="360" w:lineRule="auto"/>
        <w:jc w:val="center"/>
        <w:rPr>
          <w:sz w:val="28"/>
          <w:szCs w:val="28"/>
        </w:rPr>
      </w:pPr>
    </w:p>
    <w:p w14:paraId="03A9C866" w14:textId="2379B59E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01C55CF1" w14:textId="77777777" w:rsidR="00D67B46" w:rsidRDefault="00D67B46" w:rsidP="00A678CA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12FEAAD" w14:textId="77777777" w:rsidR="00F543AD" w:rsidRDefault="00F543AD" w:rsidP="00A678CA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E45ED0A" w14:textId="2A52450E" w:rsidR="006A65C8" w:rsidRDefault="00EA764F" w:rsidP="00A678CA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Методы и подходы.</w:t>
      </w:r>
    </w:p>
    <w:p w14:paraId="49FA81CC" w14:textId="77777777" w:rsidR="00F543AD" w:rsidRDefault="00F543AD" w:rsidP="00A678CA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05B4FD5" w14:textId="578262E7" w:rsidR="00EA764F" w:rsidRPr="00EA764F" w:rsidRDefault="00EA764F" w:rsidP="00EA764F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EA764F">
        <w:rPr>
          <w:b/>
          <w:color w:val="000000"/>
          <w:sz w:val="28"/>
          <w:szCs w:val="28"/>
          <w:shd w:val="clear" w:color="auto" w:fill="FFFFFF"/>
        </w:rPr>
        <w:t>.1. Метод молекулярной динамики</w:t>
      </w:r>
    </w:p>
    <w:p w14:paraId="75E28A2D" w14:textId="5B054AD0" w:rsidR="00B8452B" w:rsidRDefault="00B8452B" w:rsidP="00B845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тодов исследования использовался метод молекулярной динамики</w:t>
      </w:r>
      <w:r w:rsidRPr="0035316E">
        <w:rPr>
          <w:sz w:val="28"/>
          <w:szCs w:val="28"/>
        </w:rPr>
        <w:t xml:space="preserve"> [</w:t>
      </w:r>
      <w:r w:rsidR="00513D82">
        <w:rPr>
          <w:sz w:val="28"/>
          <w:szCs w:val="28"/>
        </w:rPr>
        <w:t>22</w:t>
      </w:r>
      <w:r w:rsidRPr="0035316E">
        <w:rPr>
          <w:sz w:val="28"/>
          <w:szCs w:val="28"/>
        </w:rPr>
        <w:t>]</w:t>
      </w:r>
      <w:r>
        <w:rPr>
          <w:sz w:val="28"/>
          <w:szCs w:val="28"/>
        </w:rPr>
        <w:t>. Этот метод позволяет моделировать движение атомов молекулярной системы. В его основе лежит численный расчет траектории движения отдельных атомов системы.</w:t>
      </w:r>
    </w:p>
    <w:p w14:paraId="0EDBC9B3" w14:textId="77777777" w:rsidR="00B8452B" w:rsidRPr="00E32C6F" w:rsidRDefault="00B8452B" w:rsidP="00B845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методе молекулярная система представляется как механическая система, состоящая из конечного числа материальных точек, обладающих некоторой массой. Положениям материальных точек механической системы соответствуют положения атомов молекулярной системы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й закон Ньютона для системы взаимодействующих частиц записывается в следующем вид</w:t>
      </w:r>
      <w:r w:rsidRPr="001D4A77">
        <w:rPr>
          <w:sz w:val="28"/>
          <w:szCs w:val="28"/>
        </w:rPr>
        <w:t>:</w:t>
      </w:r>
    </w:p>
    <w:p w14:paraId="20D59A7E" w14:textId="77777777" w:rsidR="00B8452B" w:rsidRPr="00010FD4" w:rsidRDefault="00D459C8" w:rsidP="00B8452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(2.1)</m:t>
          </m:r>
        </m:oMath>
      </m:oMathPara>
    </w:p>
    <w:p w14:paraId="3D948BAC" w14:textId="77777777" w:rsidR="00B8452B" w:rsidRPr="006A522F" w:rsidRDefault="00B8452B" w:rsidP="00B8452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это масса </w:t>
      </w:r>
      <w:proofErr w:type="spellStart"/>
      <w:r w:rsidRPr="00561CE5">
        <w:rPr>
          <w:bCs/>
          <w:i/>
          <w:sz w:val="28"/>
          <w:szCs w:val="28"/>
          <w:lang w:val="en-US"/>
        </w:rPr>
        <w:t>i</w:t>
      </w:r>
      <w:proofErr w:type="spellEnd"/>
      <w:r w:rsidRPr="00561CE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й частицы</w:t>
      </w:r>
      <w:r w:rsidRPr="00561CE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61CE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ила, действующая на атом </w:t>
      </w:r>
      <w:proofErr w:type="spellStart"/>
      <w:r w:rsidRPr="00561CE5">
        <w:rPr>
          <w:bCs/>
          <w:i/>
          <w:sz w:val="28"/>
          <w:szCs w:val="28"/>
          <w:lang w:val="en-US"/>
        </w:rPr>
        <w:t>i</w:t>
      </w:r>
      <w:proofErr w:type="spellEnd"/>
      <w:r w:rsidRPr="00561CE5">
        <w:rPr>
          <w:bCs/>
          <w:sz w:val="28"/>
          <w:szCs w:val="28"/>
        </w:rPr>
        <w:t>, котор</w:t>
      </w:r>
      <w:r>
        <w:rPr>
          <w:bCs/>
          <w:sz w:val="28"/>
          <w:szCs w:val="28"/>
        </w:rPr>
        <w:t>ая</w:t>
      </w:r>
      <w:r w:rsidRPr="00561C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</w:t>
      </w:r>
      <w:r w:rsidRPr="00561CE5">
        <w:rPr>
          <w:bCs/>
          <w:sz w:val="28"/>
          <w:szCs w:val="28"/>
        </w:rPr>
        <w:t>тся как градиент по</w:t>
      </w:r>
      <w:r>
        <w:rPr>
          <w:bCs/>
          <w:sz w:val="28"/>
          <w:szCs w:val="28"/>
        </w:rPr>
        <w:t>лной</w:t>
      </w:r>
      <w:r w:rsidRPr="00561CE5">
        <w:rPr>
          <w:bCs/>
          <w:sz w:val="28"/>
          <w:szCs w:val="28"/>
        </w:rPr>
        <w:t xml:space="preserve"> энергии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)</m:t>
        </m:r>
      </m:oMath>
      <w:r w:rsidRPr="00561CE5">
        <w:rPr>
          <w:bCs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561CE5">
        <w:rPr>
          <w:bCs/>
          <w:sz w:val="28"/>
          <w:szCs w:val="28"/>
        </w:rPr>
        <w:t xml:space="preserve"> представляет полный набор 3</w:t>
      </w:r>
      <w:r w:rsidRPr="00561CE5">
        <w:rPr>
          <w:bCs/>
          <w:i/>
          <w:sz w:val="28"/>
          <w:szCs w:val="28"/>
          <w:lang w:val="en-US"/>
        </w:rPr>
        <w:t>N</w:t>
      </w:r>
      <w:r w:rsidRPr="00561CE5">
        <w:rPr>
          <w:bCs/>
          <w:sz w:val="28"/>
          <w:szCs w:val="28"/>
        </w:rPr>
        <w:t xml:space="preserve"> атомных координат.</w:t>
      </w:r>
    </w:p>
    <w:p w14:paraId="06BF0C4C" w14:textId="77777777" w:rsidR="00B8452B" w:rsidRPr="00137F9D" w:rsidRDefault="00B8452B" w:rsidP="00B8452B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интегрирования уравнений движений используется алгоритм Верле, основанный на методе конечных разностей. Согласно алгоритму Верле, положения частицы</w:t>
      </w:r>
      <w:r w:rsidRPr="006F03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едыдущий и последующий моменты времен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могут быть записаны в виде разложения в ряд Тейлора:</w:t>
      </w:r>
    </w:p>
    <w:p w14:paraId="6A4765AC" w14:textId="77777777" w:rsidR="00B8452B" w:rsidRPr="00137F9D" w:rsidRDefault="00B8452B" w:rsidP="00B8452B">
      <w:pPr>
        <w:jc w:val="right"/>
        <w:rPr>
          <w:bCs/>
          <w:sz w:val="28"/>
          <w:szCs w:val="28"/>
        </w:rPr>
      </w:pPr>
    </w:p>
    <w:p w14:paraId="50145BD0" w14:textId="77777777" w:rsidR="00B8452B" w:rsidRPr="00561CE5" w:rsidRDefault="00D459C8" w:rsidP="00B8452B">
      <w:pPr>
        <w:jc w:val="right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+O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(2.2)</m:t>
          </m:r>
        </m:oMath>
      </m:oMathPara>
    </w:p>
    <w:p w14:paraId="38131CB8" w14:textId="120AE2EB" w:rsidR="00B8452B" w:rsidRPr="00BA257E" w:rsidRDefault="00D459C8" w:rsidP="00BA257E">
      <w:pPr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+O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(2.3)</m:t>
          </m:r>
        </m:oMath>
      </m:oMathPara>
    </w:p>
    <w:p w14:paraId="1EAA1F05" w14:textId="7F74CF77" w:rsidR="00746A42" w:rsidRDefault="00746A42" w:rsidP="00B8452B">
      <w:pPr>
        <w:jc w:val="right"/>
        <w:rPr>
          <w:bCs/>
          <w:sz w:val="28"/>
          <w:szCs w:val="28"/>
        </w:rPr>
      </w:pPr>
    </w:p>
    <w:p w14:paraId="3F480177" w14:textId="486D082C" w:rsidR="00746A42" w:rsidRDefault="00746A42" w:rsidP="00B8452B">
      <w:pPr>
        <w:jc w:val="right"/>
        <w:rPr>
          <w:bCs/>
          <w:sz w:val="28"/>
          <w:szCs w:val="28"/>
        </w:rPr>
      </w:pPr>
    </w:p>
    <w:p w14:paraId="19DF66F0" w14:textId="77777777" w:rsidR="00746A42" w:rsidRPr="009C7971" w:rsidRDefault="00746A42" w:rsidP="00B8452B">
      <w:pPr>
        <w:jc w:val="right"/>
        <w:rPr>
          <w:bCs/>
          <w:sz w:val="28"/>
          <w:szCs w:val="28"/>
        </w:rPr>
      </w:pPr>
    </w:p>
    <w:p w14:paraId="504196BC" w14:textId="77777777" w:rsidR="00B8452B" w:rsidRPr="00EE40B6" w:rsidRDefault="00B8452B" w:rsidP="00B845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ывая (2.2) и (2.3), можно получить:</w:t>
      </w:r>
    </w:p>
    <w:p w14:paraId="7F40869B" w14:textId="77777777" w:rsidR="00B8452B" w:rsidRPr="006A522F" w:rsidRDefault="00D459C8" w:rsidP="00B8452B">
      <w:pPr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(2.4)</m:t>
          </m:r>
        </m:oMath>
      </m:oMathPara>
    </w:p>
    <w:p w14:paraId="6978E01E" w14:textId="77777777" w:rsidR="00B8452B" w:rsidRDefault="00B8452B" w:rsidP="00B8452B">
      <w:pPr>
        <w:jc w:val="both"/>
        <w:rPr>
          <w:sz w:val="28"/>
          <w:szCs w:val="28"/>
        </w:rPr>
      </w:pPr>
      <w:r w:rsidRPr="009C7971">
        <w:rPr>
          <w:sz w:val="28"/>
          <w:szCs w:val="28"/>
        </w:rPr>
        <w:t xml:space="preserve">где </w:t>
      </w:r>
      <w:r w:rsidRPr="009C7971">
        <w:rPr>
          <w:sz w:val="28"/>
          <w:szCs w:val="28"/>
          <w:lang w:val="en-US"/>
        </w:rPr>
        <w:t>a</w:t>
      </w:r>
      <w:r w:rsidRPr="009C7971">
        <w:rPr>
          <w:sz w:val="28"/>
          <w:szCs w:val="28"/>
        </w:rPr>
        <w:t>(</w:t>
      </w:r>
      <w:r w:rsidRPr="009C7971">
        <w:rPr>
          <w:sz w:val="28"/>
          <w:szCs w:val="28"/>
          <w:lang w:val="en-US"/>
        </w:rPr>
        <w:t>t</w:t>
      </w:r>
      <w:r w:rsidRPr="009C7971">
        <w:rPr>
          <w:sz w:val="28"/>
          <w:szCs w:val="28"/>
        </w:rPr>
        <w:t>) – ускорение частицы, которое может быть найдено как</w:t>
      </w:r>
      <w:r>
        <w:rPr>
          <w:sz w:val="28"/>
          <w:szCs w:val="28"/>
        </w:rPr>
        <w:t>:</w:t>
      </w:r>
    </w:p>
    <w:p w14:paraId="5D3AC9D2" w14:textId="77777777" w:rsidR="00B8452B" w:rsidRPr="002E6FE0" w:rsidRDefault="00B8452B" w:rsidP="00B8452B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rad (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9C7971">
        <w:rPr>
          <w:sz w:val="28"/>
          <w:szCs w:val="28"/>
        </w:rPr>
        <w:t>.</w:t>
      </w:r>
    </w:p>
    <w:p w14:paraId="335D5ED9" w14:textId="77777777" w:rsidR="00B8452B" w:rsidRPr="00E32C6F" w:rsidRDefault="00B8452B" w:rsidP="00B84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(1.4) является основным уравнением алгоритма Верле. Он имеет один недостаток – не вычисляются скорости атома или частицы в каждый момент времени </w:t>
      </w:r>
      <m:oMath>
        <m:r>
          <w:rPr>
            <w:rFonts w:asci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, что не позволяет, например, контролировать температуру системы с помощью термостата. </w:t>
      </w:r>
    </w:p>
    <w:p w14:paraId="200C7158" w14:textId="77777777" w:rsidR="00B8452B" w:rsidRDefault="00B8452B" w:rsidP="00B845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используется</w:t>
      </w:r>
      <w:r w:rsidRPr="00F17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центральных разностей, который впервые предложил применять в молекулярной динамике </w:t>
      </w:r>
      <w:proofErr w:type="spellStart"/>
      <w:r>
        <w:rPr>
          <w:sz w:val="28"/>
          <w:szCs w:val="28"/>
        </w:rPr>
        <w:t>Виньярд</w:t>
      </w:r>
      <w:proofErr w:type="spellEnd"/>
      <w:r>
        <w:rPr>
          <w:sz w:val="28"/>
          <w:szCs w:val="28"/>
        </w:rPr>
        <w:t>, который определяется уравнениями:</w:t>
      </w:r>
    </w:p>
    <w:p w14:paraId="1864ED86" w14:textId="77777777" w:rsidR="00B8452B" w:rsidRPr="009E0ABB" w:rsidRDefault="00D459C8" w:rsidP="00B8452B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∆t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               (2.5)</m:t>
          </m:r>
        </m:oMath>
      </m:oMathPara>
    </w:p>
    <w:p w14:paraId="72F8FC20" w14:textId="77777777" w:rsidR="00B8452B" w:rsidRPr="009E0ABB" w:rsidRDefault="00D459C8" w:rsidP="00B8452B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 ∆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∆t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(2.6)</m:t>
          </m:r>
        </m:oMath>
      </m:oMathPara>
    </w:p>
    <w:p w14:paraId="54ED5EA5" w14:textId="2AE40996" w:rsidR="00B8452B" w:rsidRDefault="00B8452B" w:rsidP="00B84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эквивалентен методу Верле в том числе, что исключение скоростей из (2</w:t>
      </w:r>
      <w:r w:rsidRPr="00863226">
        <w:rPr>
          <w:sz w:val="28"/>
          <w:szCs w:val="28"/>
        </w:rPr>
        <w:t>.5</w:t>
      </w:r>
      <w:r>
        <w:rPr>
          <w:sz w:val="28"/>
          <w:szCs w:val="28"/>
        </w:rPr>
        <w:t>), (2</w:t>
      </w:r>
      <w:r w:rsidRPr="00863226">
        <w:rPr>
          <w:sz w:val="28"/>
          <w:szCs w:val="28"/>
        </w:rPr>
        <w:t>.6</w:t>
      </w:r>
      <w:r>
        <w:rPr>
          <w:sz w:val="28"/>
          <w:szCs w:val="28"/>
        </w:rPr>
        <w:t>) приводит к формуле (2.</w:t>
      </w:r>
      <w:r w:rsidRPr="00863226">
        <w:rPr>
          <w:sz w:val="28"/>
          <w:szCs w:val="28"/>
        </w:rPr>
        <w:t>4</w:t>
      </w:r>
      <w:r>
        <w:rPr>
          <w:sz w:val="28"/>
          <w:szCs w:val="28"/>
        </w:rPr>
        <w:t xml:space="preserve">). В отличие от алгоритма Верле, в методе </w:t>
      </w:r>
      <w:proofErr w:type="spellStart"/>
      <w:r>
        <w:rPr>
          <w:sz w:val="28"/>
          <w:szCs w:val="28"/>
        </w:rPr>
        <w:t>Виньярда</w:t>
      </w:r>
      <w:proofErr w:type="spellEnd"/>
      <w:r>
        <w:rPr>
          <w:sz w:val="28"/>
          <w:szCs w:val="28"/>
        </w:rPr>
        <w:t xml:space="preserve"> на каждом шаге определяются и </w:t>
      </w:r>
      <w:r w:rsidR="00513D82">
        <w:rPr>
          <w:sz w:val="28"/>
          <w:szCs w:val="28"/>
        </w:rPr>
        <w:t>координаты,</w:t>
      </w:r>
      <w:r>
        <w:rPr>
          <w:sz w:val="28"/>
          <w:szCs w:val="28"/>
        </w:rPr>
        <w:t xml:space="preserve"> и скорости частиц. При этом скорости частиц определяются для промежуточных моментов времени. Существует ряд модификаций метода Верле и центральных разностей, однако большинство из них при формально различной схеме интегрирования дает в точности одинаковые траектории частиц.</w:t>
      </w:r>
    </w:p>
    <w:p w14:paraId="3154C612" w14:textId="77777777" w:rsidR="00B8452B" w:rsidRPr="00DE1F94" w:rsidRDefault="00B8452B" w:rsidP="00B84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энергии исследуемой структуры применялся потенциал </w:t>
      </w:r>
      <w:r>
        <w:rPr>
          <w:sz w:val="28"/>
          <w:szCs w:val="28"/>
          <w:lang w:val="en-US"/>
        </w:rPr>
        <w:t>REBO</w:t>
      </w:r>
      <w:r w:rsidRPr="00BE0C5A">
        <w:rPr>
          <w:sz w:val="28"/>
          <w:szCs w:val="28"/>
        </w:rPr>
        <w:t>.</w:t>
      </w:r>
      <w:r>
        <w:rPr>
          <w:sz w:val="28"/>
          <w:szCs w:val="28"/>
        </w:rPr>
        <w:t xml:space="preserve"> Потенциал</w:t>
      </w:r>
      <w:r w:rsidRPr="00DE380B">
        <w:rPr>
          <w:sz w:val="28"/>
          <w:szCs w:val="28"/>
        </w:rPr>
        <w:t xml:space="preserve"> </w:t>
      </w:r>
      <w:r w:rsidRPr="00DE380B">
        <w:rPr>
          <w:sz w:val="28"/>
          <w:szCs w:val="28"/>
          <w:lang w:val="en-US"/>
        </w:rPr>
        <w:t>REBO</w:t>
      </w:r>
      <w:r w:rsidRPr="00DE380B">
        <w:rPr>
          <w:sz w:val="28"/>
          <w:szCs w:val="28"/>
        </w:rPr>
        <w:t xml:space="preserve"> (</w:t>
      </w:r>
      <w:r w:rsidRPr="00DE380B">
        <w:rPr>
          <w:sz w:val="28"/>
          <w:szCs w:val="28"/>
          <w:lang w:val="en-US"/>
        </w:rPr>
        <w:t>reactive</w:t>
      </w:r>
      <w:r w:rsidRPr="00DE380B">
        <w:rPr>
          <w:sz w:val="28"/>
          <w:szCs w:val="28"/>
        </w:rPr>
        <w:t xml:space="preserve"> </w:t>
      </w:r>
      <w:r w:rsidRPr="00DE380B">
        <w:rPr>
          <w:sz w:val="28"/>
          <w:szCs w:val="28"/>
          <w:lang w:val="en-US"/>
        </w:rPr>
        <w:t>empirical</w:t>
      </w:r>
      <w:r w:rsidRPr="00DE380B">
        <w:rPr>
          <w:sz w:val="28"/>
          <w:szCs w:val="28"/>
        </w:rPr>
        <w:t xml:space="preserve"> </w:t>
      </w:r>
      <w:r w:rsidRPr="00DE380B">
        <w:rPr>
          <w:sz w:val="28"/>
          <w:szCs w:val="28"/>
          <w:lang w:val="en-US"/>
        </w:rPr>
        <w:t>bond</w:t>
      </w:r>
      <w:r w:rsidRPr="00DE380B">
        <w:rPr>
          <w:sz w:val="28"/>
          <w:szCs w:val="28"/>
        </w:rPr>
        <w:t xml:space="preserve"> </w:t>
      </w:r>
      <w:r w:rsidRPr="00DE380B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-</w:t>
      </w:r>
      <w:r w:rsidRPr="00DE380B">
        <w:rPr>
          <w:sz w:val="28"/>
          <w:szCs w:val="28"/>
        </w:rPr>
        <w:t xml:space="preserve"> поте</w:t>
      </w:r>
      <w:r>
        <w:rPr>
          <w:sz w:val="28"/>
          <w:szCs w:val="28"/>
        </w:rPr>
        <w:t>нциал порядка связи) – это класс эмпирических (аналитических) межатомных потенциалов, используемых в молекулярной динамике</w:t>
      </w:r>
      <w:r w:rsidRPr="0035316E">
        <w:rPr>
          <w:sz w:val="28"/>
          <w:szCs w:val="28"/>
        </w:rPr>
        <w:t xml:space="preserve"> [17]</w:t>
      </w:r>
      <w:r>
        <w:rPr>
          <w:sz w:val="28"/>
          <w:szCs w:val="28"/>
        </w:rPr>
        <w:t xml:space="preserve">. </w:t>
      </w:r>
    </w:p>
    <w:p w14:paraId="1C3F6A1F" w14:textId="77777777" w:rsidR="00B8452B" w:rsidRDefault="00B8452B" w:rsidP="00B8452B">
      <w:pPr>
        <w:spacing w:line="360" w:lineRule="auto"/>
        <w:ind w:firstLine="567"/>
        <w:jc w:val="both"/>
        <w:rPr>
          <w:sz w:val="28"/>
          <w:szCs w:val="28"/>
        </w:rPr>
      </w:pPr>
      <w:r w:rsidRPr="001A0493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 xml:space="preserve">потенциалу </w:t>
      </w:r>
      <w:r>
        <w:rPr>
          <w:sz w:val="28"/>
          <w:szCs w:val="28"/>
          <w:lang w:val="en-US"/>
        </w:rPr>
        <w:t>REBO</w:t>
      </w:r>
      <w:r w:rsidRPr="001A0493">
        <w:rPr>
          <w:sz w:val="28"/>
          <w:szCs w:val="28"/>
        </w:rPr>
        <w:t xml:space="preserve"> энергия</w:t>
      </w:r>
      <w:r>
        <w:rPr>
          <w:sz w:val="28"/>
          <w:szCs w:val="28"/>
        </w:rPr>
        <w:t xml:space="preserve"> химических связей</w:t>
      </w:r>
      <w:r w:rsidRPr="001A0493">
        <w:rPr>
          <w:sz w:val="28"/>
          <w:szCs w:val="28"/>
        </w:rPr>
        <w:t xml:space="preserve"> системы описывается </w:t>
      </w:r>
      <w:r>
        <w:rPr>
          <w:sz w:val="28"/>
          <w:szCs w:val="28"/>
        </w:rPr>
        <w:t>в виде следующего выражения</w:t>
      </w:r>
      <w:r w:rsidRPr="001A0493">
        <w:rPr>
          <w:sz w:val="28"/>
          <w:szCs w:val="28"/>
        </w:rPr>
        <w:t>:</w:t>
      </w:r>
    </w:p>
    <w:p w14:paraId="47D6E8F9" w14:textId="77777777" w:rsidR="00B8452B" w:rsidRPr="00A52F38" w:rsidRDefault="00D459C8" w:rsidP="00B8452B">
      <w:pPr>
        <w:spacing w:line="360" w:lineRule="auto"/>
        <w:ind w:firstLine="56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&gt;i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],</m:t>
            </m:r>
          </m:e>
        </m:nary>
      </m:oMath>
      <w:r w:rsidR="00B8452B">
        <w:rPr>
          <w:sz w:val="28"/>
          <w:szCs w:val="28"/>
        </w:rPr>
        <w:t xml:space="preserve"> </w:t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  <w:t xml:space="preserve">             (2.7)</w:t>
      </w:r>
    </w:p>
    <w:p w14:paraId="1AB47DC3" w14:textId="77777777" w:rsidR="00B8452B" w:rsidRDefault="00B8452B" w:rsidP="00B84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>
        <w:rPr>
          <w:sz w:val="28"/>
          <w:szCs w:val="28"/>
        </w:rPr>
        <w:t xml:space="preserve"> - потенциал отталкивания между парой атомов</w:t>
      </w:r>
    </w:p>
    <w:p w14:paraId="19496B7F" w14:textId="77777777" w:rsidR="00B8452B" w:rsidRPr="006C17B6" w:rsidRDefault="00D459C8" w:rsidP="00B8452B">
      <w:pPr>
        <w:spacing w:line="360" w:lineRule="auto"/>
        <w:ind w:firstLine="567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r</m:t>
            </m:r>
          </m:sup>
        </m:sSup>
      </m:oMath>
      <w:r w:rsidR="00B8452B" w:rsidRPr="006C17B6">
        <w:rPr>
          <w:sz w:val="28"/>
          <w:szCs w:val="28"/>
        </w:rPr>
        <w:t xml:space="preserve"> ,</w:t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  <w:t xml:space="preserve">         </w:t>
      </w:r>
      <w:proofErr w:type="gramStart"/>
      <w:r w:rsidR="00B8452B">
        <w:rPr>
          <w:sz w:val="28"/>
          <w:szCs w:val="28"/>
        </w:rPr>
        <w:t xml:space="preserve">   (</w:t>
      </w:r>
      <w:proofErr w:type="gramEnd"/>
      <w:r w:rsidR="00B8452B">
        <w:rPr>
          <w:sz w:val="28"/>
          <w:szCs w:val="28"/>
        </w:rPr>
        <w:t>2.8)</w:t>
      </w:r>
    </w:p>
    <w:p w14:paraId="30ADAFD2" w14:textId="77777777" w:rsidR="00B8452B" w:rsidRDefault="00D459C8" w:rsidP="00B8452B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B8452B" w:rsidRPr="006C17B6">
        <w:rPr>
          <w:sz w:val="28"/>
          <w:szCs w:val="28"/>
        </w:rPr>
        <w:t xml:space="preserve"> – </w:t>
      </w:r>
      <w:r w:rsidR="00B8452B">
        <w:rPr>
          <w:sz w:val="28"/>
          <w:szCs w:val="28"/>
        </w:rPr>
        <w:t>потенциал притяжения между парой атомов</w:t>
      </w:r>
    </w:p>
    <w:p w14:paraId="123EC61C" w14:textId="77777777" w:rsidR="00B8452B" w:rsidRPr="006C17B6" w:rsidRDefault="00D459C8" w:rsidP="00B8452B">
      <w:pPr>
        <w:spacing w:line="360" w:lineRule="auto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>(r)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,3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</m:e>
        </m:nary>
      </m:oMath>
      <w:r w:rsidR="00B8452B">
        <w:rPr>
          <w:sz w:val="28"/>
          <w:szCs w:val="28"/>
        </w:rPr>
        <w:t xml:space="preserve"> </w:t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  <w:t xml:space="preserve">             (2.9)</w:t>
      </w:r>
    </w:p>
    <w:p w14:paraId="0D42EA34" w14:textId="77777777" w:rsidR="00B8452B" w:rsidRDefault="00B8452B" w:rsidP="00B845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функция порядка связи</w:t>
      </w:r>
    </w:p>
    <w:p w14:paraId="5B1F920C" w14:textId="77777777" w:rsidR="00B8452B" w:rsidRPr="00A52F38" w:rsidRDefault="00D459C8" w:rsidP="00B8452B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σ-π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σ-π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</m:t>
            </m:r>
          </m:sup>
        </m:sSubSup>
      </m:oMath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</w:r>
      <w:r w:rsidR="00B8452B">
        <w:rPr>
          <w:sz w:val="28"/>
          <w:szCs w:val="28"/>
        </w:rPr>
        <w:tab/>
        <w:t xml:space="preserve">            (2.10)</w:t>
      </w:r>
    </w:p>
    <w:p w14:paraId="6532C94C" w14:textId="77777777" w:rsidR="00B8452B" w:rsidRPr="00A52F38" w:rsidRDefault="00B8452B" w:rsidP="00B84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σ-π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σ-π</m:t>
            </m:r>
          </m:sup>
        </m:sSubSup>
      </m:oMath>
      <w:r>
        <w:rPr>
          <w:sz w:val="28"/>
          <w:szCs w:val="28"/>
        </w:rPr>
        <w:t xml:space="preserve"> зависят от ближайшего окружения и валентных углов, в которых участвуют атомы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52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14:paraId="68615ADF" w14:textId="77777777" w:rsidR="00B8452B" w:rsidRPr="006C17B6" w:rsidRDefault="00B8452B" w:rsidP="00B84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жение (2.7) используется для вычисления потенциальной энергии всей системы.</w:t>
      </w:r>
    </w:p>
    <w:p w14:paraId="52CAD89A" w14:textId="4B6C0925" w:rsidR="00DF11A5" w:rsidRDefault="00B8452B" w:rsidP="00851A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не позволяет определить электронное строение рассматриваемого объекта, однако с его помощью можно определить равновесную конфигурацию системы, а также смоделировать ее поведение под воздействием внешних факторов, в том числе температуры и электрического поля. </w:t>
      </w:r>
    </w:p>
    <w:p w14:paraId="0AA7B227" w14:textId="77777777" w:rsidR="00E40E3F" w:rsidRPr="00851A88" w:rsidRDefault="00E40E3F" w:rsidP="00851A88">
      <w:pPr>
        <w:spacing w:line="360" w:lineRule="auto"/>
        <w:ind w:firstLine="567"/>
        <w:jc w:val="both"/>
        <w:rPr>
          <w:sz w:val="28"/>
          <w:szCs w:val="28"/>
        </w:rPr>
      </w:pPr>
    </w:p>
    <w:p w14:paraId="66F411D6" w14:textId="2DE7BC03" w:rsidR="00D713BB" w:rsidRPr="005A7005" w:rsidRDefault="00987E08" w:rsidP="005A7005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87E08">
        <w:rPr>
          <w:b/>
          <w:bCs/>
          <w:color w:val="000000"/>
          <w:sz w:val="28"/>
          <w:szCs w:val="28"/>
          <w:shd w:val="clear" w:color="auto" w:fill="FFFFFF"/>
        </w:rPr>
        <w:t xml:space="preserve">2.2. Молекулярно-механический потенциал </w:t>
      </w:r>
      <w:r w:rsidRPr="00987E0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AIREBO</w:t>
      </w:r>
    </w:p>
    <w:p w14:paraId="5BE52BDB" w14:textId="63A51186" w:rsidR="007D3903" w:rsidRDefault="007D3903" w:rsidP="00987E08">
      <w:pPr>
        <w:spacing w:line="360" w:lineRule="auto"/>
        <w:ind w:firstLine="708"/>
        <w:jc w:val="both"/>
        <w:rPr>
          <w:sz w:val="28"/>
          <w:szCs w:val="28"/>
        </w:rPr>
      </w:pPr>
      <w:r w:rsidRPr="007D3903">
        <w:rPr>
          <w:sz w:val="28"/>
          <w:szCs w:val="28"/>
        </w:rPr>
        <w:t>Потенциал AIREBO представляет собой расширение потенциала REBO путем добавления слагаемых, учитывающих энергию двугранных углов и энергию ван-дер-ваальсового взаимодействия [23]. Полная энергия записывается следующим образом:</w:t>
      </w:r>
    </w:p>
    <w:p w14:paraId="4E9E1C31" w14:textId="06CADEDE" w:rsidR="007D3903" w:rsidRPr="007D3903" w:rsidRDefault="007D3903" w:rsidP="00987E08">
      <w:pPr>
        <w:spacing w:line="360" w:lineRule="auto"/>
        <w:ind w:firstLine="708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E=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≠i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REBO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LJ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k≠i,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l≠i,j,k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j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tors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(2.11)</m:t>
          </m:r>
        </m:oMath>
      </m:oMathPara>
    </w:p>
    <w:p w14:paraId="0D58258E" w14:textId="0F357B71" w:rsidR="007D3903" w:rsidRDefault="007D3903" w:rsidP="007D3903">
      <w:pPr>
        <w:spacing w:line="360" w:lineRule="auto"/>
        <w:jc w:val="both"/>
        <w:rPr>
          <w:sz w:val="28"/>
          <w:szCs w:val="28"/>
        </w:rPr>
      </w:pPr>
      <w:r w:rsidRPr="007D3903">
        <w:rPr>
          <w:sz w:val="28"/>
          <w:szCs w:val="28"/>
        </w:rPr>
        <w:t>Ван-дер-</w:t>
      </w:r>
      <w:proofErr w:type="spellStart"/>
      <w:r w:rsidRPr="007D3903">
        <w:rPr>
          <w:sz w:val="28"/>
          <w:szCs w:val="28"/>
        </w:rPr>
        <w:t>ваальсово</w:t>
      </w:r>
      <w:proofErr w:type="spellEnd"/>
      <w:r w:rsidRPr="007D3903">
        <w:rPr>
          <w:sz w:val="28"/>
          <w:szCs w:val="28"/>
        </w:rPr>
        <w:t xml:space="preserve"> взаимодействие описывается с использованием модифицированного потенциала </w:t>
      </w:r>
      <w:proofErr w:type="spellStart"/>
      <w:r w:rsidRPr="007D3903">
        <w:rPr>
          <w:sz w:val="28"/>
          <w:szCs w:val="28"/>
        </w:rPr>
        <w:t>Леннарда</w:t>
      </w:r>
      <w:proofErr w:type="spellEnd"/>
      <w:r w:rsidRPr="007D3903">
        <w:rPr>
          <w:sz w:val="28"/>
          <w:szCs w:val="28"/>
        </w:rPr>
        <w:t>-Джонса:</w:t>
      </w:r>
    </w:p>
    <w:p w14:paraId="11CD5D38" w14:textId="3A73E70B" w:rsidR="007D3903" w:rsidRDefault="00D459C8" w:rsidP="007D390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J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*</m:t>
                    </m:r>
                  </m:sup>
                </m:sSubSup>
              </m:e>
            </m:d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J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-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j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J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 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2.12)</m:t>
        </m:r>
      </m:oMath>
      <w:r w:rsidR="00A41715" w:rsidRPr="00A41715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4B815261" w14:textId="7B02D68B" w:rsidR="00987E08" w:rsidRDefault="00D459C8" w:rsidP="00C87D47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J</m:t>
            </m:r>
          </m:sup>
        </m:sSubSup>
      </m:oMath>
      <w:r w:rsidR="0024112A" w:rsidRPr="0024112A">
        <w:rPr>
          <w:iCs/>
          <w:color w:val="000000"/>
          <w:sz w:val="28"/>
          <w:szCs w:val="28"/>
          <w:shd w:val="clear" w:color="auto" w:fill="FFFFFF"/>
        </w:rPr>
        <w:t xml:space="preserve"> – обыкновенная форма потенциала </w:t>
      </w:r>
      <w:proofErr w:type="spellStart"/>
      <w:r w:rsidR="0024112A" w:rsidRPr="0024112A">
        <w:rPr>
          <w:iCs/>
          <w:color w:val="000000"/>
          <w:sz w:val="28"/>
          <w:szCs w:val="28"/>
          <w:shd w:val="clear" w:color="auto" w:fill="FFFFFF"/>
        </w:rPr>
        <w:t>Леннарда</w:t>
      </w:r>
      <w:proofErr w:type="spellEnd"/>
      <w:r w:rsidR="0024112A" w:rsidRPr="0024112A">
        <w:rPr>
          <w:iCs/>
          <w:color w:val="000000"/>
          <w:sz w:val="28"/>
          <w:szCs w:val="28"/>
          <w:shd w:val="clear" w:color="auto" w:fill="FFFFFF"/>
        </w:rPr>
        <w:t>-Джонса</w:t>
      </w:r>
    </w:p>
    <w:p w14:paraId="36ED9399" w14:textId="443D3B5D" w:rsidR="0024112A" w:rsidRPr="0024112A" w:rsidRDefault="00D459C8" w:rsidP="0024112A">
      <w:pPr>
        <w:spacing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j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LJ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(2.13)</m:t>
          </m:r>
        </m:oMath>
      </m:oMathPara>
    </w:p>
    <w:p w14:paraId="5948DCEE" w14:textId="2A494F04" w:rsidR="00934E10" w:rsidRDefault="006F2F9C" w:rsidP="00C87D47">
      <w:pPr>
        <w:spacing w:line="360" w:lineRule="auto"/>
        <w:jc w:val="both"/>
        <w:rPr>
          <w:sz w:val="28"/>
          <w:szCs w:val="28"/>
        </w:rPr>
      </w:pPr>
      <w:r w:rsidRPr="006F2F9C">
        <w:rPr>
          <w:sz w:val="28"/>
          <w:szCs w:val="28"/>
        </w:rPr>
        <w:t xml:space="preserve">Потенциал </w:t>
      </w:r>
      <w:proofErr w:type="spellStart"/>
      <w:r w:rsidRPr="006F2F9C">
        <w:rPr>
          <w:sz w:val="28"/>
          <w:szCs w:val="28"/>
        </w:rPr>
        <w:t>Леннарда</w:t>
      </w:r>
      <w:proofErr w:type="spellEnd"/>
      <w:r w:rsidRPr="006F2F9C">
        <w:rPr>
          <w:sz w:val="28"/>
          <w:szCs w:val="28"/>
        </w:rPr>
        <w:t>-Джонса в силовом поле AIREBO значительно модифицируется путем использования специальных масштабирующих функций. Функция S(t) может быть записана в следующей форме:</w:t>
      </w:r>
    </w:p>
    <w:p w14:paraId="59691CED" w14:textId="73645F9B" w:rsidR="006F2F9C" w:rsidRPr="006F2F9C" w:rsidRDefault="006F2F9C" w:rsidP="006F2F9C">
      <w:pPr>
        <w:spacing w:line="360" w:lineRule="auto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-2t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 xml:space="preserve">     (2.14)</m:t>
          </m:r>
        </m:oMath>
      </m:oMathPara>
    </w:p>
    <w:p w14:paraId="4A759E6F" w14:textId="0BCE9B63" w:rsidR="006F2F9C" w:rsidRDefault="00A6540C" w:rsidP="00C87D47">
      <w:pPr>
        <w:spacing w:line="360" w:lineRule="auto"/>
        <w:jc w:val="both"/>
        <w:rPr>
          <w:sz w:val="28"/>
          <w:szCs w:val="28"/>
        </w:rPr>
      </w:pPr>
      <w:r w:rsidRPr="00A6540C">
        <w:rPr>
          <w:sz w:val="28"/>
          <w:szCs w:val="28"/>
        </w:rPr>
        <w:t xml:space="preserve">Величина потенциала </w:t>
      </w:r>
      <w:proofErr w:type="spellStart"/>
      <w:r w:rsidRPr="00A6540C">
        <w:rPr>
          <w:sz w:val="28"/>
          <w:szCs w:val="28"/>
        </w:rPr>
        <w:t>Леннарда</w:t>
      </w:r>
      <w:proofErr w:type="spellEnd"/>
      <w:r w:rsidRPr="00A6540C">
        <w:rPr>
          <w:sz w:val="28"/>
          <w:szCs w:val="28"/>
        </w:rPr>
        <w:t xml:space="preserve">-Джонса зависит от ближайшего окружения атома, для которого он вычисляется. Постепенное исключение взаимодействия при уменьшении расстояния </w:t>
      </w:r>
      <w:proofErr w:type="spellStart"/>
      <w:r w:rsidRPr="00A6540C">
        <w:rPr>
          <w:sz w:val="28"/>
          <w:szCs w:val="28"/>
        </w:rPr>
        <w:t>r</w:t>
      </w:r>
      <w:r w:rsidRPr="00A6540C">
        <w:rPr>
          <w:sz w:val="28"/>
          <w:szCs w:val="28"/>
          <w:vertAlign w:val="subscript"/>
        </w:rPr>
        <w:t>ij</w:t>
      </w:r>
      <w:proofErr w:type="spellEnd"/>
      <w:r w:rsidRPr="00A6540C">
        <w:rPr>
          <w:sz w:val="28"/>
          <w:szCs w:val="28"/>
        </w:rPr>
        <w:t xml:space="preserve"> осуществляется с помощью масштабирующей функции </w:t>
      </w:r>
      <w:proofErr w:type="spellStart"/>
      <w:r w:rsidRPr="00A6540C">
        <w:rPr>
          <w:sz w:val="28"/>
          <w:szCs w:val="28"/>
        </w:rPr>
        <w:t>t</w:t>
      </w:r>
      <w:r w:rsidRPr="00A6540C">
        <w:rPr>
          <w:sz w:val="28"/>
          <w:szCs w:val="28"/>
          <w:vertAlign w:val="subscript"/>
        </w:rPr>
        <w:t>b</w:t>
      </w:r>
      <w:proofErr w:type="spellEnd"/>
      <w:r w:rsidRPr="00A6540C">
        <w:rPr>
          <w:sz w:val="28"/>
          <w:szCs w:val="28"/>
        </w:rPr>
        <w:t>:</w:t>
      </w:r>
    </w:p>
    <w:p w14:paraId="102BDEE3" w14:textId="54A27F47" w:rsidR="0046082A" w:rsidRPr="00A6540C" w:rsidRDefault="00D459C8" w:rsidP="00A6540C">
      <w:pPr>
        <w:spacing w:line="360" w:lineRule="auto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in</m:t>
                      </m:r>
                    </m:sup>
                  </m:sSubSup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in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(2.15)</m:t>
          </m:r>
        </m:oMath>
      </m:oMathPara>
    </w:p>
    <w:p w14:paraId="3C327AA1" w14:textId="5E6A303F" w:rsidR="00934E10" w:rsidRDefault="0085751B" w:rsidP="00C87D47">
      <w:pPr>
        <w:spacing w:line="360" w:lineRule="auto"/>
        <w:jc w:val="both"/>
        <w:rPr>
          <w:sz w:val="28"/>
          <w:szCs w:val="28"/>
        </w:rPr>
      </w:pPr>
      <w:r w:rsidRPr="0085751B">
        <w:rPr>
          <w:sz w:val="28"/>
          <w:szCs w:val="28"/>
        </w:rPr>
        <w:t xml:space="preserve">где </w:t>
      </w:r>
      <w:proofErr w:type="spellStart"/>
      <w:r w:rsidRPr="0085751B">
        <w:rPr>
          <w:sz w:val="28"/>
          <w:szCs w:val="28"/>
        </w:rPr>
        <w:t>b</w:t>
      </w:r>
      <w:r w:rsidRPr="0085751B">
        <w:rPr>
          <w:sz w:val="28"/>
          <w:szCs w:val="28"/>
          <w:vertAlign w:val="subscript"/>
        </w:rPr>
        <w:t>ij</w:t>
      </w:r>
      <w:proofErr w:type="spellEnd"/>
      <w:r w:rsidRPr="0085751B">
        <w:rPr>
          <w:sz w:val="28"/>
          <w:szCs w:val="28"/>
        </w:rPr>
        <w:t xml:space="preserve"> представляет собой величину порядка связи классического потенциала REBO для атомов i и j. Использование этого параметра позволяет исключить ван-дер-ваальсовое отталкивание между парами атомов, которые могут образовать ковалентную связь. Также следует отметить, что используемое в формуле (1.146) значение величины порядка связи </w:t>
      </w:r>
      <w:proofErr w:type="spellStart"/>
      <w:r w:rsidRPr="0085751B">
        <w:rPr>
          <w:sz w:val="28"/>
          <w:szCs w:val="28"/>
        </w:rPr>
        <w:t>b</w:t>
      </w:r>
      <w:r w:rsidRPr="0085751B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85751B">
        <w:rPr>
          <w:sz w:val="28"/>
          <w:szCs w:val="28"/>
          <w:vertAlign w:val="subscript"/>
        </w:rPr>
        <w:t>ij</w:t>
      </w:r>
      <w:proofErr w:type="spellEnd"/>
      <w:r w:rsidRPr="0085751B">
        <w:rPr>
          <w:sz w:val="28"/>
          <w:szCs w:val="28"/>
        </w:rPr>
        <w:t xml:space="preserve"> вычисляется таким образом, будто расстояние между атомами i и j равно максимальному расстоянию, на котором образуется ковалентная связь для данной пары атомов. Это необходимо, поскольку в противном случае величина порядка связи равнялась бы нулю, и наличие </w:t>
      </w:r>
      <w:r w:rsidR="000D55B5" w:rsidRPr="0085751B">
        <w:rPr>
          <w:sz w:val="28"/>
          <w:szCs w:val="28"/>
        </w:rPr>
        <w:t>ван-дер-ваальсового</w:t>
      </w:r>
      <w:r w:rsidRPr="0085751B">
        <w:rPr>
          <w:sz w:val="28"/>
          <w:szCs w:val="28"/>
        </w:rPr>
        <w:t xml:space="preserve"> отталкивания не позволило бы атомам приблизиться на достаточное расстояние для образования ковалентной связи.</w:t>
      </w:r>
    </w:p>
    <w:p w14:paraId="2AC9D5ED" w14:textId="1C20B44D" w:rsidR="00E40E3F" w:rsidRDefault="00E40E3F" w:rsidP="00C87D47">
      <w:pPr>
        <w:spacing w:line="360" w:lineRule="auto"/>
        <w:jc w:val="both"/>
        <w:rPr>
          <w:sz w:val="28"/>
          <w:szCs w:val="28"/>
        </w:rPr>
      </w:pPr>
    </w:p>
    <w:p w14:paraId="2DB1A13A" w14:textId="1282EAD7" w:rsidR="00E40E3F" w:rsidRDefault="00E40E3F" w:rsidP="00C87D47">
      <w:pPr>
        <w:spacing w:line="360" w:lineRule="auto"/>
        <w:jc w:val="both"/>
        <w:rPr>
          <w:sz w:val="28"/>
          <w:szCs w:val="28"/>
        </w:rPr>
      </w:pPr>
    </w:p>
    <w:p w14:paraId="4377F97F" w14:textId="77777777" w:rsidR="00E40E3F" w:rsidRDefault="00E40E3F" w:rsidP="00C87D47">
      <w:pPr>
        <w:spacing w:line="360" w:lineRule="auto"/>
        <w:jc w:val="both"/>
        <w:rPr>
          <w:sz w:val="28"/>
          <w:szCs w:val="28"/>
        </w:rPr>
      </w:pPr>
    </w:p>
    <w:p w14:paraId="024BDC7B" w14:textId="2E2484D9" w:rsidR="00E40E3F" w:rsidRPr="005A7005" w:rsidRDefault="00EF205D" w:rsidP="00EF205D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lastRenderedPageBreak/>
        <w:tab/>
      </w:r>
      <w:r w:rsidRPr="00EF205D">
        <w:rPr>
          <w:b/>
          <w:bCs/>
          <w:color w:val="000000"/>
          <w:sz w:val="28"/>
          <w:szCs w:val="28"/>
          <w:shd w:val="clear" w:color="auto" w:fill="FFFFFF"/>
        </w:rPr>
        <w:t xml:space="preserve">2.3. Квантовый метод </w:t>
      </w:r>
      <w:r w:rsidRPr="00EF205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SCC</w:t>
      </w:r>
      <w:r w:rsidRPr="00EF205D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EF205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283E7A48" w14:textId="70D37448" w:rsidR="00EF205D" w:rsidRDefault="00EF205D" w:rsidP="00EF205D">
      <w:pPr>
        <w:spacing w:line="360" w:lineRule="auto"/>
        <w:jc w:val="both"/>
        <w:rPr>
          <w:sz w:val="28"/>
          <w:szCs w:val="28"/>
        </w:rPr>
      </w:pPr>
      <w:r w:rsidRPr="00F543AD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EF205D">
        <w:rPr>
          <w:sz w:val="28"/>
          <w:szCs w:val="28"/>
        </w:rPr>
        <w:t>Метод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  <w:lang w:val="en-US"/>
        </w:rPr>
        <w:t>SCC</w:t>
      </w:r>
      <w:r w:rsidRPr="009B2B79">
        <w:rPr>
          <w:sz w:val="28"/>
          <w:szCs w:val="28"/>
        </w:rPr>
        <w:t>-</w:t>
      </w:r>
      <w:r w:rsidRPr="00EF205D">
        <w:rPr>
          <w:sz w:val="28"/>
          <w:szCs w:val="28"/>
          <w:lang w:val="en-US"/>
        </w:rPr>
        <w:t>DFTB</w:t>
      </w:r>
      <w:r w:rsidRPr="009B2B79">
        <w:rPr>
          <w:sz w:val="28"/>
          <w:szCs w:val="28"/>
        </w:rPr>
        <w:t xml:space="preserve"> (</w:t>
      </w:r>
      <w:r w:rsidRPr="00EF205D">
        <w:rPr>
          <w:sz w:val="28"/>
          <w:szCs w:val="28"/>
          <w:lang w:val="en-US"/>
        </w:rPr>
        <w:t>self</w:t>
      </w:r>
      <w:r w:rsidRPr="009B2B79">
        <w:rPr>
          <w:sz w:val="28"/>
          <w:szCs w:val="28"/>
        </w:rPr>
        <w:t>-</w:t>
      </w:r>
      <w:r w:rsidRPr="00EF205D">
        <w:rPr>
          <w:sz w:val="28"/>
          <w:szCs w:val="28"/>
          <w:lang w:val="en-US"/>
        </w:rPr>
        <w:t>consistent</w:t>
      </w:r>
      <w:r w:rsidRPr="009B2B79">
        <w:rPr>
          <w:sz w:val="28"/>
          <w:szCs w:val="28"/>
        </w:rPr>
        <w:t>-</w:t>
      </w:r>
      <w:r w:rsidRPr="00EF205D">
        <w:rPr>
          <w:sz w:val="28"/>
          <w:szCs w:val="28"/>
          <w:lang w:val="en-US"/>
        </w:rPr>
        <w:t>charge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  <w:lang w:val="en-US"/>
        </w:rPr>
        <w:t>density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  <w:lang w:val="en-US"/>
        </w:rPr>
        <w:t>functional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  <w:lang w:val="en-US"/>
        </w:rPr>
        <w:t>tight</w:t>
      </w:r>
      <w:r w:rsidRPr="009B2B79">
        <w:rPr>
          <w:sz w:val="28"/>
          <w:szCs w:val="28"/>
        </w:rPr>
        <w:t>-</w:t>
      </w:r>
      <w:r w:rsidRPr="00EF205D">
        <w:rPr>
          <w:sz w:val="28"/>
          <w:szCs w:val="28"/>
          <w:lang w:val="en-US"/>
        </w:rPr>
        <w:t>binding</w:t>
      </w:r>
      <w:r w:rsidRPr="009B2B79">
        <w:rPr>
          <w:sz w:val="28"/>
          <w:szCs w:val="28"/>
        </w:rPr>
        <w:t xml:space="preserve">) </w:t>
      </w:r>
      <w:r w:rsidR="00F87C5C" w:rsidRPr="009B2B79">
        <w:rPr>
          <w:sz w:val="28"/>
          <w:szCs w:val="28"/>
        </w:rPr>
        <w:t xml:space="preserve">- </w:t>
      </w:r>
      <w:r w:rsidRPr="00EF205D">
        <w:rPr>
          <w:sz w:val="28"/>
          <w:szCs w:val="28"/>
        </w:rPr>
        <w:t>метод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</w:rPr>
        <w:t>квантовой</w:t>
      </w:r>
      <w:r w:rsidRPr="009B2B79">
        <w:rPr>
          <w:sz w:val="28"/>
          <w:szCs w:val="28"/>
        </w:rPr>
        <w:t xml:space="preserve"> </w:t>
      </w:r>
      <w:r w:rsidRPr="00EF205D">
        <w:rPr>
          <w:sz w:val="28"/>
          <w:szCs w:val="28"/>
        </w:rPr>
        <w:t>химии</w:t>
      </w:r>
      <w:r w:rsidRPr="009B2B79">
        <w:rPr>
          <w:sz w:val="28"/>
          <w:szCs w:val="28"/>
        </w:rPr>
        <w:t xml:space="preserve"> [</w:t>
      </w:r>
      <w:r w:rsidR="00D47F69" w:rsidRPr="009B2B79">
        <w:rPr>
          <w:sz w:val="28"/>
          <w:szCs w:val="28"/>
        </w:rPr>
        <w:t>24-25</w:t>
      </w:r>
      <w:r w:rsidRPr="009B2B79">
        <w:rPr>
          <w:sz w:val="28"/>
          <w:szCs w:val="28"/>
        </w:rPr>
        <w:t>]</w:t>
      </w:r>
      <w:r w:rsidR="009B2B79" w:rsidRPr="009B2B79">
        <w:rPr>
          <w:sz w:val="28"/>
          <w:szCs w:val="28"/>
        </w:rPr>
        <w:t>, базируется на пренебрежении либо параметризации интегралов взаимодействия, возникающих при решении KS уравнений стандартного метода DFT, а также т.н. приближении сильной связи, и формально близок к расширенному методу Хюккеля и методу CNDO.</w:t>
      </w:r>
      <w:r w:rsidR="009B2B79">
        <w:rPr>
          <w:sz w:val="28"/>
          <w:szCs w:val="28"/>
        </w:rPr>
        <w:t xml:space="preserve"> </w:t>
      </w:r>
      <w:r w:rsidR="009B2B79" w:rsidRPr="009B2B79">
        <w:rPr>
          <w:sz w:val="28"/>
          <w:szCs w:val="28"/>
        </w:rPr>
        <w:t xml:space="preserve">Однако, в отличие от обычных полуэмпирических методик, основным источником для параметризации метода служат расчеты в рамках DFT, а не эмпирические данные. Тем самым избегается проблема привязки метода к конкретной группе соединений или химических систем, что, наряду с применением </w:t>
      </w:r>
      <w:proofErr w:type="spellStart"/>
      <w:r w:rsidR="009B2B79" w:rsidRPr="009B2B79">
        <w:rPr>
          <w:sz w:val="28"/>
          <w:szCs w:val="28"/>
        </w:rPr>
        <w:t>неортогональных</w:t>
      </w:r>
      <w:proofErr w:type="spellEnd"/>
      <w:r w:rsidR="009B2B79" w:rsidRPr="009B2B79">
        <w:rPr>
          <w:sz w:val="28"/>
          <w:szCs w:val="28"/>
        </w:rPr>
        <w:t xml:space="preserve"> базисных наборов, позволяет добиться универсальности.</w:t>
      </w:r>
    </w:p>
    <w:p w14:paraId="7B20F519" w14:textId="45C1D06D" w:rsidR="00402539" w:rsidRDefault="00402539" w:rsidP="00EF2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ая энергия многоатомной системы описывается уравнением</w:t>
      </w:r>
      <w:r w:rsidRPr="00402539">
        <w:rPr>
          <w:sz w:val="28"/>
          <w:szCs w:val="28"/>
        </w:rPr>
        <w:t>:</w:t>
      </w:r>
    </w:p>
    <w:p w14:paraId="3765B0FA" w14:textId="010BCF5F" w:rsidR="00402539" w:rsidRPr="00E23690" w:rsidRDefault="00E23690" w:rsidP="00EF205D">
      <w:pPr>
        <w:spacing w:line="360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E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△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&lt;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   (2.16)</m:t>
                  </m:r>
                </m:e>
              </m:nary>
            </m:e>
          </m:nary>
        </m:oMath>
      </m:oMathPara>
    </w:p>
    <w:p w14:paraId="3834B427" w14:textId="01615C64" w:rsidR="00EF205D" w:rsidRPr="009B2B79" w:rsidRDefault="00EF205D" w:rsidP="00C87D47">
      <w:pPr>
        <w:spacing w:line="360" w:lineRule="auto"/>
        <w:jc w:val="both"/>
        <w:rPr>
          <w:sz w:val="28"/>
          <w:szCs w:val="28"/>
        </w:rPr>
      </w:pPr>
    </w:p>
    <w:p w14:paraId="13AD4C64" w14:textId="77777777" w:rsidR="00EF205D" w:rsidRPr="009B2B79" w:rsidRDefault="00EF205D" w:rsidP="00C87D47">
      <w:pPr>
        <w:spacing w:line="360" w:lineRule="auto"/>
        <w:jc w:val="both"/>
        <w:rPr>
          <w:sz w:val="32"/>
          <w:szCs w:val="32"/>
        </w:rPr>
      </w:pPr>
    </w:p>
    <w:p w14:paraId="03ED51F5" w14:textId="426DD17C" w:rsidR="00934E10" w:rsidRPr="009B2B79" w:rsidRDefault="00934E10" w:rsidP="00D833C9">
      <w:pPr>
        <w:spacing w:line="360" w:lineRule="auto"/>
        <w:jc w:val="center"/>
        <w:rPr>
          <w:sz w:val="28"/>
          <w:szCs w:val="28"/>
        </w:rPr>
      </w:pPr>
    </w:p>
    <w:p w14:paraId="0A0A65B5" w14:textId="63EDCF0D" w:rsidR="00934E10" w:rsidRPr="009B2B79" w:rsidRDefault="00934E10" w:rsidP="00D833C9">
      <w:pPr>
        <w:spacing w:line="360" w:lineRule="auto"/>
        <w:jc w:val="center"/>
        <w:rPr>
          <w:sz w:val="28"/>
          <w:szCs w:val="28"/>
        </w:rPr>
      </w:pPr>
    </w:p>
    <w:p w14:paraId="352D0076" w14:textId="77777777" w:rsidR="00851A88" w:rsidRPr="009B2B79" w:rsidRDefault="00851A88" w:rsidP="00D833C9">
      <w:pPr>
        <w:spacing w:line="360" w:lineRule="auto"/>
        <w:jc w:val="center"/>
        <w:rPr>
          <w:sz w:val="28"/>
          <w:szCs w:val="28"/>
        </w:rPr>
      </w:pPr>
    </w:p>
    <w:p w14:paraId="64674C6A" w14:textId="626DFD85" w:rsidR="00746A42" w:rsidRPr="009B2B79" w:rsidRDefault="00746A42" w:rsidP="00AF4B76">
      <w:pPr>
        <w:spacing w:line="360" w:lineRule="auto"/>
        <w:rPr>
          <w:sz w:val="28"/>
          <w:szCs w:val="28"/>
        </w:rPr>
      </w:pPr>
    </w:p>
    <w:p w14:paraId="30A3C3AA" w14:textId="77777777" w:rsidR="00AF4B76" w:rsidRPr="009B2B79" w:rsidRDefault="00AF4B76" w:rsidP="00AF4B76">
      <w:pPr>
        <w:spacing w:line="360" w:lineRule="auto"/>
        <w:rPr>
          <w:b/>
          <w:sz w:val="28"/>
          <w:szCs w:val="28"/>
        </w:rPr>
      </w:pPr>
    </w:p>
    <w:p w14:paraId="0707A4B8" w14:textId="77777777" w:rsidR="00746A42" w:rsidRPr="009B2B79" w:rsidRDefault="00746A42" w:rsidP="00653B0D">
      <w:pPr>
        <w:spacing w:line="360" w:lineRule="auto"/>
        <w:jc w:val="center"/>
        <w:rPr>
          <w:b/>
          <w:sz w:val="28"/>
          <w:szCs w:val="28"/>
        </w:rPr>
      </w:pPr>
    </w:p>
    <w:p w14:paraId="7A0C981E" w14:textId="00749F9E" w:rsidR="00746A42" w:rsidRPr="009B2B79" w:rsidRDefault="00746A42" w:rsidP="00653B0D">
      <w:pPr>
        <w:spacing w:line="360" w:lineRule="auto"/>
        <w:jc w:val="center"/>
        <w:rPr>
          <w:b/>
          <w:sz w:val="28"/>
          <w:szCs w:val="28"/>
        </w:rPr>
      </w:pPr>
    </w:p>
    <w:p w14:paraId="151C2A05" w14:textId="7484CF71" w:rsidR="00BD1FFC" w:rsidRPr="009B2B79" w:rsidRDefault="00BD1FFC" w:rsidP="00653B0D">
      <w:pPr>
        <w:spacing w:line="360" w:lineRule="auto"/>
        <w:jc w:val="center"/>
        <w:rPr>
          <w:b/>
          <w:sz w:val="28"/>
          <w:szCs w:val="28"/>
        </w:rPr>
      </w:pPr>
    </w:p>
    <w:p w14:paraId="26170E49" w14:textId="5D8BDBDD" w:rsidR="00BD1FFC" w:rsidRPr="009B2B79" w:rsidRDefault="00BD1FFC" w:rsidP="00653B0D">
      <w:pPr>
        <w:spacing w:line="360" w:lineRule="auto"/>
        <w:jc w:val="center"/>
        <w:rPr>
          <w:b/>
          <w:sz w:val="28"/>
          <w:szCs w:val="28"/>
        </w:rPr>
      </w:pPr>
    </w:p>
    <w:p w14:paraId="597E82DA" w14:textId="656ECFAB" w:rsidR="00BD1FFC" w:rsidRPr="009B2B79" w:rsidRDefault="00BD1FFC" w:rsidP="00653B0D">
      <w:pPr>
        <w:spacing w:line="360" w:lineRule="auto"/>
        <w:jc w:val="center"/>
        <w:rPr>
          <w:b/>
          <w:sz w:val="28"/>
          <w:szCs w:val="28"/>
        </w:rPr>
      </w:pPr>
    </w:p>
    <w:p w14:paraId="12E540D0" w14:textId="6C91BCF3" w:rsidR="00746A42" w:rsidRDefault="00746A42" w:rsidP="00122A51">
      <w:pPr>
        <w:spacing w:line="360" w:lineRule="auto"/>
        <w:rPr>
          <w:b/>
          <w:sz w:val="28"/>
          <w:szCs w:val="28"/>
        </w:rPr>
      </w:pPr>
    </w:p>
    <w:p w14:paraId="2E0AAA6B" w14:textId="77777777" w:rsidR="00701B35" w:rsidRDefault="00701B35" w:rsidP="00122A51">
      <w:pPr>
        <w:spacing w:line="360" w:lineRule="auto"/>
        <w:rPr>
          <w:b/>
          <w:sz w:val="28"/>
          <w:szCs w:val="28"/>
        </w:rPr>
      </w:pPr>
    </w:p>
    <w:p w14:paraId="7F3FFAA3" w14:textId="77777777" w:rsidR="00122A51" w:rsidRPr="009B2B79" w:rsidRDefault="00122A51" w:rsidP="00122A51">
      <w:pPr>
        <w:spacing w:line="360" w:lineRule="auto"/>
        <w:rPr>
          <w:b/>
          <w:sz w:val="28"/>
          <w:szCs w:val="28"/>
        </w:rPr>
      </w:pPr>
    </w:p>
    <w:p w14:paraId="748EEF30" w14:textId="5034C137" w:rsidR="00653B0D" w:rsidRPr="00BB4890" w:rsidRDefault="00653B0D" w:rsidP="00653B0D">
      <w:pPr>
        <w:spacing w:line="360" w:lineRule="auto"/>
        <w:jc w:val="center"/>
        <w:rPr>
          <w:b/>
          <w:sz w:val="28"/>
          <w:szCs w:val="28"/>
        </w:rPr>
      </w:pPr>
      <w:r w:rsidRPr="00097CB8">
        <w:rPr>
          <w:b/>
          <w:sz w:val="28"/>
          <w:szCs w:val="28"/>
        </w:rPr>
        <w:lastRenderedPageBreak/>
        <w:t>Библиографический</w:t>
      </w:r>
      <w:r w:rsidRPr="00BB4890">
        <w:rPr>
          <w:b/>
          <w:sz w:val="28"/>
          <w:szCs w:val="28"/>
        </w:rPr>
        <w:t xml:space="preserve"> </w:t>
      </w:r>
      <w:r w:rsidRPr="00097CB8">
        <w:rPr>
          <w:b/>
          <w:sz w:val="28"/>
          <w:szCs w:val="28"/>
        </w:rPr>
        <w:t>список</w:t>
      </w:r>
    </w:p>
    <w:p w14:paraId="2A7AF1AF" w14:textId="77777777" w:rsidR="00653B0D" w:rsidRDefault="00653B0D" w:rsidP="00653B0D">
      <w:pPr>
        <w:rPr>
          <w:sz w:val="28"/>
        </w:rPr>
      </w:pPr>
    </w:p>
    <w:p w14:paraId="49969A1E" w14:textId="77777777" w:rsidR="00653B0D" w:rsidRPr="00746A42" w:rsidRDefault="00653B0D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Kroto</w:t>
      </w:r>
      <w:proofErr w:type="spellEnd"/>
      <w:r w:rsidRPr="00746A42">
        <w:rPr>
          <w:sz w:val="28"/>
          <w:szCs w:val="28"/>
          <w:lang w:val="en-US"/>
        </w:rPr>
        <w:t xml:space="preserve"> H W et al. Nature 318 162 (1985)</w:t>
      </w:r>
    </w:p>
    <w:p w14:paraId="31A35F0B" w14:textId="77777777" w:rsidR="00653B0D" w:rsidRPr="00746A42" w:rsidRDefault="00F65394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Kraetschmer</w:t>
      </w:r>
      <w:proofErr w:type="spellEnd"/>
      <w:r w:rsidRPr="00746A42">
        <w:rPr>
          <w:sz w:val="28"/>
          <w:szCs w:val="28"/>
          <w:lang w:val="en-US"/>
        </w:rPr>
        <w:t xml:space="preserve"> W et al. Nature 347 354 (1990)</w:t>
      </w:r>
    </w:p>
    <w:p w14:paraId="63820348" w14:textId="77777777" w:rsidR="006F6DC0" w:rsidRPr="00746A42" w:rsidRDefault="006F6DC0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Electric Field Effect in Atomically Thin Carbon Films / K. S. </w:t>
      </w:r>
      <w:proofErr w:type="spellStart"/>
      <w:r w:rsidRPr="00746A42">
        <w:rPr>
          <w:sz w:val="28"/>
          <w:szCs w:val="28"/>
          <w:lang w:val="en-US"/>
        </w:rPr>
        <w:t>Novoselov</w:t>
      </w:r>
      <w:proofErr w:type="spellEnd"/>
      <w:r w:rsidRPr="00746A42">
        <w:rPr>
          <w:sz w:val="28"/>
          <w:szCs w:val="28"/>
          <w:lang w:val="en-US"/>
        </w:rPr>
        <w:t xml:space="preserve">, A. K. </w:t>
      </w:r>
      <w:proofErr w:type="spellStart"/>
      <w:r w:rsidRPr="00746A42">
        <w:rPr>
          <w:sz w:val="28"/>
          <w:szCs w:val="28"/>
          <w:lang w:val="en-US"/>
        </w:rPr>
        <w:t>Geim</w:t>
      </w:r>
      <w:proofErr w:type="spellEnd"/>
      <w:r w:rsidRPr="00746A42">
        <w:rPr>
          <w:sz w:val="28"/>
          <w:szCs w:val="28"/>
          <w:lang w:val="en-US"/>
        </w:rPr>
        <w:t xml:space="preserve">, S. V. Morozov, D. Jiang, Y. Zhang, S. V. </w:t>
      </w:r>
      <w:proofErr w:type="spellStart"/>
      <w:r w:rsidRPr="00746A42">
        <w:rPr>
          <w:sz w:val="28"/>
          <w:szCs w:val="28"/>
          <w:lang w:val="en-US"/>
        </w:rPr>
        <w:t>Dubonos</w:t>
      </w:r>
      <w:proofErr w:type="spellEnd"/>
      <w:r w:rsidRPr="00746A42">
        <w:rPr>
          <w:sz w:val="28"/>
          <w:szCs w:val="28"/>
          <w:lang w:val="en-US"/>
        </w:rPr>
        <w:t xml:space="preserve">, I. V. </w:t>
      </w:r>
      <w:proofErr w:type="spellStart"/>
      <w:proofErr w:type="gramStart"/>
      <w:r w:rsidRPr="00746A42">
        <w:rPr>
          <w:sz w:val="28"/>
          <w:szCs w:val="28"/>
          <w:lang w:val="en-US"/>
        </w:rPr>
        <w:t>Grigorieva,A</w:t>
      </w:r>
      <w:proofErr w:type="gramEnd"/>
      <w:r w:rsidRPr="00746A42">
        <w:rPr>
          <w:sz w:val="28"/>
          <w:szCs w:val="28"/>
          <w:lang w:val="en-US"/>
        </w:rPr>
        <w:t>.A.Firsov</w:t>
      </w:r>
      <w:proofErr w:type="spellEnd"/>
      <w:r w:rsidRPr="00746A42">
        <w:rPr>
          <w:sz w:val="28"/>
          <w:szCs w:val="28"/>
          <w:lang w:val="en-US"/>
        </w:rPr>
        <w:t>//Science.—2004.—Vol.306.—P.666–669.</w:t>
      </w:r>
    </w:p>
    <w:p w14:paraId="0DC4DCA4" w14:textId="77777777" w:rsidR="006F6DC0" w:rsidRPr="00746A42" w:rsidRDefault="006F6DC0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Iijima</w:t>
      </w:r>
      <w:proofErr w:type="spellEnd"/>
      <w:r w:rsidRPr="00746A42">
        <w:rPr>
          <w:sz w:val="28"/>
          <w:szCs w:val="28"/>
          <w:lang w:val="en-US"/>
        </w:rPr>
        <w:t xml:space="preserve"> S. Helical microtubules of graphitic carbon // Nature. — 1991. — Vol.354.—P.56–58.</w:t>
      </w:r>
    </w:p>
    <w:p w14:paraId="5451403E" w14:textId="77777777" w:rsidR="005144DF" w:rsidRPr="00746A42" w:rsidRDefault="00446912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Hamada N, Sawada S, </w:t>
      </w:r>
      <w:proofErr w:type="spellStart"/>
      <w:r w:rsidRPr="00746A42">
        <w:rPr>
          <w:sz w:val="28"/>
          <w:szCs w:val="28"/>
          <w:lang w:val="en-US"/>
        </w:rPr>
        <w:t>Oshiyama</w:t>
      </w:r>
      <w:proofErr w:type="spellEnd"/>
      <w:r w:rsidRPr="00746A42">
        <w:rPr>
          <w:sz w:val="28"/>
          <w:szCs w:val="28"/>
          <w:lang w:val="en-US"/>
        </w:rPr>
        <w:t xml:space="preserve"> A Phys. Rev. Lett. 68 1579 (1992)</w:t>
      </w:r>
    </w:p>
    <w:p w14:paraId="4C1A5AFF" w14:textId="77777777" w:rsidR="00446912" w:rsidRPr="00746A42" w:rsidRDefault="00446912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Iijima</w:t>
      </w:r>
      <w:proofErr w:type="spellEnd"/>
      <w:r w:rsidRPr="00746A42">
        <w:rPr>
          <w:sz w:val="28"/>
          <w:szCs w:val="28"/>
          <w:lang w:val="en-US"/>
        </w:rPr>
        <w:t xml:space="preserve"> S, Ichihashi T Nature (London) 363 603 (1993)</w:t>
      </w:r>
    </w:p>
    <w:p w14:paraId="2A21C5A0" w14:textId="77777777" w:rsidR="000A5E8F" w:rsidRPr="00746A42" w:rsidRDefault="000A5E8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Malard</w:t>
      </w:r>
      <w:proofErr w:type="spellEnd"/>
      <w:r w:rsidRPr="00746A42">
        <w:rPr>
          <w:sz w:val="28"/>
          <w:szCs w:val="28"/>
          <w:lang w:val="en-US"/>
        </w:rPr>
        <w:t xml:space="preserve"> L M et al. Phys. Rep. 473 51 (2009)</w:t>
      </w:r>
    </w:p>
    <w:p w14:paraId="6CA74E8F" w14:textId="77777777" w:rsidR="00F42C0F" w:rsidRPr="00746A42" w:rsidRDefault="00F42C0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Peierls</w:t>
      </w:r>
      <w:proofErr w:type="spellEnd"/>
      <w:r w:rsidRPr="00746A42">
        <w:rPr>
          <w:sz w:val="28"/>
          <w:szCs w:val="28"/>
          <w:lang w:val="en-US"/>
        </w:rPr>
        <w:t xml:space="preserve"> R E Ann. Inst. Henri Poincare 5 177 (1935)</w:t>
      </w:r>
    </w:p>
    <w:p w14:paraId="697DB012" w14:textId="77777777" w:rsidR="00F42C0F" w:rsidRPr="00746A42" w:rsidRDefault="00F42C0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Landau LD Phys. Z. Sweetening 11 26 (1937); </w:t>
      </w:r>
      <w:r w:rsidRPr="00746A42">
        <w:rPr>
          <w:sz w:val="28"/>
          <w:szCs w:val="28"/>
        </w:rPr>
        <w:t>Ландау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Л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Д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ЖЭТФ</w:t>
      </w:r>
      <w:r w:rsidRPr="00746A42">
        <w:rPr>
          <w:sz w:val="28"/>
          <w:szCs w:val="28"/>
          <w:lang w:val="en-US"/>
        </w:rPr>
        <w:t xml:space="preserve"> 7 19 (1937)</w:t>
      </w:r>
    </w:p>
    <w:p w14:paraId="15D88094" w14:textId="77777777" w:rsidR="00F42C0F" w:rsidRPr="00746A42" w:rsidRDefault="0000590E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Mermin</w:t>
      </w:r>
      <w:proofErr w:type="spellEnd"/>
      <w:r w:rsidRPr="00746A42">
        <w:rPr>
          <w:sz w:val="28"/>
          <w:szCs w:val="28"/>
          <w:lang w:val="en-US"/>
        </w:rPr>
        <w:t xml:space="preserve"> N D, Wagner H Phys. </w:t>
      </w:r>
      <w:proofErr w:type="spellStart"/>
      <w:r w:rsidRPr="00746A42">
        <w:rPr>
          <w:sz w:val="28"/>
          <w:szCs w:val="28"/>
        </w:rPr>
        <w:t>Re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Lett</w:t>
      </w:r>
      <w:proofErr w:type="spellEnd"/>
      <w:r w:rsidRPr="00746A42">
        <w:rPr>
          <w:sz w:val="28"/>
          <w:szCs w:val="28"/>
        </w:rPr>
        <w:t>. 17 1133 (1966)</w:t>
      </w:r>
    </w:p>
    <w:p w14:paraId="2DC95FAB" w14:textId="77777777" w:rsidR="0000590E" w:rsidRPr="00746A42" w:rsidRDefault="0000590E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Mermin</w:t>
      </w:r>
      <w:proofErr w:type="spellEnd"/>
      <w:r w:rsidRPr="00746A42">
        <w:rPr>
          <w:sz w:val="28"/>
          <w:szCs w:val="28"/>
          <w:lang w:val="en-US"/>
        </w:rPr>
        <w:t xml:space="preserve"> N D Phys. Rev. 176 250 (1968)</w:t>
      </w:r>
    </w:p>
    <w:p w14:paraId="2167FBEA" w14:textId="77777777" w:rsidR="007B74D8" w:rsidRPr="00746A42" w:rsidRDefault="007B74D8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Meyer J C et al. Nature 446 60 (2007)</w:t>
      </w:r>
    </w:p>
    <w:p w14:paraId="2D37FCDA" w14:textId="4F482ECE" w:rsidR="007B74D8" w:rsidRPr="00746A42" w:rsidRDefault="007B74D8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Fasolino</w:t>
      </w:r>
      <w:proofErr w:type="spellEnd"/>
      <w:r w:rsidRPr="00746A42">
        <w:rPr>
          <w:sz w:val="28"/>
          <w:szCs w:val="28"/>
          <w:lang w:val="en-US"/>
        </w:rPr>
        <w:t xml:space="preserve"> A, Los J H, </w:t>
      </w:r>
      <w:proofErr w:type="spellStart"/>
      <w:r w:rsidRPr="00746A42">
        <w:rPr>
          <w:sz w:val="28"/>
          <w:szCs w:val="28"/>
          <w:lang w:val="en-US"/>
        </w:rPr>
        <w:t>Katsnelson</w:t>
      </w:r>
      <w:proofErr w:type="spellEnd"/>
      <w:r w:rsidRPr="00746A42">
        <w:rPr>
          <w:sz w:val="28"/>
          <w:szCs w:val="28"/>
          <w:lang w:val="en-US"/>
        </w:rPr>
        <w:t xml:space="preserve"> M I Nature Mater. 6 858 (2007)</w:t>
      </w:r>
    </w:p>
    <w:p w14:paraId="1F386922" w14:textId="62897003" w:rsidR="00701FF6" w:rsidRPr="00746A42" w:rsidRDefault="00286E96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r w:rsidR="00701FF6" w:rsidRPr="00746A42">
        <w:rPr>
          <w:sz w:val="28"/>
          <w:szCs w:val="28"/>
          <w:lang w:val="en-US"/>
        </w:rPr>
        <w:t xml:space="preserve">Li, Y. G.; Zhou, W.; Wang, H. L.; </w:t>
      </w:r>
      <w:proofErr w:type="spellStart"/>
      <w:r w:rsidR="00701FF6" w:rsidRPr="00746A42">
        <w:rPr>
          <w:sz w:val="28"/>
          <w:szCs w:val="28"/>
          <w:lang w:val="en-US"/>
        </w:rPr>
        <w:t>Xie</w:t>
      </w:r>
      <w:proofErr w:type="spellEnd"/>
      <w:r w:rsidR="00701FF6" w:rsidRPr="00746A42">
        <w:rPr>
          <w:sz w:val="28"/>
          <w:szCs w:val="28"/>
          <w:lang w:val="en-US"/>
        </w:rPr>
        <w:t xml:space="preserve">, L. M.; Liang, Y. Y.; Wei, F.; </w:t>
      </w:r>
      <w:proofErr w:type="spellStart"/>
      <w:r w:rsidR="00701FF6" w:rsidRPr="00746A42">
        <w:rPr>
          <w:sz w:val="28"/>
          <w:szCs w:val="28"/>
          <w:lang w:val="en-US"/>
        </w:rPr>
        <w:t>Idrobo</w:t>
      </w:r>
      <w:proofErr w:type="spellEnd"/>
      <w:r w:rsidR="00701FF6" w:rsidRPr="00746A42">
        <w:rPr>
          <w:sz w:val="28"/>
          <w:szCs w:val="28"/>
          <w:lang w:val="en-US"/>
        </w:rPr>
        <w:t xml:space="preserve">, J. C.; Pennycook, S. J.; Dai, H. J. An Oxygen Reduction Electrocatalyst Based on Carbon Nanotube-Graphene Complexes. Nat. </w:t>
      </w:r>
      <w:proofErr w:type="spellStart"/>
      <w:r w:rsidR="00701FF6" w:rsidRPr="00746A42">
        <w:rPr>
          <w:sz w:val="28"/>
          <w:szCs w:val="28"/>
          <w:lang w:val="en-US"/>
        </w:rPr>
        <w:t>Nanotechnol</w:t>
      </w:r>
      <w:proofErr w:type="spellEnd"/>
      <w:r w:rsidR="00701FF6" w:rsidRPr="00746A42">
        <w:rPr>
          <w:sz w:val="28"/>
          <w:szCs w:val="28"/>
          <w:lang w:val="en-US"/>
        </w:rPr>
        <w:t>. 2012, 7, 394–400</w:t>
      </w:r>
    </w:p>
    <w:p w14:paraId="4A98C700" w14:textId="3B4C4112" w:rsidR="00286E96" w:rsidRPr="00746A42" w:rsidRDefault="00286E96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Lv</w:t>
      </w:r>
      <w:proofErr w:type="spellEnd"/>
      <w:r w:rsidRPr="00746A42">
        <w:rPr>
          <w:sz w:val="28"/>
          <w:szCs w:val="28"/>
          <w:lang w:val="en-US"/>
        </w:rPr>
        <w:t xml:space="preserve">, R. T.; Cui, T. X.; Jun, M. S.; Zhang, Q.; Cao, A. Y.; </w:t>
      </w:r>
      <w:proofErr w:type="spellStart"/>
      <w:r w:rsidRPr="00746A42">
        <w:rPr>
          <w:sz w:val="28"/>
          <w:szCs w:val="28"/>
          <w:lang w:val="en-US"/>
        </w:rPr>
        <w:t>Su</w:t>
      </w:r>
      <w:proofErr w:type="spellEnd"/>
      <w:r w:rsidRPr="00746A42">
        <w:rPr>
          <w:sz w:val="28"/>
          <w:szCs w:val="28"/>
          <w:lang w:val="en-US"/>
        </w:rPr>
        <w:t>, D. S.; Zhang, Z. J.; Yoon, S. H.; Miyawaki, J.; Mochida, I.; et al. Open-Ended, N-Doped Carbon Nanotube</w:t>
      </w:r>
      <w:r w:rsidR="00DE0AB1"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  <w:lang w:val="en-US"/>
        </w:rPr>
        <w:t xml:space="preserve">Graphene Hybrid Nanostructures as High-Performance Catalyst Support. Adv. </w:t>
      </w:r>
      <w:proofErr w:type="spellStart"/>
      <w:r w:rsidRPr="00746A42">
        <w:rPr>
          <w:sz w:val="28"/>
          <w:szCs w:val="28"/>
          <w:lang w:val="en-US"/>
        </w:rPr>
        <w:t>Funct</w:t>
      </w:r>
      <w:proofErr w:type="spellEnd"/>
      <w:r w:rsidRPr="00746A42">
        <w:rPr>
          <w:sz w:val="28"/>
          <w:szCs w:val="28"/>
          <w:lang w:val="en-US"/>
        </w:rPr>
        <w:t>. Mater. 2011, 21, 999–1006.</w:t>
      </w:r>
    </w:p>
    <w:p w14:paraId="7769325E" w14:textId="302DE76C" w:rsidR="00FA5B63" w:rsidRPr="00746A42" w:rsidRDefault="00FA5B63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Fan, Z. J.; Yan, J.; </w:t>
      </w:r>
      <w:proofErr w:type="spellStart"/>
      <w:r w:rsidRPr="00746A42">
        <w:rPr>
          <w:sz w:val="28"/>
          <w:szCs w:val="28"/>
          <w:lang w:val="en-US"/>
        </w:rPr>
        <w:t>Zhi</w:t>
      </w:r>
      <w:proofErr w:type="spellEnd"/>
      <w:r w:rsidRPr="00746A42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746A42">
        <w:rPr>
          <w:sz w:val="28"/>
          <w:szCs w:val="28"/>
        </w:rPr>
        <w:t>Ad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Mater</w:t>
      </w:r>
      <w:proofErr w:type="spellEnd"/>
      <w:r w:rsidRPr="00746A42">
        <w:rPr>
          <w:sz w:val="28"/>
          <w:szCs w:val="28"/>
        </w:rPr>
        <w:t>. 2010, 22, 3723–3728</w:t>
      </w:r>
    </w:p>
    <w:p w14:paraId="6C13DB46" w14:textId="593FC4EB" w:rsidR="00FF54C4" w:rsidRPr="00746A42" w:rsidRDefault="00FF54C4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Fan, Z. J.; Yan, J.; </w:t>
      </w:r>
      <w:proofErr w:type="spellStart"/>
      <w:r w:rsidRPr="00746A42">
        <w:rPr>
          <w:sz w:val="28"/>
          <w:szCs w:val="28"/>
          <w:lang w:val="en-US"/>
        </w:rPr>
        <w:t>Zhi</w:t>
      </w:r>
      <w:proofErr w:type="spellEnd"/>
      <w:r w:rsidRPr="00746A42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746A42">
        <w:rPr>
          <w:sz w:val="28"/>
          <w:szCs w:val="28"/>
        </w:rPr>
        <w:t>Ad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Mater</w:t>
      </w:r>
      <w:proofErr w:type="spellEnd"/>
      <w:r w:rsidRPr="00746A42">
        <w:rPr>
          <w:sz w:val="28"/>
          <w:szCs w:val="28"/>
        </w:rPr>
        <w:t>. 2010, 22, 3723–3728</w:t>
      </w:r>
    </w:p>
    <w:p w14:paraId="7E72552B" w14:textId="25DA2BCC" w:rsidR="00FF54C4" w:rsidRPr="00746A42" w:rsidRDefault="00FF54C4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Zhu, Y.; Li, L.; Zhang, C. G.; Casillas, G.; Sun, Z. Z.; Yan, Z.; </w:t>
      </w:r>
      <w:proofErr w:type="spellStart"/>
      <w:r w:rsidRPr="00746A42">
        <w:rPr>
          <w:sz w:val="28"/>
          <w:szCs w:val="28"/>
          <w:lang w:val="en-US"/>
        </w:rPr>
        <w:t>Ruan</w:t>
      </w:r>
      <w:proofErr w:type="spellEnd"/>
      <w:r w:rsidRPr="00746A42">
        <w:rPr>
          <w:sz w:val="28"/>
          <w:szCs w:val="28"/>
          <w:lang w:val="en-US"/>
        </w:rPr>
        <w:t xml:space="preserve">, G. D.; Peng, Z. W.; Raji, A. R. O.; Kittrell, C.; et al. A Seamless Three-Dimensional Carbon Nanotube Graphene Hybrid Material. Nat. </w:t>
      </w:r>
      <w:proofErr w:type="spellStart"/>
      <w:r w:rsidRPr="00746A42">
        <w:rPr>
          <w:sz w:val="28"/>
          <w:szCs w:val="28"/>
          <w:lang w:val="en-US"/>
        </w:rPr>
        <w:t>Commun</w:t>
      </w:r>
      <w:proofErr w:type="spellEnd"/>
      <w:r w:rsidRPr="00746A42">
        <w:rPr>
          <w:sz w:val="28"/>
          <w:szCs w:val="28"/>
          <w:lang w:val="en-US"/>
        </w:rPr>
        <w:t xml:space="preserve">. </w:t>
      </w:r>
      <w:r w:rsidRPr="00746A42">
        <w:rPr>
          <w:sz w:val="28"/>
          <w:szCs w:val="28"/>
        </w:rPr>
        <w:t>2012, 3, 1225</w:t>
      </w:r>
    </w:p>
    <w:p w14:paraId="3DCEF61E" w14:textId="5FD6FC85" w:rsidR="003064FC" w:rsidRPr="00746A42" w:rsidRDefault="003064FC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Tristan-Lopez, F.; Morelos-Gomez, A.; Vega-Diaz, S. M.; Garcia-Betancourt, M. L.; </w:t>
      </w:r>
      <w:proofErr w:type="spellStart"/>
      <w:r w:rsidRPr="00746A42">
        <w:rPr>
          <w:sz w:val="28"/>
          <w:szCs w:val="28"/>
          <w:lang w:val="en-US"/>
        </w:rPr>
        <w:t>Perea</w:t>
      </w:r>
      <w:proofErr w:type="spellEnd"/>
      <w:r w:rsidRPr="00746A42">
        <w:rPr>
          <w:sz w:val="28"/>
          <w:szCs w:val="28"/>
          <w:lang w:val="en-US"/>
        </w:rPr>
        <w:t xml:space="preserve">-Lopez, N.; Elias, A. L.; </w:t>
      </w:r>
      <w:proofErr w:type="spellStart"/>
      <w:r w:rsidRPr="00746A42">
        <w:rPr>
          <w:sz w:val="28"/>
          <w:szCs w:val="28"/>
          <w:lang w:val="en-US"/>
        </w:rPr>
        <w:t>Muramatsu</w:t>
      </w:r>
      <w:proofErr w:type="spellEnd"/>
      <w:r w:rsidRPr="00746A42">
        <w:rPr>
          <w:sz w:val="28"/>
          <w:szCs w:val="28"/>
          <w:lang w:val="en-US"/>
        </w:rPr>
        <w:t xml:space="preserve">, H.; Cruz-Silva, R.; </w:t>
      </w:r>
      <w:proofErr w:type="spellStart"/>
      <w:r w:rsidRPr="00746A42">
        <w:rPr>
          <w:sz w:val="28"/>
          <w:szCs w:val="28"/>
          <w:lang w:val="en-US"/>
        </w:rPr>
        <w:t>Tsuruoka</w:t>
      </w:r>
      <w:proofErr w:type="spellEnd"/>
      <w:r w:rsidRPr="00746A42">
        <w:rPr>
          <w:sz w:val="28"/>
          <w:szCs w:val="28"/>
          <w:lang w:val="en-US"/>
        </w:rPr>
        <w:t>, S.; Kim, Y. A.; et al. Large Area Films of Alternating Graphene-Carbon Nanotube Layers Processed in Water. ACS Nano 2013, 7, 10788–10798</w:t>
      </w:r>
    </w:p>
    <w:p w14:paraId="246A5F44" w14:textId="6B6DA52A" w:rsidR="00D8644B" w:rsidRPr="00746A42" w:rsidRDefault="002B1DB3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lastRenderedPageBreak/>
        <w:t xml:space="preserve"> Li, X. L.; Sha, J. W.; Lee, S. K.; Li, Y. L.; Ji, Y. S.; Zhao, Y. J.; Tour, J. M. Rivet graphene. </w:t>
      </w:r>
      <w:r w:rsidRPr="00746A42">
        <w:rPr>
          <w:sz w:val="28"/>
          <w:szCs w:val="28"/>
        </w:rPr>
        <w:t xml:space="preserve">ACS </w:t>
      </w:r>
      <w:proofErr w:type="spellStart"/>
      <w:r w:rsidRPr="00746A42">
        <w:rPr>
          <w:sz w:val="28"/>
          <w:szCs w:val="28"/>
        </w:rPr>
        <w:t>Nano</w:t>
      </w:r>
      <w:proofErr w:type="spellEnd"/>
      <w:r w:rsidRPr="00746A42">
        <w:rPr>
          <w:sz w:val="28"/>
          <w:szCs w:val="28"/>
        </w:rPr>
        <w:t xml:space="preserve"> 2016, 10, 7307–7313.</w:t>
      </w:r>
    </w:p>
    <w:p w14:paraId="552AEE98" w14:textId="77777777" w:rsidR="00063B74" w:rsidRPr="00746A42" w:rsidRDefault="00D8644B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Yujie</w:t>
      </w:r>
      <w:proofErr w:type="spellEnd"/>
      <w:r w:rsidRPr="00746A42">
        <w:rPr>
          <w:sz w:val="28"/>
          <w:szCs w:val="28"/>
          <w:lang w:val="en-US"/>
        </w:rPr>
        <w:t xml:space="preserve"> Liu, </w:t>
      </w:r>
      <w:proofErr w:type="spellStart"/>
      <w:r w:rsidRPr="00746A42">
        <w:rPr>
          <w:sz w:val="28"/>
          <w:szCs w:val="28"/>
          <w:lang w:val="en-US"/>
        </w:rPr>
        <w:t>Yuanda</w:t>
      </w:r>
      <w:proofErr w:type="spellEnd"/>
      <w:r w:rsidRPr="00746A42">
        <w:rPr>
          <w:sz w:val="28"/>
          <w:szCs w:val="28"/>
          <w:lang w:val="en-US"/>
        </w:rPr>
        <w:t xml:space="preserve"> Liu, </w:t>
      </w:r>
      <w:proofErr w:type="spellStart"/>
      <w:r w:rsidRPr="00746A42">
        <w:rPr>
          <w:sz w:val="28"/>
          <w:szCs w:val="28"/>
          <w:lang w:val="en-US"/>
        </w:rPr>
        <w:t>Shuchao</w:t>
      </w:r>
      <w:proofErr w:type="spellEnd"/>
      <w:r w:rsidRPr="00746A42">
        <w:rPr>
          <w:sz w:val="28"/>
          <w:szCs w:val="28"/>
          <w:lang w:val="en-US"/>
        </w:rPr>
        <w:t xml:space="preserve"> Qin, </w:t>
      </w:r>
      <w:proofErr w:type="spellStart"/>
      <w:r w:rsidRPr="00746A42">
        <w:rPr>
          <w:sz w:val="28"/>
          <w:szCs w:val="28"/>
          <w:lang w:val="en-US"/>
        </w:rPr>
        <w:t>Yongbing</w:t>
      </w:r>
      <w:proofErr w:type="spellEnd"/>
      <w:r w:rsidRPr="00746A42">
        <w:rPr>
          <w:sz w:val="28"/>
          <w:szCs w:val="28"/>
          <w:lang w:val="en-US"/>
        </w:rPr>
        <w:t xml:space="preserve"> Xu, Rong Zhang, and </w:t>
      </w:r>
      <w:proofErr w:type="spellStart"/>
      <w:r w:rsidRPr="00746A42">
        <w:rPr>
          <w:sz w:val="28"/>
          <w:szCs w:val="28"/>
          <w:lang w:val="en-US"/>
        </w:rPr>
        <w:t>Fengqiu</w:t>
      </w:r>
      <w:proofErr w:type="spellEnd"/>
      <w:r w:rsidRPr="00746A42">
        <w:rPr>
          <w:sz w:val="28"/>
          <w:szCs w:val="28"/>
          <w:lang w:val="en-US"/>
        </w:rPr>
        <w:t xml:space="preserve"> Wang; Nano Research</w:t>
      </w:r>
      <w:r w:rsidRPr="00746A42">
        <w:rPr>
          <w:b/>
          <w:bCs/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  <w:lang w:val="en-US"/>
        </w:rPr>
        <w:t xml:space="preserve">2016 </w:t>
      </w:r>
    </w:p>
    <w:p w14:paraId="10A3C289" w14:textId="77777777" w:rsidR="00746A42" w:rsidRPr="00746A42" w:rsidRDefault="00746A42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6A42">
        <w:rPr>
          <w:sz w:val="28"/>
          <w:szCs w:val="28"/>
        </w:rPr>
        <w:t xml:space="preserve">О.Е. Глухова, Г.В. Савостьянов Вычислительный практикум по моделированию наноструктур в программном комплексе </w:t>
      </w:r>
      <w:proofErr w:type="spellStart"/>
      <w:r w:rsidRPr="00746A42">
        <w:rPr>
          <w:sz w:val="28"/>
          <w:szCs w:val="28"/>
        </w:rPr>
        <w:t>Kvazar</w:t>
      </w:r>
      <w:proofErr w:type="spellEnd"/>
      <w:r w:rsidRPr="00746A42">
        <w:rPr>
          <w:sz w:val="28"/>
          <w:szCs w:val="28"/>
        </w:rPr>
        <w:t xml:space="preserve"> [Электронный ресурс]: учебно-методическое пособие для студентов по направлениям подготовки "Радиофизика" и "Конструирование и технология электронных средств" / - Саратов: [б. и.], 2015. - 44 с. - Б. ц.</w:t>
      </w:r>
    </w:p>
    <w:p w14:paraId="3C2DE876" w14:textId="684F4A59" w:rsidR="00F87C5C" w:rsidRDefault="007D3903" w:rsidP="00382F2A">
      <w:pPr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7D3903">
        <w:rPr>
          <w:sz w:val="28"/>
          <w:szCs w:val="28"/>
          <w:lang w:val="en-US"/>
        </w:rPr>
        <w:t xml:space="preserve">Stuart S. J., </w:t>
      </w:r>
      <w:proofErr w:type="spellStart"/>
      <w:r w:rsidRPr="007D3903">
        <w:rPr>
          <w:sz w:val="28"/>
          <w:szCs w:val="28"/>
          <w:lang w:val="en-US"/>
        </w:rPr>
        <w:t>Tutein</w:t>
      </w:r>
      <w:proofErr w:type="spellEnd"/>
      <w:r w:rsidRPr="007D3903">
        <w:rPr>
          <w:sz w:val="28"/>
          <w:szCs w:val="28"/>
          <w:lang w:val="en-US"/>
        </w:rPr>
        <w:t xml:space="preserve"> A. B., Harrison J. A. A reactive potential for hydrocarbons with intermolecular interactions // Journal of Chemical Physics. — 2000. — Vol. 112, no. 14. — P. 6472–6286.</w:t>
      </w:r>
    </w:p>
    <w:p w14:paraId="44E41AF0" w14:textId="14D4DFC8" w:rsidR="00F87C5C" w:rsidRDefault="00F87C5C" w:rsidP="00382F2A">
      <w:pPr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proofErr w:type="spellStart"/>
      <w:r w:rsidRPr="00F87C5C">
        <w:rPr>
          <w:sz w:val="32"/>
          <w:szCs w:val="32"/>
          <w:lang w:val="en-US"/>
        </w:rPr>
        <w:t>Elstner</w:t>
      </w:r>
      <w:proofErr w:type="spellEnd"/>
      <w:r w:rsidRPr="00F87C5C">
        <w:rPr>
          <w:sz w:val="32"/>
          <w:szCs w:val="32"/>
          <w:lang w:val="en-US"/>
        </w:rPr>
        <w:t>, M., et al., Self-consistent-charge density-functional tight-binding method for simulations of complex materials properties. Phys. Rev. B, 1998. 58 p. 7260-68.</w:t>
      </w:r>
    </w:p>
    <w:p w14:paraId="4599C623" w14:textId="03636897" w:rsidR="00F87C5C" w:rsidRPr="00F87C5C" w:rsidRDefault="00F87C5C" w:rsidP="00382F2A">
      <w:pPr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proofErr w:type="spellStart"/>
      <w:r w:rsidRPr="00F87C5C">
        <w:rPr>
          <w:sz w:val="28"/>
          <w:szCs w:val="28"/>
          <w:lang w:val="en-US"/>
        </w:rPr>
        <w:t>Porezag</w:t>
      </w:r>
      <w:proofErr w:type="spellEnd"/>
      <w:r w:rsidRPr="00F87C5C">
        <w:rPr>
          <w:sz w:val="28"/>
          <w:szCs w:val="28"/>
          <w:lang w:val="en-US"/>
        </w:rPr>
        <w:t xml:space="preserve">, D., et al., Construction of tight-binding-like potentials on the basis of </w:t>
      </w:r>
      <w:proofErr w:type="spellStart"/>
      <w:r w:rsidRPr="00F87C5C">
        <w:rPr>
          <w:sz w:val="28"/>
          <w:szCs w:val="28"/>
          <w:lang w:val="en-US"/>
        </w:rPr>
        <w:t>densityfunctional</w:t>
      </w:r>
      <w:proofErr w:type="spellEnd"/>
      <w:r w:rsidRPr="00F87C5C">
        <w:rPr>
          <w:sz w:val="28"/>
          <w:szCs w:val="28"/>
          <w:lang w:val="en-US"/>
        </w:rPr>
        <w:t xml:space="preserve"> theory: Application to carbon. </w:t>
      </w:r>
      <w:proofErr w:type="spellStart"/>
      <w:r w:rsidRPr="00F87C5C">
        <w:rPr>
          <w:sz w:val="28"/>
          <w:szCs w:val="28"/>
        </w:rPr>
        <w:t>Phys</w:t>
      </w:r>
      <w:proofErr w:type="spellEnd"/>
      <w:r w:rsidRPr="00F87C5C">
        <w:rPr>
          <w:sz w:val="28"/>
          <w:szCs w:val="28"/>
        </w:rPr>
        <w:t xml:space="preserve"> </w:t>
      </w:r>
      <w:proofErr w:type="spellStart"/>
      <w:r w:rsidRPr="00F87C5C">
        <w:rPr>
          <w:sz w:val="28"/>
          <w:szCs w:val="28"/>
        </w:rPr>
        <w:t>Rev</w:t>
      </w:r>
      <w:proofErr w:type="spellEnd"/>
      <w:r w:rsidRPr="00F87C5C">
        <w:rPr>
          <w:sz w:val="28"/>
          <w:szCs w:val="28"/>
        </w:rPr>
        <w:t xml:space="preserve"> B </w:t>
      </w:r>
      <w:proofErr w:type="spellStart"/>
      <w:r w:rsidRPr="00F87C5C">
        <w:rPr>
          <w:sz w:val="28"/>
          <w:szCs w:val="28"/>
        </w:rPr>
        <w:t>Condens</w:t>
      </w:r>
      <w:proofErr w:type="spellEnd"/>
      <w:r w:rsidRPr="00F87C5C">
        <w:rPr>
          <w:sz w:val="28"/>
          <w:szCs w:val="28"/>
        </w:rPr>
        <w:t xml:space="preserve"> </w:t>
      </w:r>
      <w:proofErr w:type="spellStart"/>
      <w:r w:rsidRPr="00F87C5C">
        <w:rPr>
          <w:sz w:val="28"/>
          <w:szCs w:val="28"/>
        </w:rPr>
        <w:t>Matter</w:t>
      </w:r>
      <w:proofErr w:type="spellEnd"/>
      <w:r w:rsidRPr="00F87C5C">
        <w:rPr>
          <w:sz w:val="28"/>
          <w:szCs w:val="28"/>
        </w:rPr>
        <w:t>, 1995. 51(19): p. 12947-12957</w:t>
      </w:r>
    </w:p>
    <w:p w14:paraId="68661F9C" w14:textId="77777777" w:rsidR="00D8644B" w:rsidRPr="007D3903" w:rsidRDefault="00D8644B" w:rsidP="00F673B6">
      <w:pPr>
        <w:ind w:left="720"/>
        <w:rPr>
          <w:sz w:val="32"/>
          <w:szCs w:val="32"/>
          <w:lang w:val="en-US"/>
        </w:rPr>
      </w:pPr>
    </w:p>
    <w:p w14:paraId="57EBFD8D" w14:textId="77777777" w:rsidR="005144DF" w:rsidRPr="007D3903" w:rsidRDefault="005144DF" w:rsidP="005144DF">
      <w:pPr>
        <w:ind w:left="360"/>
        <w:rPr>
          <w:sz w:val="28"/>
          <w:lang w:val="en-US"/>
        </w:rPr>
      </w:pPr>
    </w:p>
    <w:p w14:paraId="136AF992" w14:textId="77777777" w:rsidR="007B74D8" w:rsidRPr="007D3903" w:rsidRDefault="007B74D8" w:rsidP="005144DF">
      <w:pPr>
        <w:ind w:left="360"/>
        <w:rPr>
          <w:sz w:val="28"/>
          <w:lang w:val="en-US"/>
        </w:rPr>
      </w:pPr>
    </w:p>
    <w:sectPr w:rsidR="007B74D8" w:rsidRPr="007D3903" w:rsidSect="00FA44ED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534F7" w14:textId="77777777" w:rsidR="00D459C8" w:rsidRDefault="00D459C8" w:rsidP="00277502">
      <w:r>
        <w:separator/>
      </w:r>
    </w:p>
  </w:endnote>
  <w:endnote w:type="continuationSeparator" w:id="0">
    <w:p w14:paraId="7025F2FF" w14:textId="77777777" w:rsidR="00D459C8" w:rsidRDefault="00D459C8" w:rsidP="002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D719" w14:textId="77777777" w:rsidR="004A47F9" w:rsidRDefault="004A47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6C3BFFD" w14:textId="77777777" w:rsidR="004A47F9" w:rsidRPr="00FA44ED" w:rsidRDefault="004A47F9" w:rsidP="00FA44E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BA0F" w14:textId="77777777" w:rsidR="00D459C8" w:rsidRDefault="00D459C8" w:rsidP="00277502">
      <w:r>
        <w:separator/>
      </w:r>
    </w:p>
  </w:footnote>
  <w:footnote w:type="continuationSeparator" w:id="0">
    <w:p w14:paraId="4305F9FE" w14:textId="77777777" w:rsidR="00D459C8" w:rsidRDefault="00D459C8" w:rsidP="0027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2B5CB806"/>
    <w:lvl w:ilvl="0" w:tplc="6F464F34">
      <w:start w:val="1"/>
      <w:numFmt w:val="bullet"/>
      <w:lvlText w:val="В"/>
      <w:lvlJc w:val="left"/>
    </w:lvl>
    <w:lvl w:ilvl="1" w:tplc="01624F3E">
      <w:numFmt w:val="decimal"/>
      <w:lvlText w:val=""/>
      <w:lvlJc w:val="left"/>
    </w:lvl>
    <w:lvl w:ilvl="2" w:tplc="6CDCD1CC">
      <w:numFmt w:val="decimal"/>
      <w:lvlText w:val=""/>
      <w:lvlJc w:val="left"/>
    </w:lvl>
    <w:lvl w:ilvl="3" w:tplc="2CA06CEE">
      <w:numFmt w:val="decimal"/>
      <w:lvlText w:val=""/>
      <w:lvlJc w:val="left"/>
    </w:lvl>
    <w:lvl w:ilvl="4" w:tplc="3E9E8874">
      <w:numFmt w:val="decimal"/>
      <w:lvlText w:val=""/>
      <w:lvlJc w:val="left"/>
    </w:lvl>
    <w:lvl w:ilvl="5" w:tplc="5A9A5714">
      <w:numFmt w:val="decimal"/>
      <w:lvlText w:val=""/>
      <w:lvlJc w:val="left"/>
    </w:lvl>
    <w:lvl w:ilvl="6" w:tplc="3642F366">
      <w:numFmt w:val="decimal"/>
      <w:lvlText w:val=""/>
      <w:lvlJc w:val="left"/>
    </w:lvl>
    <w:lvl w:ilvl="7" w:tplc="23F00C3C">
      <w:numFmt w:val="decimal"/>
      <w:lvlText w:val=""/>
      <w:lvlJc w:val="left"/>
    </w:lvl>
    <w:lvl w:ilvl="8" w:tplc="DC006622">
      <w:numFmt w:val="decimal"/>
      <w:lvlText w:val=""/>
      <w:lvlJc w:val="left"/>
    </w:lvl>
  </w:abstractNum>
  <w:abstractNum w:abstractNumId="1" w15:restartNumberingAfterBreak="0">
    <w:nsid w:val="1C7E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A25822"/>
    <w:multiLevelType w:val="hybridMultilevel"/>
    <w:tmpl w:val="CB48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4A9"/>
    <w:multiLevelType w:val="hybridMultilevel"/>
    <w:tmpl w:val="2FF6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8E7B7D"/>
    <w:multiLevelType w:val="hybridMultilevel"/>
    <w:tmpl w:val="85FC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29"/>
    <w:multiLevelType w:val="hybridMultilevel"/>
    <w:tmpl w:val="1A58E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2B"/>
    <w:rsid w:val="0000590E"/>
    <w:rsid w:val="000146E2"/>
    <w:rsid w:val="00023AF5"/>
    <w:rsid w:val="0003159C"/>
    <w:rsid w:val="00032CF4"/>
    <w:rsid w:val="00040743"/>
    <w:rsid w:val="00050A7E"/>
    <w:rsid w:val="00056330"/>
    <w:rsid w:val="0005657F"/>
    <w:rsid w:val="00060B36"/>
    <w:rsid w:val="000635C0"/>
    <w:rsid w:val="00063B74"/>
    <w:rsid w:val="000710FE"/>
    <w:rsid w:val="000767E4"/>
    <w:rsid w:val="000A5E8F"/>
    <w:rsid w:val="000A6CE5"/>
    <w:rsid w:val="000B560C"/>
    <w:rsid w:val="000D55B5"/>
    <w:rsid w:val="000E19DA"/>
    <w:rsid w:val="000E6514"/>
    <w:rsid w:val="000F5B6F"/>
    <w:rsid w:val="001002EE"/>
    <w:rsid w:val="001157AE"/>
    <w:rsid w:val="00122A51"/>
    <w:rsid w:val="00123DA6"/>
    <w:rsid w:val="00141D41"/>
    <w:rsid w:val="0014561C"/>
    <w:rsid w:val="001466E0"/>
    <w:rsid w:val="00174C6B"/>
    <w:rsid w:val="00175458"/>
    <w:rsid w:val="0017744C"/>
    <w:rsid w:val="00181662"/>
    <w:rsid w:val="001849A6"/>
    <w:rsid w:val="00185546"/>
    <w:rsid w:val="001A7FD5"/>
    <w:rsid w:val="001B3623"/>
    <w:rsid w:val="001B3E2B"/>
    <w:rsid w:val="001E431A"/>
    <w:rsid w:val="001F417B"/>
    <w:rsid w:val="001F6B3B"/>
    <w:rsid w:val="0020328D"/>
    <w:rsid w:val="00203F0A"/>
    <w:rsid w:val="00213D5F"/>
    <w:rsid w:val="00226429"/>
    <w:rsid w:val="00226910"/>
    <w:rsid w:val="0023092D"/>
    <w:rsid w:val="0024112A"/>
    <w:rsid w:val="0024654D"/>
    <w:rsid w:val="00250B23"/>
    <w:rsid w:val="00263B58"/>
    <w:rsid w:val="002711B8"/>
    <w:rsid w:val="0027399A"/>
    <w:rsid w:val="0027409B"/>
    <w:rsid w:val="002757CB"/>
    <w:rsid w:val="00277502"/>
    <w:rsid w:val="00282629"/>
    <w:rsid w:val="002854F2"/>
    <w:rsid w:val="00286E96"/>
    <w:rsid w:val="002A1903"/>
    <w:rsid w:val="002A1FD9"/>
    <w:rsid w:val="002B1DB3"/>
    <w:rsid w:val="002D44F7"/>
    <w:rsid w:val="002E344A"/>
    <w:rsid w:val="003037E2"/>
    <w:rsid w:val="003064FC"/>
    <w:rsid w:val="003335A7"/>
    <w:rsid w:val="00347748"/>
    <w:rsid w:val="00351EED"/>
    <w:rsid w:val="00356FF5"/>
    <w:rsid w:val="00360E03"/>
    <w:rsid w:val="003618BC"/>
    <w:rsid w:val="00374BBC"/>
    <w:rsid w:val="00377D1C"/>
    <w:rsid w:val="00382F2A"/>
    <w:rsid w:val="003833A6"/>
    <w:rsid w:val="0038383E"/>
    <w:rsid w:val="00386801"/>
    <w:rsid w:val="00394A5C"/>
    <w:rsid w:val="003B124A"/>
    <w:rsid w:val="003C2F64"/>
    <w:rsid w:val="003C5492"/>
    <w:rsid w:val="003C559C"/>
    <w:rsid w:val="003D0019"/>
    <w:rsid w:val="003D033A"/>
    <w:rsid w:val="003D1F2E"/>
    <w:rsid w:val="003F7F56"/>
    <w:rsid w:val="00402539"/>
    <w:rsid w:val="004114CF"/>
    <w:rsid w:val="00420F8D"/>
    <w:rsid w:val="004237D7"/>
    <w:rsid w:val="00446912"/>
    <w:rsid w:val="0046082A"/>
    <w:rsid w:val="00473028"/>
    <w:rsid w:val="00491713"/>
    <w:rsid w:val="004924F5"/>
    <w:rsid w:val="004948D5"/>
    <w:rsid w:val="004A3B96"/>
    <w:rsid w:val="004A47F9"/>
    <w:rsid w:val="004C7376"/>
    <w:rsid w:val="004E78A0"/>
    <w:rsid w:val="004F1C49"/>
    <w:rsid w:val="004F210E"/>
    <w:rsid w:val="004F682F"/>
    <w:rsid w:val="005044AD"/>
    <w:rsid w:val="00513D82"/>
    <w:rsid w:val="005144DF"/>
    <w:rsid w:val="00525BF8"/>
    <w:rsid w:val="0054382B"/>
    <w:rsid w:val="00545F5B"/>
    <w:rsid w:val="005472DF"/>
    <w:rsid w:val="00552B79"/>
    <w:rsid w:val="00555C62"/>
    <w:rsid w:val="0056036D"/>
    <w:rsid w:val="00582618"/>
    <w:rsid w:val="005900D5"/>
    <w:rsid w:val="005A7005"/>
    <w:rsid w:val="005B1B2D"/>
    <w:rsid w:val="005C0EEF"/>
    <w:rsid w:val="005D196D"/>
    <w:rsid w:val="005D5696"/>
    <w:rsid w:val="005E0393"/>
    <w:rsid w:val="005E0B98"/>
    <w:rsid w:val="005E3052"/>
    <w:rsid w:val="005E5F1D"/>
    <w:rsid w:val="005F4932"/>
    <w:rsid w:val="005F627D"/>
    <w:rsid w:val="005F6BA2"/>
    <w:rsid w:val="00620C5E"/>
    <w:rsid w:val="006226F8"/>
    <w:rsid w:val="00624E3F"/>
    <w:rsid w:val="0064188C"/>
    <w:rsid w:val="00652C5B"/>
    <w:rsid w:val="00653497"/>
    <w:rsid w:val="00653B0D"/>
    <w:rsid w:val="006675D0"/>
    <w:rsid w:val="00680697"/>
    <w:rsid w:val="006918F9"/>
    <w:rsid w:val="00694774"/>
    <w:rsid w:val="006A07D6"/>
    <w:rsid w:val="006A4AB5"/>
    <w:rsid w:val="006A65C8"/>
    <w:rsid w:val="006B55B8"/>
    <w:rsid w:val="006C65A8"/>
    <w:rsid w:val="006D1331"/>
    <w:rsid w:val="006D46FE"/>
    <w:rsid w:val="006D7CFA"/>
    <w:rsid w:val="006E5046"/>
    <w:rsid w:val="006F2F9C"/>
    <w:rsid w:val="006F6DC0"/>
    <w:rsid w:val="006F723A"/>
    <w:rsid w:val="00701B35"/>
    <w:rsid w:val="00701FF6"/>
    <w:rsid w:val="00704BDA"/>
    <w:rsid w:val="007050C1"/>
    <w:rsid w:val="0071015A"/>
    <w:rsid w:val="00712803"/>
    <w:rsid w:val="00714257"/>
    <w:rsid w:val="0072278E"/>
    <w:rsid w:val="00725F17"/>
    <w:rsid w:val="00727C79"/>
    <w:rsid w:val="007421CC"/>
    <w:rsid w:val="00742977"/>
    <w:rsid w:val="00744922"/>
    <w:rsid w:val="00746A42"/>
    <w:rsid w:val="00750781"/>
    <w:rsid w:val="007669D6"/>
    <w:rsid w:val="00767306"/>
    <w:rsid w:val="007716C1"/>
    <w:rsid w:val="00774907"/>
    <w:rsid w:val="00791AFD"/>
    <w:rsid w:val="007A1002"/>
    <w:rsid w:val="007B682B"/>
    <w:rsid w:val="007B7478"/>
    <w:rsid w:val="007B74D8"/>
    <w:rsid w:val="007C3E29"/>
    <w:rsid w:val="007D074D"/>
    <w:rsid w:val="007D120C"/>
    <w:rsid w:val="007D3903"/>
    <w:rsid w:val="007D4F49"/>
    <w:rsid w:val="007D6EAC"/>
    <w:rsid w:val="007D734B"/>
    <w:rsid w:val="007E1D5A"/>
    <w:rsid w:val="007E358D"/>
    <w:rsid w:val="007F4BF6"/>
    <w:rsid w:val="008005AE"/>
    <w:rsid w:val="00805ADB"/>
    <w:rsid w:val="008105C4"/>
    <w:rsid w:val="008131F3"/>
    <w:rsid w:val="00815FF2"/>
    <w:rsid w:val="00824759"/>
    <w:rsid w:val="00831E82"/>
    <w:rsid w:val="0083768F"/>
    <w:rsid w:val="008444E2"/>
    <w:rsid w:val="00846484"/>
    <w:rsid w:val="008519CE"/>
    <w:rsid w:val="00851A88"/>
    <w:rsid w:val="00855881"/>
    <w:rsid w:val="0085751B"/>
    <w:rsid w:val="008602CF"/>
    <w:rsid w:val="00873FAA"/>
    <w:rsid w:val="008810D8"/>
    <w:rsid w:val="008A34BF"/>
    <w:rsid w:val="008A5144"/>
    <w:rsid w:val="008B1869"/>
    <w:rsid w:val="008B4F7C"/>
    <w:rsid w:val="008B750B"/>
    <w:rsid w:val="008C741D"/>
    <w:rsid w:val="008D0AA4"/>
    <w:rsid w:val="008D1354"/>
    <w:rsid w:val="009038F5"/>
    <w:rsid w:val="009069DE"/>
    <w:rsid w:val="00911817"/>
    <w:rsid w:val="009201A8"/>
    <w:rsid w:val="00934E10"/>
    <w:rsid w:val="0094139D"/>
    <w:rsid w:val="00945F8F"/>
    <w:rsid w:val="009471C4"/>
    <w:rsid w:val="0096449D"/>
    <w:rsid w:val="00973CE9"/>
    <w:rsid w:val="00977D48"/>
    <w:rsid w:val="00987E08"/>
    <w:rsid w:val="009A7B1E"/>
    <w:rsid w:val="009B2B79"/>
    <w:rsid w:val="009B6092"/>
    <w:rsid w:val="009C336C"/>
    <w:rsid w:val="009C760A"/>
    <w:rsid w:val="009D213E"/>
    <w:rsid w:val="009D6FBF"/>
    <w:rsid w:val="00A05B34"/>
    <w:rsid w:val="00A10B4D"/>
    <w:rsid w:val="00A2172B"/>
    <w:rsid w:val="00A23EAA"/>
    <w:rsid w:val="00A24974"/>
    <w:rsid w:val="00A26F1D"/>
    <w:rsid w:val="00A349AF"/>
    <w:rsid w:val="00A41715"/>
    <w:rsid w:val="00A420BD"/>
    <w:rsid w:val="00A500FD"/>
    <w:rsid w:val="00A547D8"/>
    <w:rsid w:val="00A6540C"/>
    <w:rsid w:val="00A678CA"/>
    <w:rsid w:val="00A8120E"/>
    <w:rsid w:val="00A82A65"/>
    <w:rsid w:val="00A93525"/>
    <w:rsid w:val="00AA5BDE"/>
    <w:rsid w:val="00AA7BC5"/>
    <w:rsid w:val="00AB4376"/>
    <w:rsid w:val="00AB7D83"/>
    <w:rsid w:val="00AC0E24"/>
    <w:rsid w:val="00AD14A8"/>
    <w:rsid w:val="00AF3A33"/>
    <w:rsid w:val="00AF4B76"/>
    <w:rsid w:val="00B0442E"/>
    <w:rsid w:val="00B16D4A"/>
    <w:rsid w:val="00B17545"/>
    <w:rsid w:val="00B20B26"/>
    <w:rsid w:val="00B335EE"/>
    <w:rsid w:val="00B37C08"/>
    <w:rsid w:val="00B41175"/>
    <w:rsid w:val="00B46D2B"/>
    <w:rsid w:val="00B60983"/>
    <w:rsid w:val="00B61EF3"/>
    <w:rsid w:val="00B654EF"/>
    <w:rsid w:val="00B66F01"/>
    <w:rsid w:val="00B770E2"/>
    <w:rsid w:val="00B82D9A"/>
    <w:rsid w:val="00B8452B"/>
    <w:rsid w:val="00B955FA"/>
    <w:rsid w:val="00B97E02"/>
    <w:rsid w:val="00BA257E"/>
    <w:rsid w:val="00BD0F58"/>
    <w:rsid w:val="00BD1FFC"/>
    <w:rsid w:val="00BD4524"/>
    <w:rsid w:val="00BD6C8C"/>
    <w:rsid w:val="00BE1D47"/>
    <w:rsid w:val="00BF0A2E"/>
    <w:rsid w:val="00BF19E0"/>
    <w:rsid w:val="00BF2D9E"/>
    <w:rsid w:val="00BF5010"/>
    <w:rsid w:val="00C06033"/>
    <w:rsid w:val="00C124B7"/>
    <w:rsid w:val="00C20283"/>
    <w:rsid w:val="00C221DF"/>
    <w:rsid w:val="00C30317"/>
    <w:rsid w:val="00C351D0"/>
    <w:rsid w:val="00C40E0C"/>
    <w:rsid w:val="00C4580D"/>
    <w:rsid w:val="00C63DFB"/>
    <w:rsid w:val="00C754EA"/>
    <w:rsid w:val="00C84C21"/>
    <w:rsid w:val="00C84C60"/>
    <w:rsid w:val="00C87D47"/>
    <w:rsid w:val="00CA7A7B"/>
    <w:rsid w:val="00CB3CCD"/>
    <w:rsid w:val="00CC47F8"/>
    <w:rsid w:val="00CD442E"/>
    <w:rsid w:val="00CD7AFD"/>
    <w:rsid w:val="00CE3388"/>
    <w:rsid w:val="00CF65E7"/>
    <w:rsid w:val="00D00526"/>
    <w:rsid w:val="00D01BE6"/>
    <w:rsid w:val="00D131BB"/>
    <w:rsid w:val="00D21345"/>
    <w:rsid w:val="00D3518C"/>
    <w:rsid w:val="00D43CFF"/>
    <w:rsid w:val="00D459C8"/>
    <w:rsid w:val="00D45E02"/>
    <w:rsid w:val="00D465F9"/>
    <w:rsid w:val="00D47580"/>
    <w:rsid w:val="00D47F69"/>
    <w:rsid w:val="00D52C87"/>
    <w:rsid w:val="00D61593"/>
    <w:rsid w:val="00D66D26"/>
    <w:rsid w:val="00D67B46"/>
    <w:rsid w:val="00D713BB"/>
    <w:rsid w:val="00D73D63"/>
    <w:rsid w:val="00D77567"/>
    <w:rsid w:val="00D833C9"/>
    <w:rsid w:val="00D8644B"/>
    <w:rsid w:val="00D9205B"/>
    <w:rsid w:val="00D96387"/>
    <w:rsid w:val="00D967A1"/>
    <w:rsid w:val="00DB0223"/>
    <w:rsid w:val="00DB7A6B"/>
    <w:rsid w:val="00DC139C"/>
    <w:rsid w:val="00DC1D8D"/>
    <w:rsid w:val="00DC3B33"/>
    <w:rsid w:val="00DC743E"/>
    <w:rsid w:val="00DD0DA7"/>
    <w:rsid w:val="00DD3806"/>
    <w:rsid w:val="00DD64FD"/>
    <w:rsid w:val="00DD7922"/>
    <w:rsid w:val="00DE0AB1"/>
    <w:rsid w:val="00DE0BA2"/>
    <w:rsid w:val="00DE6F1A"/>
    <w:rsid w:val="00DF11A5"/>
    <w:rsid w:val="00DF4C13"/>
    <w:rsid w:val="00E029B6"/>
    <w:rsid w:val="00E1192A"/>
    <w:rsid w:val="00E176B1"/>
    <w:rsid w:val="00E23690"/>
    <w:rsid w:val="00E3122F"/>
    <w:rsid w:val="00E40E3F"/>
    <w:rsid w:val="00E43D4A"/>
    <w:rsid w:val="00E45679"/>
    <w:rsid w:val="00E76B46"/>
    <w:rsid w:val="00E81083"/>
    <w:rsid w:val="00E813DB"/>
    <w:rsid w:val="00E834A7"/>
    <w:rsid w:val="00EA09A6"/>
    <w:rsid w:val="00EA764F"/>
    <w:rsid w:val="00EB73FD"/>
    <w:rsid w:val="00EC6173"/>
    <w:rsid w:val="00EC67C7"/>
    <w:rsid w:val="00ED26C0"/>
    <w:rsid w:val="00ED3AC9"/>
    <w:rsid w:val="00ED3BC0"/>
    <w:rsid w:val="00ED5E07"/>
    <w:rsid w:val="00EE27F6"/>
    <w:rsid w:val="00EE7DF3"/>
    <w:rsid w:val="00EF205D"/>
    <w:rsid w:val="00F14849"/>
    <w:rsid w:val="00F2003F"/>
    <w:rsid w:val="00F303EE"/>
    <w:rsid w:val="00F42C0F"/>
    <w:rsid w:val="00F4519A"/>
    <w:rsid w:val="00F4540C"/>
    <w:rsid w:val="00F47C0B"/>
    <w:rsid w:val="00F543AD"/>
    <w:rsid w:val="00F55210"/>
    <w:rsid w:val="00F65394"/>
    <w:rsid w:val="00F6543B"/>
    <w:rsid w:val="00F673B6"/>
    <w:rsid w:val="00F76714"/>
    <w:rsid w:val="00F87269"/>
    <w:rsid w:val="00F87C5C"/>
    <w:rsid w:val="00F97C49"/>
    <w:rsid w:val="00FA0EE4"/>
    <w:rsid w:val="00FA16B1"/>
    <w:rsid w:val="00FA44ED"/>
    <w:rsid w:val="00FA5B63"/>
    <w:rsid w:val="00FC39E4"/>
    <w:rsid w:val="00FC41AF"/>
    <w:rsid w:val="00FD133D"/>
    <w:rsid w:val="00FD4141"/>
    <w:rsid w:val="00FD72E0"/>
    <w:rsid w:val="00FF07D9"/>
    <w:rsid w:val="00FF3E7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98C8"/>
  <w15:docId w15:val="{5FBA67B1-D344-417B-B85C-E9BDA6A9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750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7502"/>
    <w:rPr>
      <w:rFonts w:ascii="Times New Roman" w:eastAsia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B6098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C49"/>
    <w:rPr>
      <w:rFonts w:ascii="Courier New" w:eastAsia="Times New Roman" w:hAnsi="Courier New" w:cs="Courier New"/>
    </w:rPr>
  </w:style>
  <w:style w:type="character" w:customStyle="1" w:styleId="nv">
    <w:name w:val="nv"/>
    <w:basedOn w:val="a0"/>
    <w:rsid w:val="004F1C49"/>
  </w:style>
  <w:style w:type="character" w:customStyle="1" w:styleId="nb">
    <w:name w:val="nb"/>
    <w:basedOn w:val="a0"/>
    <w:rsid w:val="004F1C49"/>
  </w:style>
  <w:style w:type="character" w:customStyle="1" w:styleId="m">
    <w:name w:val="m"/>
    <w:basedOn w:val="a0"/>
    <w:rsid w:val="004F1C49"/>
  </w:style>
  <w:style w:type="character" w:customStyle="1" w:styleId="o">
    <w:name w:val="o"/>
    <w:basedOn w:val="a0"/>
    <w:rsid w:val="004F1C49"/>
  </w:style>
  <w:style w:type="paragraph" w:styleId="a8">
    <w:name w:val="caption"/>
    <w:basedOn w:val="a"/>
    <w:next w:val="a"/>
    <w:uiPriority w:val="35"/>
    <w:semiHidden/>
    <w:unhideWhenUsed/>
    <w:qFormat/>
    <w:rsid w:val="00D43CF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C73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70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0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51F-B9DF-47CD-B7BE-516345E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dman</cp:lastModifiedBy>
  <cp:revision>10</cp:revision>
  <dcterms:created xsi:type="dcterms:W3CDTF">2020-05-07T10:47:00Z</dcterms:created>
  <dcterms:modified xsi:type="dcterms:W3CDTF">2020-05-07T10:48:00Z</dcterms:modified>
</cp:coreProperties>
</file>